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6DF70" w14:textId="41804B2D" w:rsidR="00C61216" w:rsidRPr="0035214A" w:rsidRDefault="00AE5F04" w:rsidP="00C61216">
      <w:pPr>
        <w:snapToGrid w:val="0"/>
        <w:spacing w:beforeLines="500" w:before="1800" w:afterLines="50" w:after="180"/>
        <w:jc w:val="center"/>
        <w:rPr>
          <w:rFonts w:ascii="Times New Roman" w:eastAsia="標楷體" w:hAnsi="Times New Roman" w:cs="Times New Roman"/>
          <w:sz w:val="52"/>
          <w:szCs w:val="52"/>
        </w:rPr>
      </w:pPr>
      <w:bookmarkStart w:id="0" w:name="_Hlk25045281"/>
      <w:proofErr w:type="gramStart"/>
      <w:r w:rsidRPr="00AE5F04">
        <w:rPr>
          <w:rFonts w:ascii="Times New Roman" w:eastAsia="標楷體" w:hAnsi="Times New Roman" w:cs="Times New Roman" w:hint="eastAsia"/>
          <w:sz w:val="52"/>
          <w:szCs w:val="52"/>
        </w:rPr>
        <w:t>豐坪溪</w:t>
      </w:r>
      <w:proofErr w:type="gramEnd"/>
      <w:r w:rsidRPr="00AE5F04">
        <w:rPr>
          <w:rFonts w:ascii="Times New Roman" w:eastAsia="標楷體" w:hAnsi="Times New Roman" w:cs="Times New Roman" w:hint="eastAsia"/>
          <w:sz w:val="52"/>
          <w:szCs w:val="52"/>
        </w:rPr>
        <w:t>大禹堤段設施維修改善工程</w:t>
      </w:r>
      <w:r w:rsidR="00C61216" w:rsidRPr="0035214A">
        <w:rPr>
          <w:rFonts w:ascii="Times New Roman" w:eastAsia="標楷體" w:hAnsi="Times New Roman" w:cs="Times New Roman"/>
          <w:sz w:val="52"/>
          <w:szCs w:val="52"/>
        </w:rPr>
        <w:br/>
      </w:r>
      <w:r w:rsidR="00721206" w:rsidRPr="0035214A">
        <w:rPr>
          <w:rFonts w:ascii="Times New Roman" w:eastAsia="標楷體" w:hAnsi="Times New Roman" w:cs="Times New Roman"/>
          <w:sz w:val="52"/>
          <w:szCs w:val="52"/>
        </w:rPr>
        <w:t>生態檢核</w:t>
      </w:r>
      <w:r w:rsidR="00C61216" w:rsidRPr="0035214A">
        <w:rPr>
          <w:rFonts w:ascii="Times New Roman" w:eastAsia="標楷體" w:hAnsi="Times New Roman" w:cs="Times New Roman"/>
          <w:sz w:val="52"/>
          <w:szCs w:val="52"/>
        </w:rPr>
        <w:t>工作月報</w:t>
      </w:r>
    </w:p>
    <w:p w14:paraId="0C26963F" w14:textId="2ED83BD4" w:rsidR="00C61216" w:rsidRPr="0035214A" w:rsidRDefault="00C61216" w:rsidP="00AF54C8">
      <w:pPr>
        <w:snapToGrid w:val="0"/>
        <w:spacing w:afterLines="1500" w:after="5400"/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35214A">
        <w:rPr>
          <w:rFonts w:ascii="Times New Roman" w:eastAsia="標楷體" w:hAnsi="Times New Roman" w:cs="Times New Roman"/>
          <w:sz w:val="52"/>
          <w:szCs w:val="52"/>
        </w:rPr>
        <w:t>（</w:t>
      </w:r>
      <w:r w:rsidRPr="0035214A">
        <w:rPr>
          <w:rFonts w:ascii="Times New Roman" w:eastAsia="標楷體" w:hAnsi="Times New Roman" w:cs="Times New Roman"/>
          <w:sz w:val="52"/>
          <w:szCs w:val="52"/>
        </w:rPr>
        <w:t>1</w:t>
      </w:r>
      <w:r w:rsidR="00352CFC">
        <w:rPr>
          <w:rFonts w:ascii="Times New Roman" w:eastAsia="標楷體" w:hAnsi="Times New Roman" w:cs="Times New Roman"/>
          <w:sz w:val="52"/>
          <w:szCs w:val="52"/>
        </w:rPr>
        <w:t>10</w:t>
      </w:r>
      <w:r w:rsidR="00282123">
        <w:rPr>
          <w:rFonts w:ascii="Times New Roman" w:eastAsia="標楷體" w:hAnsi="Times New Roman" w:cs="Times New Roman"/>
          <w:sz w:val="52"/>
          <w:szCs w:val="52"/>
        </w:rPr>
        <w:t>.</w:t>
      </w:r>
      <w:r w:rsidR="00352CFC">
        <w:rPr>
          <w:rFonts w:ascii="Times New Roman" w:eastAsia="標楷體" w:hAnsi="Times New Roman" w:cs="Times New Roman"/>
          <w:sz w:val="52"/>
          <w:szCs w:val="52"/>
        </w:rPr>
        <w:t>1</w:t>
      </w:r>
      <w:r w:rsidR="00E31116" w:rsidRPr="0035214A">
        <w:rPr>
          <w:rFonts w:ascii="Times New Roman" w:eastAsia="標楷體" w:hAnsi="Times New Roman" w:cs="Times New Roman"/>
          <w:sz w:val="52"/>
          <w:szCs w:val="52"/>
        </w:rPr>
        <w:t>.</w:t>
      </w:r>
      <w:r w:rsidR="00AE5F04">
        <w:rPr>
          <w:rFonts w:ascii="Times New Roman" w:eastAsia="標楷體" w:hAnsi="Times New Roman" w:cs="Times New Roman"/>
          <w:sz w:val="52"/>
          <w:szCs w:val="52"/>
        </w:rPr>
        <w:t>3</w:t>
      </w:r>
      <w:r w:rsidR="00A30603">
        <w:rPr>
          <w:rFonts w:ascii="Times New Roman" w:eastAsia="標楷體" w:hAnsi="Times New Roman" w:cs="Times New Roman"/>
          <w:sz w:val="52"/>
          <w:szCs w:val="52"/>
        </w:rPr>
        <w:t>0</w:t>
      </w:r>
      <w:r w:rsidRPr="0035214A">
        <w:rPr>
          <w:rFonts w:ascii="Times New Roman" w:eastAsia="標楷體" w:hAnsi="Times New Roman" w:cs="Times New Roman"/>
          <w:sz w:val="52"/>
          <w:szCs w:val="5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2234"/>
      </w:tblGrid>
      <w:tr w:rsidR="00C61216" w:rsidRPr="0035214A" w14:paraId="65B505DF" w14:textId="77777777" w:rsidTr="00C61216">
        <w:tc>
          <w:tcPr>
            <w:tcW w:w="7508" w:type="dxa"/>
          </w:tcPr>
          <w:p w14:paraId="3F5E9819" w14:textId="77777777" w:rsidR="00C61216" w:rsidRPr="0035214A" w:rsidRDefault="00C61216" w:rsidP="00C61216">
            <w:pPr>
              <w:rPr>
                <w:rFonts w:ascii="Times New Roman" w:eastAsia="標楷體" w:hAnsi="Times New Roman" w:cs="Times New Roman"/>
                <w:b/>
                <w:bCs/>
                <w:sz w:val="32"/>
                <w:szCs w:val="28"/>
              </w:rPr>
            </w:pPr>
            <w:r w:rsidRPr="0035214A">
              <w:rPr>
                <w:rFonts w:ascii="Times New Roman" w:eastAsia="標楷體" w:hAnsi="Times New Roman" w:cs="Times New Roman"/>
                <w:b/>
                <w:bCs/>
                <w:sz w:val="32"/>
                <w:szCs w:val="28"/>
              </w:rPr>
              <w:t>項目</w:t>
            </w:r>
          </w:p>
        </w:tc>
        <w:tc>
          <w:tcPr>
            <w:tcW w:w="2234" w:type="dxa"/>
          </w:tcPr>
          <w:p w14:paraId="2AFDCD2D" w14:textId="77777777" w:rsidR="00C61216" w:rsidRPr="0035214A" w:rsidRDefault="00C61216" w:rsidP="00FE6A84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28"/>
              </w:rPr>
            </w:pPr>
            <w:r w:rsidRPr="0035214A">
              <w:rPr>
                <w:rFonts w:ascii="Times New Roman" w:eastAsia="標楷體" w:hAnsi="Times New Roman" w:cs="Times New Roman"/>
                <w:b/>
                <w:bCs/>
                <w:sz w:val="32"/>
                <w:szCs w:val="28"/>
              </w:rPr>
              <w:t>頁碼</w:t>
            </w:r>
          </w:p>
        </w:tc>
      </w:tr>
      <w:tr w:rsidR="00C61216" w:rsidRPr="0035214A" w14:paraId="40B0C312" w14:textId="77777777" w:rsidTr="00C61216">
        <w:tc>
          <w:tcPr>
            <w:tcW w:w="7508" w:type="dxa"/>
          </w:tcPr>
          <w:p w14:paraId="6CAF23A3" w14:textId="77777777" w:rsidR="00C61216" w:rsidRPr="0035214A" w:rsidRDefault="00C61216" w:rsidP="00C61216">
            <w:pPr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35214A">
              <w:rPr>
                <w:rFonts w:ascii="Times New Roman" w:eastAsia="標楷體" w:hAnsi="Times New Roman" w:cs="Times New Roman"/>
                <w:sz w:val="32"/>
                <w:szCs w:val="28"/>
              </w:rPr>
              <w:t>公共工程生態檢核</w:t>
            </w:r>
            <w:proofErr w:type="gramStart"/>
            <w:r w:rsidRPr="0035214A">
              <w:rPr>
                <w:rFonts w:ascii="Times New Roman" w:eastAsia="標楷體" w:hAnsi="Times New Roman" w:cs="Times New Roman"/>
                <w:sz w:val="32"/>
                <w:szCs w:val="28"/>
              </w:rPr>
              <w:t>自評表</w:t>
            </w:r>
            <w:proofErr w:type="gramEnd"/>
          </w:p>
        </w:tc>
        <w:tc>
          <w:tcPr>
            <w:tcW w:w="2234" w:type="dxa"/>
          </w:tcPr>
          <w:p w14:paraId="15F70613" w14:textId="77777777" w:rsidR="00C61216" w:rsidRPr="0035214A" w:rsidRDefault="009145FC" w:rsidP="00FE6A84">
            <w:pPr>
              <w:jc w:val="center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35214A">
              <w:rPr>
                <w:rFonts w:ascii="Times New Roman" w:eastAsia="標楷體" w:hAnsi="Times New Roman" w:cs="Times New Roman"/>
                <w:sz w:val="32"/>
                <w:szCs w:val="28"/>
              </w:rPr>
              <w:t>1</w:t>
            </w:r>
          </w:p>
        </w:tc>
      </w:tr>
      <w:tr w:rsidR="00FE6A84" w:rsidRPr="0035214A" w14:paraId="7A501DA2" w14:textId="77777777" w:rsidTr="00C61216">
        <w:tc>
          <w:tcPr>
            <w:tcW w:w="7508" w:type="dxa"/>
          </w:tcPr>
          <w:p w14:paraId="211B15B2" w14:textId="77777777" w:rsidR="00FE6A84" w:rsidRPr="0035214A" w:rsidRDefault="00FE6A84" w:rsidP="00FE6A84">
            <w:pPr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35214A">
              <w:rPr>
                <w:rFonts w:ascii="Times New Roman" w:eastAsia="標楷體" w:hAnsi="Times New Roman" w:cs="Times New Roman"/>
                <w:sz w:val="32"/>
                <w:szCs w:val="28"/>
              </w:rPr>
              <w:t>施工階段生態保育</w:t>
            </w:r>
            <w:r w:rsidRPr="0035214A">
              <w:rPr>
                <w:rFonts w:ascii="Times New Roman" w:eastAsia="標楷體" w:hAnsi="Times New Roman" w:cs="Times New Roman"/>
                <w:sz w:val="32"/>
                <w:szCs w:val="28"/>
              </w:rPr>
              <w:t>/</w:t>
            </w:r>
            <w:r w:rsidRPr="0035214A">
              <w:rPr>
                <w:rFonts w:ascii="Times New Roman" w:eastAsia="標楷體" w:hAnsi="Times New Roman" w:cs="Times New Roman"/>
                <w:sz w:val="32"/>
                <w:szCs w:val="28"/>
              </w:rPr>
              <w:t>友善措施自主檢查表</w:t>
            </w:r>
          </w:p>
        </w:tc>
        <w:tc>
          <w:tcPr>
            <w:tcW w:w="2234" w:type="dxa"/>
          </w:tcPr>
          <w:p w14:paraId="271C0DF4" w14:textId="3EE8917D" w:rsidR="00FE6A84" w:rsidRPr="0035214A" w:rsidRDefault="00233797" w:rsidP="00FE6A84">
            <w:pPr>
              <w:jc w:val="center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2</w:t>
            </w:r>
          </w:p>
        </w:tc>
      </w:tr>
      <w:tr w:rsidR="00FE6A84" w:rsidRPr="0035214A" w14:paraId="56969543" w14:textId="77777777" w:rsidTr="00C61216">
        <w:tc>
          <w:tcPr>
            <w:tcW w:w="7508" w:type="dxa"/>
          </w:tcPr>
          <w:p w14:paraId="6E8DC171" w14:textId="77777777" w:rsidR="00FE6A84" w:rsidRPr="0035214A" w:rsidRDefault="00FE6A84" w:rsidP="00FE6A84">
            <w:pPr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35214A">
              <w:rPr>
                <w:rFonts w:ascii="Times New Roman" w:eastAsia="標楷體" w:hAnsi="Times New Roman" w:cs="Times New Roman"/>
                <w:sz w:val="32"/>
                <w:szCs w:val="28"/>
              </w:rPr>
              <w:t>施工階段生態保育措施執行紀錄照片及說明</w:t>
            </w:r>
          </w:p>
        </w:tc>
        <w:tc>
          <w:tcPr>
            <w:tcW w:w="2234" w:type="dxa"/>
          </w:tcPr>
          <w:p w14:paraId="4F42F3FA" w14:textId="6DA4B3CA" w:rsidR="00FE6A84" w:rsidRPr="0035214A" w:rsidRDefault="00233797" w:rsidP="00FE6A84">
            <w:pPr>
              <w:jc w:val="center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3</w:t>
            </w:r>
          </w:p>
        </w:tc>
      </w:tr>
      <w:tr w:rsidR="00C61216" w:rsidRPr="0035214A" w14:paraId="305B336A" w14:textId="77777777" w:rsidTr="00C61216">
        <w:tc>
          <w:tcPr>
            <w:tcW w:w="7508" w:type="dxa"/>
          </w:tcPr>
          <w:p w14:paraId="69E90434" w14:textId="149BBAE3" w:rsidR="00C61216" w:rsidRPr="0035214A" w:rsidRDefault="00415ACF" w:rsidP="00415ACF">
            <w:pPr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35214A">
              <w:rPr>
                <w:rFonts w:ascii="Times New Roman" w:eastAsia="標楷體" w:hAnsi="Times New Roman" w:cs="Times New Roman"/>
                <w:sz w:val="32"/>
                <w:szCs w:val="28"/>
              </w:rPr>
              <w:t>施工</w:t>
            </w:r>
            <w:r w:rsidR="001D4F52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中</w:t>
            </w:r>
            <w:r w:rsidRPr="0035214A">
              <w:rPr>
                <w:rFonts w:ascii="Times New Roman" w:eastAsia="標楷體" w:hAnsi="Times New Roman" w:cs="Times New Roman"/>
                <w:sz w:val="32"/>
                <w:szCs w:val="28"/>
              </w:rPr>
              <w:t>水利工程快速棲地評估成果</w:t>
            </w:r>
          </w:p>
        </w:tc>
        <w:tc>
          <w:tcPr>
            <w:tcW w:w="2234" w:type="dxa"/>
          </w:tcPr>
          <w:p w14:paraId="2B532911" w14:textId="1E3E0E86" w:rsidR="00C61216" w:rsidRPr="0035214A" w:rsidRDefault="00233797" w:rsidP="00FE6A84">
            <w:pPr>
              <w:jc w:val="center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5</w:t>
            </w:r>
          </w:p>
        </w:tc>
      </w:tr>
    </w:tbl>
    <w:p w14:paraId="35D032DD" w14:textId="77777777" w:rsidR="00C61216" w:rsidRPr="0035214A" w:rsidRDefault="00C61216">
      <w:pPr>
        <w:widowControl/>
        <w:rPr>
          <w:rFonts w:ascii="Times New Roman" w:eastAsia="標楷體" w:hAnsi="Times New Roman" w:cs="Times New Roman"/>
          <w:b/>
          <w:bCs/>
          <w:sz w:val="32"/>
          <w:szCs w:val="28"/>
        </w:rPr>
        <w:sectPr w:rsidR="00C61216" w:rsidRPr="0035214A" w:rsidSect="00C61216">
          <w:footerReference w:type="default" r:id="rId8"/>
          <w:pgSz w:w="11906" w:h="16838"/>
          <w:pgMar w:top="1077" w:right="1077" w:bottom="1077" w:left="1077" w:header="851" w:footer="397" w:gutter="0"/>
          <w:cols w:space="425"/>
          <w:titlePg/>
          <w:docGrid w:type="lines" w:linePitch="360"/>
        </w:sectPr>
      </w:pPr>
      <w:bookmarkStart w:id="1" w:name="_GoBack"/>
      <w:bookmarkEnd w:id="1"/>
    </w:p>
    <w:bookmarkEnd w:id="0"/>
    <w:p w14:paraId="0F3C1B75" w14:textId="77777777" w:rsidR="00853ABF" w:rsidRDefault="00853ABF" w:rsidP="009A0A16">
      <w:pPr>
        <w:kinsoku w:val="0"/>
        <w:overflowPunct w:val="0"/>
        <w:adjustRightInd w:val="0"/>
        <w:snapToGrid w:val="0"/>
        <w:spacing w:beforeLines="50" w:before="180" w:afterLines="50" w:after="180" w:line="520" w:lineRule="exact"/>
        <w:ind w:leftChars="-100" w:left="-240" w:rightChars="-100" w:right="-240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35214A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公共工程生態檢核自評表</w:t>
      </w: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277"/>
        <w:gridCol w:w="1701"/>
        <w:gridCol w:w="2216"/>
        <w:gridCol w:w="1276"/>
        <w:gridCol w:w="3104"/>
      </w:tblGrid>
      <w:tr w:rsidR="00352CFC" w:rsidRPr="00352CFC" w14:paraId="18B7939C" w14:textId="77777777" w:rsidTr="00352CFC">
        <w:trPr>
          <w:trHeight w:val="680"/>
          <w:jc w:val="center"/>
        </w:trPr>
        <w:tc>
          <w:tcPr>
            <w:tcW w:w="4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92212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52CFC">
              <w:rPr>
                <w:rFonts w:ascii="Times New Roman" w:eastAsia="標楷體" w:hAnsi="Times New Roman" w:cs="Times New Roman"/>
                <w:b/>
                <w:kern w:val="0"/>
              </w:rPr>
              <w:t>工程基本資料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ECD4EB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計畫及</w:t>
            </w:r>
          </w:p>
          <w:p w14:paraId="1DB1270C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工程名稱</w:t>
            </w:r>
          </w:p>
        </w:tc>
        <w:tc>
          <w:tcPr>
            <w:tcW w:w="39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3AB83" w14:textId="7C84BC48" w:rsidR="00352CFC" w:rsidRPr="00352CFC" w:rsidRDefault="0005719D" w:rsidP="00352CFC">
            <w:pPr>
              <w:snapToGrid w:val="0"/>
              <w:rPr>
                <w:rFonts w:ascii="Times New Roman" w:eastAsia="標楷體" w:hAnsi="Times New Roman" w:cs="Times New Roman"/>
              </w:rPr>
            </w:pPr>
            <w:proofErr w:type="gramStart"/>
            <w:r w:rsidRPr="0005719D">
              <w:rPr>
                <w:rFonts w:ascii="Times New Roman" w:eastAsia="標楷體" w:hAnsi="Times New Roman" w:cs="Times New Roman" w:hint="eastAsia"/>
              </w:rPr>
              <w:t>豐坪溪</w:t>
            </w:r>
            <w:proofErr w:type="gramEnd"/>
            <w:r w:rsidRPr="0005719D">
              <w:rPr>
                <w:rFonts w:ascii="Times New Roman" w:eastAsia="標楷體" w:hAnsi="Times New Roman" w:cs="Times New Roman" w:hint="eastAsia"/>
              </w:rPr>
              <w:t>大禹堤段防災減災工程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478440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設計單位</w:t>
            </w:r>
          </w:p>
        </w:tc>
        <w:tc>
          <w:tcPr>
            <w:tcW w:w="31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965EA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52CFC">
              <w:rPr>
                <w:rFonts w:ascii="Times New Roman" w:eastAsia="標楷體" w:hAnsi="Times New Roman" w:cs="Times New Roman"/>
                <w:szCs w:val="26"/>
              </w:rPr>
              <w:t>經濟部水利署九</w:t>
            </w:r>
            <w:proofErr w:type="gramStart"/>
            <w:r w:rsidRPr="00352CFC">
              <w:rPr>
                <w:rFonts w:ascii="Times New Roman" w:eastAsia="標楷體" w:hAnsi="Times New Roman" w:cs="Times New Roman"/>
                <w:szCs w:val="26"/>
              </w:rPr>
              <w:t>河局工務</w:t>
            </w:r>
            <w:proofErr w:type="gramEnd"/>
            <w:r w:rsidRPr="00352CFC">
              <w:rPr>
                <w:rFonts w:ascii="Times New Roman" w:eastAsia="標楷體" w:hAnsi="Times New Roman" w:cs="Times New Roman"/>
                <w:szCs w:val="26"/>
              </w:rPr>
              <w:t>課</w:t>
            </w:r>
          </w:p>
        </w:tc>
      </w:tr>
      <w:tr w:rsidR="00352CFC" w:rsidRPr="00352CFC" w14:paraId="21C3B31A" w14:textId="77777777" w:rsidTr="00352CFC">
        <w:trPr>
          <w:trHeight w:val="510"/>
          <w:jc w:val="center"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A673BB" w14:textId="77777777" w:rsidR="00352CFC" w:rsidRPr="00352CFC" w:rsidRDefault="00352CFC" w:rsidP="00352CFC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B29F47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工程期程</w:t>
            </w:r>
          </w:p>
        </w:tc>
        <w:tc>
          <w:tcPr>
            <w:tcW w:w="3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55888" w14:textId="22799269" w:rsidR="00352CFC" w:rsidRPr="00352CFC" w:rsidRDefault="00352CFC" w:rsidP="0005719D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1</w:t>
            </w:r>
            <w:r w:rsidRPr="00352CFC">
              <w:rPr>
                <w:rFonts w:ascii="Times New Roman" w:eastAsia="標楷體" w:hAnsi="Times New Roman" w:cs="Times New Roman" w:hint="eastAsia"/>
              </w:rPr>
              <w:t>10</w:t>
            </w:r>
            <w:r w:rsidRPr="00352CFC">
              <w:rPr>
                <w:rFonts w:ascii="Times New Roman" w:eastAsia="標楷體" w:hAnsi="Times New Roman" w:cs="Times New Roman"/>
              </w:rPr>
              <w:t>年</w:t>
            </w:r>
            <w:r w:rsidRPr="00352CFC">
              <w:rPr>
                <w:rFonts w:ascii="Times New Roman" w:eastAsia="標楷體" w:hAnsi="Times New Roman" w:cs="Times New Roman"/>
              </w:rPr>
              <w:t>1</w:t>
            </w:r>
            <w:r w:rsidRPr="00352CFC">
              <w:rPr>
                <w:rFonts w:ascii="Times New Roman" w:eastAsia="標楷體" w:hAnsi="Times New Roman" w:cs="Times New Roman"/>
              </w:rPr>
              <w:t>月至</w:t>
            </w:r>
            <w:r w:rsidRPr="00352CFC">
              <w:rPr>
                <w:rFonts w:ascii="Times New Roman" w:eastAsia="標楷體" w:hAnsi="Times New Roman" w:cs="Times New Roman"/>
              </w:rPr>
              <w:t>1</w:t>
            </w:r>
            <w:r w:rsidRPr="00352CFC">
              <w:rPr>
                <w:rFonts w:ascii="Times New Roman" w:eastAsia="標楷體" w:hAnsi="Times New Roman" w:cs="Times New Roman" w:hint="eastAsia"/>
              </w:rPr>
              <w:t>10</w:t>
            </w:r>
            <w:r w:rsidRPr="00352CFC">
              <w:rPr>
                <w:rFonts w:ascii="Times New Roman" w:eastAsia="標楷體" w:hAnsi="Times New Roman" w:cs="Times New Roman"/>
              </w:rPr>
              <w:t>年</w:t>
            </w:r>
            <w:r w:rsidR="0005719D">
              <w:rPr>
                <w:rFonts w:ascii="Times New Roman" w:eastAsia="標楷體" w:hAnsi="Times New Roman" w:cs="Times New Roman"/>
              </w:rPr>
              <w:t>7</w:t>
            </w:r>
            <w:r w:rsidRPr="00352CFC">
              <w:rPr>
                <w:rFonts w:ascii="Times New Roman" w:eastAsia="標楷體" w:hAnsi="Times New Roman" w:cs="Times New Roman"/>
              </w:rPr>
              <w:t>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24F6C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監造廠商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D9903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52CFC">
              <w:rPr>
                <w:rFonts w:ascii="Times New Roman" w:eastAsia="標楷體" w:hAnsi="Times New Roman" w:cs="Times New Roman"/>
                <w:szCs w:val="26"/>
              </w:rPr>
              <w:t>經濟部水利署九</w:t>
            </w:r>
            <w:proofErr w:type="gramStart"/>
            <w:r w:rsidRPr="00352CFC">
              <w:rPr>
                <w:rFonts w:ascii="Times New Roman" w:eastAsia="標楷體" w:hAnsi="Times New Roman" w:cs="Times New Roman"/>
                <w:szCs w:val="26"/>
              </w:rPr>
              <w:t>河局工務</w:t>
            </w:r>
            <w:proofErr w:type="gramEnd"/>
            <w:r w:rsidRPr="00352CFC">
              <w:rPr>
                <w:rFonts w:ascii="Times New Roman" w:eastAsia="標楷體" w:hAnsi="Times New Roman" w:cs="Times New Roman"/>
                <w:szCs w:val="26"/>
              </w:rPr>
              <w:t>課</w:t>
            </w:r>
          </w:p>
        </w:tc>
      </w:tr>
      <w:tr w:rsidR="00352CFC" w:rsidRPr="00352CFC" w14:paraId="116A48B1" w14:textId="77777777" w:rsidTr="00C93A88">
        <w:trPr>
          <w:trHeight w:val="510"/>
          <w:jc w:val="center"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AA9F6" w14:textId="77777777" w:rsidR="00352CFC" w:rsidRPr="00352CFC" w:rsidRDefault="00352CFC" w:rsidP="00352CFC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172F76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主辦機關</w:t>
            </w:r>
          </w:p>
        </w:tc>
        <w:tc>
          <w:tcPr>
            <w:tcW w:w="3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4ADB0" w14:textId="77777777" w:rsidR="00352CFC" w:rsidRPr="00352CFC" w:rsidRDefault="00352CFC" w:rsidP="00352CFC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52CFC">
              <w:rPr>
                <w:rFonts w:ascii="Times New Roman" w:eastAsia="標楷體" w:hAnsi="Times New Roman" w:cs="Times New Roman"/>
                <w:sz w:val="22"/>
              </w:rPr>
              <w:t>經濟部水利署第九河川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082177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營造廠商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8949E" w14:textId="5ED98548" w:rsidR="00352CFC" w:rsidRPr="00352CFC" w:rsidRDefault="0005719D" w:rsidP="00C93A8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Cs w:val="26"/>
              </w:rPr>
              <w:t>順風</w:t>
            </w:r>
            <w:r w:rsidR="00C93A88" w:rsidRPr="00C93A88">
              <w:rPr>
                <w:rFonts w:ascii="Times New Roman" w:eastAsia="標楷體" w:hAnsi="Times New Roman" w:cs="Times New Roman" w:hint="eastAsia"/>
                <w:szCs w:val="26"/>
              </w:rPr>
              <w:t>營造有限公司</w:t>
            </w:r>
          </w:p>
        </w:tc>
      </w:tr>
      <w:tr w:rsidR="00352CFC" w:rsidRPr="00352CFC" w14:paraId="004B3507" w14:textId="77777777" w:rsidTr="00352CFC">
        <w:trPr>
          <w:trHeight w:val="907"/>
          <w:jc w:val="center"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73793B" w14:textId="77777777" w:rsidR="00352CFC" w:rsidRPr="00352CFC" w:rsidRDefault="00352CFC" w:rsidP="00352CFC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9FE987D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基地位置</w:t>
            </w:r>
          </w:p>
        </w:tc>
        <w:tc>
          <w:tcPr>
            <w:tcW w:w="39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CB4E6" w14:textId="552F887F" w:rsidR="00352CFC" w:rsidRPr="00352CFC" w:rsidRDefault="00352CFC" w:rsidP="00352CFC">
            <w:pPr>
              <w:snapToGrid w:val="0"/>
              <w:ind w:left="660" w:hangingChars="300" w:hanging="66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52CFC">
              <w:rPr>
                <w:rFonts w:ascii="Times New Roman" w:eastAsia="標楷體" w:hAnsi="Times New Roman" w:cs="Times New Roman"/>
                <w:sz w:val="22"/>
              </w:rPr>
              <w:t>地點：花蓮縣</w:t>
            </w:r>
            <w:r w:rsidR="0005719D">
              <w:rPr>
                <w:rFonts w:ascii="Times New Roman" w:eastAsia="標楷體" w:hAnsi="Times New Roman" w:cs="Times New Roman" w:hint="eastAsia"/>
                <w:sz w:val="22"/>
              </w:rPr>
              <w:t>玉里鎮</w:t>
            </w:r>
          </w:p>
          <w:p w14:paraId="7924ABF3" w14:textId="0F65C2DF" w:rsidR="00352CFC" w:rsidRPr="00352CFC" w:rsidRDefault="00352CFC" w:rsidP="00DB0772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52CFC">
              <w:rPr>
                <w:rFonts w:ascii="Times New Roman" w:eastAsia="標楷體" w:hAnsi="Times New Roman" w:cs="Times New Roman"/>
                <w:sz w:val="22"/>
              </w:rPr>
              <w:t>座標：</w:t>
            </w:r>
            <w:r w:rsidRPr="00352CFC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(</w:t>
            </w:r>
            <w:r w:rsidR="00DB0772" w:rsidRPr="00DB0772">
              <w:rPr>
                <w:rFonts w:ascii="Times New Roman" w:eastAsia="標楷體" w:hAnsi="Times New Roman" w:cs="Times New Roman"/>
                <w:sz w:val="18"/>
                <w:szCs w:val="18"/>
              </w:rPr>
              <w:t>23.393410</w:t>
            </w:r>
            <w:r w:rsidRPr="00DB0772">
              <w:rPr>
                <w:rFonts w:ascii="Times New Roman" w:eastAsia="標楷體" w:hAnsi="Times New Roman" w:cs="Times New Roman"/>
                <w:sz w:val="18"/>
                <w:szCs w:val="18"/>
              </w:rPr>
              <w:t>,</w:t>
            </w:r>
            <w:r w:rsidR="00DB0772" w:rsidRPr="00DB0772">
              <w:t xml:space="preserve"> </w:t>
            </w:r>
            <w:r w:rsidR="00DB0772" w:rsidRPr="00DB0772">
              <w:rPr>
                <w:rFonts w:ascii="Times New Roman" w:eastAsia="標楷體" w:hAnsi="Times New Roman" w:cs="Times New Roman"/>
                <w:sz w:val="18"/>
                <w:szCs w:val="18"/>
              </w:rPr>
              <w:t>121.324463</w:t>
            </w:r>
            <w:r w:rsidRPr="00DB0772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) </w:t>
            </w:r>
            <w:r w:rsidRPr="00352CFC">
              <w:rPr>
                <w:rFonts w:ascii="Times New Roman" w:eastAsia="標楷體" w:hAnsi="Times New Roman" w:cs="Times New Roman"/>
                <w:sz w:val="18"/>
                <w:szCs w:val="18"/>
              </w:rPr>
              <w:t>~ (</w:t>
            </w:r>
            <w:r w:rsidR="00DB0772" w:rsidRPr="00DB0772">
              <w:rPr>
                <w:rFonts w:ascii="Times New Roman" w:eastAsia="標楷體" w:hAnsi="Times New Roman" w:cs="Times New Roman"/>
                <w:sz w:val="18"/>
                <w:szCs w:val="18"/>
              </w:rPr>
              <w:t>23.392912</w:t>
            </w:r>
            <w:r w:rsidRPr="00352CFC">
              <w:rPr>
                <w:rFonts w:ascii="Times New Roman" w:eastAsia="標楷體" w:hAnsi="Times New Roman" w:cs="Times New Roman"/>
                <w:sz w:val="18"/>
                <w:szCs w:val="18"/>
              </w:rPr>
              <w:t>,</w:t>
            </w:r>
            <w:r w:rsidR="00DB0772">
              <w:t xml:space="preserve"> </w:t>
            </w:r>
            <w:r w:rsidR="00DB0772" w:rsidRPr="00DB0772">
              <w:rPr>
                <w:rFonts w:ascii="Times New Roman" w:eastAsia="標楷體" w:hAnsi="Times New Roman" w:cs="Times New Roman"/>
                <w:sz w:val="18"/>
                <w:szCs w:val="18"/>
              </w:rPr>
              <w:t>121.337100</w:t>
            </w:r>
            <w:r w:rsidRPr="00352CFC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EE585A9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工程預算</w:t>
            </w:r>
            <w:r w:rsidRPr="00352CFC">
              <w:rPr>
                <w:rFonts w:ascii="Times New Roman" w:eastAsia="標楷體" w:hAnsi="Times New Roman" w:cs="Times New Roman"/>
              </w:rPr>
              <w:t>/</w:t>
            </w:r>
            <w:r w:rsidRPr="00352CFC">
              <w:rPr>
                <w:rFonts w:ascii="Times New Roman" w:eastAsia="標楷體" w:hAnsi="Times New Roman" w:cs="Times New Roman"/>
              </w:rPr>
              <w:t>經費（千元）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16456BF4" w14:textId="77777777" w:rsidR="00352CFC" w:rsidRPr="00352CFC" w:rsidRDefault="00352CFC" w:rsidP="00352CFC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szCs w:val="26"/>
              </w:rPr>
            </w:pPr>
          </w:p>
        </w:tc>
      </w:tr>
      <w:tr w:rsidR="00352CFC" w:rsidRPr="00352CFC" w14:paraId="0DDE048E" w14:textId="77777777" w:rsidTr="00352CFC">
        <w:trPr>
          <w:trHeight w:val="472"/>
          <w:jc w:val="center"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E08A9" w14:textId="77777777" w:rsidR="00352CFC" w:rsidRPr="00352CFC" w:rsidRDefault="00352CFC" w:rsidP="00352CFC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6DF214C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工程目的</w:t>
            </w:r>
          </w:p>
        </w:tc>
        <w:tc>
          <w:tcPr>
            <w:tcW w:w="829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0D4A08" w14:textId="243EFA2F" w:rsidR="00352CFC" w:rsidRPr="00352CFC" w:rsidRDefault="00352CFC" w:rsidP="00352CFC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52CFC" w:rsidRPr="00352CFC" w14:paraId="6C60826A" w14:textId="77777777" w:rsidTr="00352CFC">
        <w:trPr>
          <w:trHeight w:val="510"/>
          <w:jc w:val="center"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616194" w14:textId="77777777" w:rsidR="00352CFC" w:rsidRPr="00352CFC" w:rsidRDefault="00352CFC" w:rsidP="00352CFC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921C3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工程類型</w:t>
            </w:r>
          </w:p>
        </w:tc>
        <w:tc>
          <w:tcPr>
            <w:tcW w:w="829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11C1E" w14:textId="33FB0A58" w:rsidR="00352CFC" w:rsidRPr="00352CFC" w:rsidRDefault="00352CFC" w:rsidP="00352CFC">
            <w:pPr>
              <w:snapToGrid w:val="0"/>
              <w:rPr>
                <w:rFonts w:ascii="Times New Roman" w:eastAsia="標楷體" w:hAnsi="Times New Roman" w:cs="Times New Roman"/>
                <w:szCs w:val="26"/>
              </w:rPr>
            </w:pPr>
            <w:r w:rsidRPr="00352CFC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交通、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港灣、</w:t>
            </w:r>
            <w:r w:rsidR="00E46EA4" w:rsidRPr="00E46EA4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水利、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環保、</w:t>
            </w:r>
            <w:r w:rsidR="00E46EA4" w:rsidRPr="00352CFC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水土保持、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景觀、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步道、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其他</w:t>
            </w:r>
            <w:r w:rsidRPr="00352CFC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   </w:t>
            </w:r>
          </w:p>
        </w:tc>
      </w:tr>
      <w:tr w:rsidR="00352CFC" w:rsidRPr="00352CFC" w14:paraId="3F750D73" w14:textId="77777777" w:rsidTr="00282907">
        <w:trPr>
          <w:trHeight w:val="364"/>
          <w:jc w:val="center"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77FC57" w14:textId="77777777" w:rsidR="00352CFC" w:rsidRPr="00352CFC" w:rsidRDefault="00352CFC" w:rsidP="00352CFC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187BBC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工程概要</w:t>
            </w:r>
          </w:p>
        </w:tc>
        <w:tc>
          <w:tcPr>
            <w:tcW w:w="82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4FA4E1" w14:textId="25C20B1F" w:rsidR="00352CFC" w:rsidRPr="00F27C45" w:rsidRDefault="00F27C45" w:rsidP="00352CFC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F27C45">
              <w:rPr>
                <w:rFonts w:ascii="Times New Roman" w:eastAsia="標楷體" w:hAnsi="Times New Roman" w:cs="Times New Roman" w:hint="eastAsia"/>
              </w:rPr>
              <w:t>增設防汛路</w:t>
            </w:r>
            <w:r w:rsidRPr="00F27C45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Pr="00F27C45">
              <w:rPr>
                <w:rFonts w:ascii="Times New Roman" w:eastAsia="標楷體" w:hAnsi="Times New Roman" w:cs="Times New Roman"/>
              </w:rPr>
              <w:t>含側溝</w:t>
            </w:r>
            <w:proofErr w:type="gramEnd"/>
            <w:r w:rsidRPr="00F27C45">
              <w:rPr>
                <w:rFonts w:ascii="Times New Roman" w:eastAsia="標楷體" w:hAnsi="Times New Roman" w:cs="Times New Roman"/>
              </w:rPr>
              <w:t>)</w:t>
            </w:r>
            <w:r w:rsidRPr="00F27C45">
              <w:rPr>
                <w:rFonts w:ascii="Times New Roman" w:eastAsia="標楷體" w:hAnsi="Times New Roman" w:cs="Times New Roman"/>
              </w:rPr>
              <w:t>約</w:t>
            </w:r>
            <w:r w:rsidRPr="00F27C45">
              <w:rPr>
                <w:rFonts w:ascii="Times New Roman" w:eastAsia="標楷體" w:hAnsi="Times New Roman" w:cs="Times New Roman"/>
              </w:rPr>
              <w:t>1.3km</w:t>
            </w:r>
          </w:p>
        </w:tc>
      </w:tr>
      <w:tr w:rsidR="00352CFC" w:rsidRPr="00352CFC" w14:paraId="1747A3B6" w14:textId="77777777" w:rsidTr="00282907">
        <w:trPr>
          <w:trHeight w:val="385"/>
          <w:jc w:val="center"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1DA16" w14:textId="77777777" w:rsidR="00352CFC" w:rsidRPr="00352CFC" w:rsidRDefault="00352CFC" w:rsidP="00352CFC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682148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預期效益</w:t>
            </w:r>
          </w:p>
        </w:tc>
        <w:tc>
          <w:tcPr>
            <w:tcW w:w="82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1B633" w14:textId="77777777" w:rsidR="00352CFC" w:rsidRPr="00352CFC" w:rsidRDefault="00352CFC" w:rsidP="00352CFC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52CFC" w:rsidRPr="00352CFC" w14:paraId="5E865CDC" w14:textId="77777777" w:rsidTr="00352CFC">
        <w:trPr>
          <w:trHeight w:val="322"/>
          <w:tblHeader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04726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 w:rsidRPr="00352CFC">
              <w:rPr>
                <w:rFonts w:ascii="Times New Roman" w:eastAsia="標楷體" w:hAnsi="Times New Roman" w:cs="Times New Roman"/>
                <w:b/>
              </w:rPr>
              <w:t>階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641F7" w14:textId="77777777" w:rsidR="00352CFC" w:rsidRPr="00352CFC" w:rsidRDefault="00352CFC" w:rsidP="00352CF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52CFC">
              <w:rPr>
                <w:rFonts w:ascii="Times New Roman" w:eastAsia="標楷體" w:hAnsi="Times New Roman" w:cs="Times New Roman"/>
                <w:b/>
              </w:rPr>
              <w:t>檢核項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D6D4F" w14:textId="77777777" w:rsidR="00352CFC" w:rsidRPr="00352CFC" w:rsidRDefault="00352CFC" w:rsidP="00352CF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52CFC">
              <w:rPr>
                <w:rFonts w:ascii="Times New Roman" w:eastAsia="標楷體" w:hAnsi="Times New Roman" w:cs="Times New Roman"/>
                <w:b/>
              </w:rPr>
              <w:t>評估內容</w:t>
            </w: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73B9B" w14:textId="77777777" w:rsidR="00352CFC" w:rsidRPr="00352CFC" w:rsidRDefault="00352CFC" w:rsidP="00352CF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52CFC">
              <w:rPr>
                <w:rFonts w:ascii="Times New Roman" w:eastAsia="標楷體" w:hAnsi="Times New Roman" w:cs="Times New Roman"/>
                <w:b/>
              </w:rPr>
              <w:t>檢核事項</w:t>
            </w:r>
          </w:p>
        </w:tc>
      </w:tr>
      <w:tr w:rsidR="00352CFC" w:rsidRPr="00352CFC" w14:paraId="4A5CBAFA" w14:textId="77777777" w:rsidTr="00352CFC">
        <w:trPr>
          <w:cantSplit/>
          <w:trHeight w:val="131"/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9295C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 w:rsidRPr="00352CFC">
              <w:rPr>
                <w:rFonts w:ascii="Times New Roman" w:eastAsia="標楷體" w:hAnsi="Times New Roman" w:cs="Times New Roman"/>
                <w:b/>
              </w:rPr>
              <w:t>施工階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47F7E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一、</w:t>
            </w:r>
          </w:p>
          <w:p w14:paraId="4F8BF324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專業參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B9B46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生態背景及工程專業團隊</w:t>
            </w: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0952F" w14:textId="77777777" w:rsidR="00352CFC" w:rsidRPr="00352CFC" w:rsidRDefault="00352CFC" w:rsidP="00352CF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是否組成含生態背景及工程背景之跨領域工作團隊</w:t>
            </w:r>
            <w:r w:rsidRPr="00352CFC">
              <w:rPr>
                <w:rFonts w:ascii="Times New Roman" w:eastAsia="標楷體" w:hAnsi="Times New Roman" w:cs="Times New Roman"/>
              </w:rPr>
              <w:t>?</w:t>
            </w:r>
          </w:p>
          <w:p w14:paraId="08E8143A" w14:textId="3E18BB93" w:rsidR="00352CFC" w:rsidRPr="00352CFC" w:rsidRDefault="00352CFC" w:rsidP="003930E3">
            <w:pPr>
              <w:adjustRightInd w:val="0"/>
              <w:snapToGrid w:val="0"/>
              <w:ind w:left="-36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 xml:space="preserve">     </w:t>
            </w:r>
            <w:r w:rsidRPr="005B7DBE">
              <w:rPr>
                <w:rFonts w:ascii="Times New Roman" w:eastAsia="標楷體" w:hAnsi="Times New Roman" w:cs="Times New Roman"/>
              </w:rPr>
              <w:t>■</w:t>
            </w:r>
            <w:r w:rsidRPr="00C54F02">
              <w:rPr>
                <w:rFonts w:ascii="Times New Roman" w:eastAsia="標楷體" w:hAnsi="Times New Roman" w:cs="Times New Roman"/>
              </w:rPr>
              <w:t>是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Pr="005B7DBE">
              <w:rPr>
                <w:rFonts w:ascii="Times New Roman" w:eastAsia="標楷體" w:hAnsi="Times New Roman" w:cs="Times New Roman" w:hint="eastAsia"/>
              </w:rPr>
              <w:t>於</w:t>
            </w:r>
            <w:r w:rsidRPr="005B7DBE">
              <w:rPr>
                <w:rFonts w:ascii="Times New Roman" w:eastAsia="標楷體" w:hAnsi="Times New Roman" w:cs="Times New Roman" w:hint="eastAsia"/>
              </w:rPr>
              <w:t>1</w:t>
            </w:r>
            <w:r w:rsidR="003930E3">
              <w:rPr>
                <w:rFonts w:ascii="Times New Roman" w:eastAsia="標楷體" w:hAnsi="Times New Roman" w:cs="Times New Roman"/>
              </w:rPr>
              <w:t>10</w:t>
            </w:r>
            <w:r w:rsidRPr="005B7DBE">
              <w:rPr>
                <w:rFonts w:ascii="Times New Roman" w:eastAsia="標楷體" w:hAnsi="Times New Roman" w:cs="Times New Roman" w:hint="eastAsia"/>
              </w:rPr>
              <w:t>年</w:t>
            </w:r>
            <w:r w:rsidRPr="005B7DBE">
              <w:rPr>
                <w:rFonts w:ascii="Times New Roman" w:eastAsia="標楷體" w:hAnsi="Times New Roman" w:cs="Times New Roman" w:hint="eastAsia"/>
              </w:rPr>
              <w:t>1</w:t>
            </w:r>
            <w:r w:rsidRPr="005B7DBE">
              <w:rPr>
                <w:rFonts w:ascii="Times New Roman" w:eastAsia="標楷體" w:hAnsi="Times New Roman" w:cs="Times New Roman" w:hint="eastAsia"/>
              </w:rPr>
              <w:t>月</w:t>
            </w:r>
            <w:r w:rsidR="003930E3">
              <w:rPr>
                <w:rFonts w:ascii="Times New Roman" w:eastAsia="標楷體" w:hAnsi="Times New Roman" w:cs="Times New Roman"/>
              </w:rPr>
              <w:t>28</w:t>
            </w:r>
            <w:r w:rsidRPr="005B7DBE">
              <w:rPr>
                <w:rFonts w:ascii="Times New Roman" w:eastAsia="標楷體" w:hAnsi="Times New Roman" w:cs="Times New Roman" w:hint="eastAsia"/>
              </w:rPr>
              <w:t>日與生態檢核團隊</w:t>
            </w:r>
            <w:proofErr w:type="gramStart"/>
            <w:r w:rsidRPr="005B7DBE">
              <w:rPr>
                <w:rFonts w:ascii="Times New Roman" w:eastAsia="標楷體" w:hAnsi="Times New Roman" w:cs="Times New Roman" w:hint="eastAsia"/>
              </w:rPr>
              <w:t>洄瀾</w:t>
            </w:r>
            <w:proofErr w:type="gramEnd"/>
            <w:r w:rsidRPr="005B7DBE">
              <w:rPr>
                <w:rFonts w:ascii="Times New Roman" w:eastAsia="標楷體" w:hAnsi="Times New Roman" w:cs="Times New Roman" w:hint="eastAsia"/>
              </w:rPr>
              <w:t>風生態有限</w:t>
            </w:r>
            <w:r w:rsidR="00874B80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5B7DBE">
              <w:rPr>
                <w:rFonts w:ascii="Times New Roman" w:eastAsia="標楷體" w:hAnsi="Times New Roman" w:cs="Times New Roman" w:hint="eastAsia"/>
              </w:rPr>
              <w:t>公司啟動合作</w:t>
            </w:r>
            <w:r w:rsidRPr="00352CFC">
              <w:rPr>
                <w:rFonts w:ascii="Times New Roman" w:eastAsia="標楷體" w:hAnsi="Times New Roman" w:cs="Times New Roman"/>
              </w:rPr>
              <w:t xml:space="preserve">    </w:t>
            </w:r>
            <w:proofErr w:type="gramStart"/>
            <w:r w:rsidRPr="00352CFC">
              <w:rPr>
                <w:rFonts w:ascii="Times New Roman" w:eastAsia="標楷體" w:hAnsi="Times New Roman" w:cs="Times New Roman"/>
              </w:rPr>
              <w:t>□</w:t>
            </w:r>
            <w:r w:rsidRPr="00352CFC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</w:tr>
      <w:tr w:rsidR="00352CFC" w:rsidRPr="00352CFC" w14:paraId="266527F9" w14:textId="77777777" w:rsidTr="00352CFC">
        <w:trPr>
          <w:cantSplit/>
          <w:trHeight w:val="131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F4B7" w14:textId="77777777" w:rsidR="00352CFC" w:rsidRPr="00352CFC" w:rsidRDefault="00352CFC" w:rsidP="00352CFC">
            <w:pPr>
              <w:widowControl/>
              <w:spacing w:beforeAutospacing="1" w:afterAutospacing="1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1FFE7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二、</w:t>
            </w:r>
          </w:p>
          <w:p w14:paraId="5462F837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生態保育措施</w:t>
            </w:r>
          </w:p>
          <w:p w14:paraId="73D931C4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71999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施工廠商</w:t>
            </w: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DE3EB" w14:textId="77777777" w:rsidR="00352CFC" w:rsidRPr="00352CFC" w:rsidRDefault="00352CFC" w:rsidP="00352CFC">
            <w:pPr>
              <w:adjustRightInd w:val="0"/>
              <w:snapToGrid w:val="0"/>
              <w:ind w:left="240" w:hangingChars="100" w:hanging="24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1.</w:t>
            </w:r>
            <w:r w:rsidRPr="00352CFC">
              <w:rPr>
                <w:rFonts w:ascii="Times New Roman" w:eastAsia="標楷體" w:hAnsi="Times New Roman" w:cs="Times New Roman"/>
              </w:rPr>
              <w:t>是否辦理施工人員及生態背景人員現場勘查，確認施工廠商清楚瞭解生態保全對象位置</w:t>
            </w:r>
            <w:r w:rsidRPr="00352CFC">
              <w:rPr>
                <w:rFonts w:ascii="Times New Roman" w:eastAsia="標楷體" w:hAnsi="Times New Roman" w:cs="Times New Roman"/>
              </w:rPr>
              <w:t>?</w:t>
            </w:r>
          </w:p>
          <w:p w14:paraId="5E9D600C" w14:textId="59ED87D2" w:rsidR="00352CFC" w:rsidRPr="00352CFC" w:rsidRDefault="00352CFC" w:rsidP="00352CFC">
            <w:pPr>
              <w:adjustRightInd w:val="0"/>
              <w:snapToGrid w:val="0"/>
              <w:ind w:left="-36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 xml:space="preserve">□   </w:t>
            </w:r>
            <w:r w:rsidR="00311EF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F27C45" w:rsidRPr="00F27C45">
              <w:rPr>
                <w:rFonts w:ascii="Times New Roman" w:eastAsia="標楷體" w:hAnsi="Times New Roman" w:cs="Times New Roman"/>
              </w:rPr>
              <w:t>□</w:t>
            </w:r>
            <w:r w:rsidRPr="00C54F02">
              <w:rPr>
                <w:rFonts w:ascii="Times New Roman" w:eastAsia="標楷體" w:hAnsi="Times New Roman" w:cs="Times New Roman"/>
              </w:rPr>
              <w:t>是</w:t>
            </w:r>
            <w:r w:rsidRPr="00352CFC">
              <w:rPr>
                <w:rFonts w:ascii="Times New Roman" w:eastAsia="標楷體" w:hAnsi="Times New Roman" w:cs="Times New Roman"/>
              </w:rPr>
              <w:t xml:space="preserve">    </w:t>
            </w:r>
            <w:r w:rsidR="00F27C45" w:rsidRPr="00F27C45">
              <w:rPr>
                <w:rFonts w:ascii="Times New Roman" w:eastAsia="標楷體" w:hAnsi="Times New Roman" w:cs="Times New Roman"/>
              </w:rPr>
              <w:t>■</w:t>
            </w:r>
            <w:r w:rsidRPr="00352CFC">
              <w:rPr>
                <w:rFonts w:ascii="Times New Roman" w:eastAsia="標楷體" w:hAnsi="Times New Roman" w:cs="Times New Roman"/>
              </w:rPr>
              <w:t>否</w:t>
            </w:r>
          </w:p>
          <w:p w14:paraId="567A969B" w14:textId="77777777" w:rsidR="00352CFC" w:rsidRPr="000C2F29" w:rsidRDefault="00352CFC" w:rsidP="00352CFC">
            <w:pPr>
              <w:adjustRightInd w:val="0"/>
              <w:snapToGrid w:val="0"/>
              <w:ind w:left="240" w:hangingChars="100" w:hanging="240"/>
              <w:contextualSpacing/>
              <w:rPr>
                <w:rFonts w:ascii="Times New Roman" w:eastAsia="標楷體" w:hAnsi="Times New Roman" w:cs="Times New Roman"/>
              </w:rPr>
            </w:pPr>
            <w:r w:rsidRPr="000C2F29">
              <w:rPr>
                <w:rFonts w:ascii="Times New Roman" w:eastAsia="標楷體" w:hAnsi="Times New Roman" w:cs="Times New Roman"/>
              </w:rPr>
              <w:t>2.</w:t>
            </w:r>
            <w:r w:rsidRPr="000C2F29">
              <w:rPr>
                <w:rFonts w:ascii="Times New Roman" w:eastAsia="標楷體" w:hAnsi="Times New Roman" w:cs="Times New Roman"/>
              </w:rPr>
              <w:t>是否擬定施工前環境保護教育訓練計畫，並將生態保育措施納入宣導。</w:t>
            </w:r>
          </w:p>
          <w:p w14:paraId="37F0A7E1" w14:textId="3ADFAD1B" w:rsidR="00352CFC" w:rsidRPr="00352CFC" w:rsidRDefault="00352CFC" w:rsidP="00352CFC">
            <w:pPr>
              <w:adjustRightInd w:val="0"/>
              <w:snapToGrid w:val="0"/>
              <w:ind w:left="-360"/>
              <w:contextualSpacing/>
              <w:rPr>
                <w:rFonts w:ascii="Times New Roman" w:eastAsia="標楷體" w:hAnsi="Times New Roman" w:cs="Times New Roman"/>
              </w:rPr>
            </w:pPr>
            <w:r w:rsidRPr="000C2F29">
              <w:rPr>
                <w:rFonts w:ascii="Times New Roman" w:eastAsia="標楷體" w:hAnsi="Times New Roman" w:cs="Times New Roman"/>
              </w:rPr>
              <w:t xml:space="preserve">□   </w:t>
            </w:r>
            <w:r w:rsidR="00311EF3" w:rsidRPr="000C2F29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0C2F29" w:rsidRPr="000C2F29">
              <w:rPr>
                <w:rFonts w:ascii="Times New Roman" w:eastAsia="標楷體" w:hAnsi="Times New Roman" w:cs="Times New Roman"/>
              </w:rPr>
              <w:t>□</w:t>
            </w:r>
            <w:r w:rsidRPr="000C2F29">
              <w:rPr>
                <w:rFonts w:ascii="Times New Roman" w:eastAsia="標楷體" w:hAnsi="Times New Roman" w:cs="Times New Roman"/>
              </w:rPr>
              <w:t>是</w:t>
            </w:r>
            <w:r w:rsidRPr="000C2F29">
              <w:rPr>
                <w:rFonts w:ascii="Times New Roman" w:eastAsia="標楷體" w:hAnsi="Times New Roman" w:cs="Times New Roman"/>
              </w:rPr>
              <w:t xml:space="preserve">    </w:t>
            </w:r>
            <w:proofErr w:type="gramStart"/>
            <w:r w:rsidR="000C2F29" w:rsidRPr="005B7DBE">
              <w:rPr>
                <w:rFonts w:ascii="Times New Roman" w:eastAsia="標楷體" w:hAnsi="Times New Roman" w:cs="Times New Roman"/>
              </w:rPr>
              <w:t>■</w:t>
            </w:r>
            <w:r w:rsidRPr="000C2F29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</w:tr>
      <w:tr w:rsidR="00352CFC" w:rsidRPr="00352CFC" w14:paraId="5E87D3AF" w14:textId="77777777" w:rsidTr="00352CFC">
        <w:trPr>
          <w:cantSplit/>
          <w:trHeight w:val="131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4F01" w14:textId="77777777" w:rsidR="00352CFC" w:rsidRPr="00352CFC" w:rsidRDefault="00352CFC" w:rsidP="00352CFC">
            <w:pPr>
              <w:widowControl/>
              <w:spacing w:beforeAutospacing="1" w:afterAutospacing="1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A125" w14:textId="77777777" w:rsidR="00352CFC" w:rsidRPr="00352CFC" w:rsidRDefault="00352CFC" w:rsidP="00352CFC">
            <w:pPr>
              <w:widowControl/>
              <w:spacing w:beforeAutospacing="1" w:afterAutospacing="1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CE2BC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施工計畫書</w:t>
            </w: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2F50D" w14:textId="77777777" w:rsidR="00352CFC" w:rsidRPr="00352CFC" w:rsidRDefault="00352CFC" w:rsidP="00352CF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施工計畫書是否納入生態保育措施，說明施工擾動範圍，並以圖面呈現與生態保全對象之相對應位置。</w:t>
            </w:r>
          </w:p>
          <w:p w14:paraId="3C4FDAC0" w14:textId="15F54442" w:rsidR="00352CFC" w:rsidRPr="00352CFC" w:rsidRDefault="00352CFC" w:rsidP="00352CFC">
            <w:pPr>
              <w:adjustRightInd w:val="0"/>
              <w:snapToGrid w:val="0"/>
              <w:ind w:left="-36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 xml:space="preserve">     </w:t>
            </w:r>
            <w:r w:rsidRPr="005B7DBE">
              <w:rPr>
                <w:rFonts w:ascii="Times New Roman" w:eastAsia="標楷體" w:hAnsi="Times New Roman" w:cs="Times New Roman"/>
              </w:rPr>
              <w:t>■</w:t>
            </w:r>
            <w:r w:rsidRPr="00C54F02">
              <w:rPr>
                <w:rFonts w:ascii="Times New Roman" w:eastAsia="標楷體" w:hAnsi="Times New Roman" w:cs="Times New Roman"/>
              </w:rPr>
              <w:t>是</w:t>
            </w:r>
            <w:r w:rsidRPr="005B7DBE">
              <w:rPr>
                <w:rFonts w:ascii="Times New Roman" w:eastAsia="標楷體" w:hAnsi="Times New Roman" w:cs="Times New Roman" w:hint="eastAsia"/>
              </w:rPr>
              <w:t>，已將相關圖面納入施工計畫書</w:t>
            </w:r>
            <w:r w:rsidRPr="00352CFC">
              <w:rPr>
                <w:rFonts w:ascii="Times New Roman" w:eastAsia="標楷體" w:hAnsi="Times New Roman" w:cs="Times New Roman"/>
              </w:rPr>
              <w:t xml:space="preserve">    </w:t>
            </w:r>
            <w:proofErr w:type="gramStart"/>
            <w:r w:rsidRPr="00352CFC">
              <w:rPr>
                <w:rFonts w:ascii="Times New Roman" w:eastAsia="標楷體" w:hAnsi="Times New Roman" w:cs="Times New Roman"/>
              </w:rPr>
              <w:t>□</w:t>
            </w:r>
            <w:r w:rsidRPr="00352CFC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</w:tr>
      <w:tr w:rsidR="00352CFC" w:rsidRPr="00352CFC" w14:paraId="491A43EF" w14:textId="77777777" w:rsidTr="00352CFC">
        <w:trPr>
          <w:cantSplit/>
          <w:trHeight w:val="131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DBE9" w14:textId="77777777" w:rsidR="00352CFC" w:rsidRPr="00352CFC" w:rsidRDefault="00352CFC" w:rsidP="00352CFC">
            <w:pPr>
              <w:widowControl/>
              <w:spacing w:beforeAutospacing="1" w:afterAutospacing="1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2C5F" w14:textId="77777777" w:rsidR="00352CFC" w:rsidRPr="00352CFC" w:rsidRDefault="00352CFC" w:rsidP="00352CFC">
            <w:pPr>
              <w:widowControl/>
              <w:spacing w:beforeAutospacing="1" w:afterAutospacing="1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01139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生態保育品質管理措施</w:t>
            </w: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1BA4E" w14:textId="77777777" w:rsidR="00352CFC" w:rsidRPr="00352CFC" w:rsidRDefault="00352CFC" w:rsidP="00352CFC">
            <w:pPr>
              <w:adjustRightInd w:val="0"/>
              <w:snapToGrid w:val="0"/>
              <w:ind w:left="240" w:hangingChars="100" w:hanging="24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1.</w:t>
            </w:r>
            <w:r w:rsidRPr="00352CFC">
              <w:rPr>
                <w:rFonts w:ascii="Times New Roman" w:eastAsia="標楷體" w:hAnsi="Times New Roman" w:cs="Times New Roman"/>
              </w:rPr>
              <w:t>履約文件是否有將生態保育措施納入自主檢查</w:t>
            </w:r>
            <w:r w:rsidRPr="00352CFC">
              <w:rPr>
                <w:rFonts w:ascii="Times New Roman" w:eastAsia="標楷體" w:hAnsi="Times New Roman" w:cs="Times New Roman"/>
              </w:rPr>
              <w:t>?</w:t>
            </w:r>
          </w:p>
          <w:p w14:paraId="55D53340" w14:textId="3EA052B1" w:rsidR="00352CFC" w:rsidRPr="00352CFC" w:rsidRDefault="00352CFC" w:rsidP="00352CFC">
            <w:pPr>
              <w:adjustRightInd w:val="0"/>
              <w:snapToGrid w:val="0"/>
              <w:ind w:left="-36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 xml:space="preserve">     </w:t>
            </w:r>
            <w:r w:rsidRPr="005B7DBE">
              <w:rPr>
                <w:rFonts w:ascii="Times New Roman" w:eastAsia="標楷體" w:hAnsi="Times New Roman" w:cs="Times New Roman"/>
              </w:rPr>
              <w:t>■</w:t>
            </w:r>
            <w:r w:rsidRPr="00C54F02">
              <w:rPr>
                <w:rFonts w:ascii="Times New Roman" w:eastAsia="標楷體" w:hAnsi="Times New Roman" w:cs="Times New Roman"/>
              </w:rPr>
              <w:t>是</w:t>
            </w:r>
            <w:r w:rsidRPr="00352CFC">
              <w:rPr>
                <w:rFonts w:ascii="Times New Roman" w:eastAsia="標楷體" w:hAnsi="Times New Roman" w:cs="Times New Roman"/>
              </w:rPr>
              <w:t xml:space="preserve">    □</w:t>
            </w:r>
            <w:r w:rsidRPr="00352CFC">
              <w:rPr>
                <w:rFonts w:ascii="Times New Roman" w:eastAsia="標楷體" w:hAnsi="Times New Roman" w:cs="Times New Roman"/>
              </w:rPr>
              <w:t>否</w:t>
            </w:r>
          </w:p>
          <w:p w14:paraId="6F1C142F" w14:textId="77777777" w:rsidR="00352CFC" w:rsidRPr="00352CFC" w:rsidRDefault="00352CFC" w:rsidP="00352CFC">
            <w:pPr>
              <w:adjustRightInd w:val="0"/>
              <w:snapToGrid w:val="0"/>
              <w:ind w:left="240" w:hangingChars="100" w:hanging="24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2.</w:t>
            </w:r>
            <w:r w:rsidRPr="00352CFC">
              <w:rPr>
                <w:rFonts w:ascii="Times New Roman" w:eastAsia="標楷體" w:hAnsi="Times New Roman" w:cs="Times New Roman"/>
              </w:rPr>
              <w:t>是否擬定工地環境生態自主檢查及異常情況處理計畫</w:t>
            </w:r>
            <w:r w:rsidRPr="00352CFC">
              <w:rPr>
                <w:rFonts w:ascii="Times New Roman" w:eastAsia="標楷體" w:hAnsi="Times New Roman" w:cs="Times New Roman"/>
              </w:rPr>
              <w:t>?</w:t>
            </w:r>
          </w:p>
          <w:p w14:paraId="233F4B88" w14:textId="054A0CEE" w:rsidR="00352CFC" w:rsidRPr="00352CFC" w:rsidRDefault="00352CFC" w:rsidP="00352CFC">
            <w:pPr>
              <w:adjustRightInd w:val="0"/>
              <w:snapToGrid w:val="0"/>
              <w:ind w:left="-36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 xml:space="preserve">     </w:t>
            </w:r>
            <w:r w:rsidRPr="005B7DBE">
              <w:rPr>
                <w:rFonts w:ascii="Times New Roman" w:eastAsia="標楷體" w:hAnsi="Times New Roman" w:cs="Times New Roman"/>
              </w:rPr>
              <w:t>■</w:t>
            </w:r>
            <w:r w:rsidRPr="00C54F02">
              <w:rPr>
                <w:rFonts w:ascii="Times New Roman" w:eastAsia="標楷體" w:hAnsi="Times New Roman" w:cs="Times New Roman"/>
              </w:rPr>
              <w:t>是</w:t>
            </w:r>
            <w:r w:rsidRPr="00352CFC">
              <w:rPr>
                <w:rFonts w:ascii="Times New Roman" w:eastAsia="標楷體" w:hAnsi="Times New Roman" w:cs="Times New Roman"/>
              </w:rPr>
              <w:t xml:space="preserve">    □</w:t>
            </w:r>
            <w:r w:rsidRPr="00352CFC">
              <w:rPr>
                <w:rFonts w:ascii="Times New Roman" w:eastAsia="標楷體" w:hAnsi="Times New Roman" w:cs="Times New Roman"/>
              </w:rPr>
              <w:t>否</w:t>
            </w:r>
          </w:p>
          <w:p w14:paraId="4E416F01" w14:textId="77777777" w:rsidR="00352CFC" w:rsidRPr="00352CFC" w:rsidRDefault="00352CFC" w:rsidP="00352CFC">
            <w:pPr>
              <w:adjustRightInd w:val="0"/>
              <w:snapToGrid w:val="0"/>
              <w:ind w:left="240" w:hangingChars="100" w:hanging="24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3.</w:t>
            </w:r>
            <w:r w:rsidRPr="00352CFC">
              <w:rPr>
                <w:rFonts w:ascii="Times New Roman" w:eastAsia="標楷體" w:hAnsi="Times New Roman" w:cs="Times New Roman"/>
              </w:rPr>
              <w:t>施工是否確實依核定之生態保育措施執行，並於施工過程中注意對生態之影響，以確認生態保育成效</w:t>
            </w:r>
            <w:r w:rsidRPr="00352CFC">
              <w:rPr>
                <w:rFonts w:ascii="Times New Roman" w:eastAsia="標楷體" w:hAnsi="Times New Roman" w:cs="Times New Roman"/>
              </w:rPr>
              <w:t>?</w:t>
            </w:r>
          </w:p>
          <w:p w14:paraId="3F4C67F5" w14:textId="6E1A4EAB" w:rsidR="00352CFC" w:rsidRPr="00352CFC" w:rsidRDefault="00352CFC" w:rsidP="00352CFC">
            <w:pPr>
              <w:adjustRightInd w:val="0"/>
              <w:snapToGrid w:val="0"/>
              <w:ind w:left="-36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 xml:space="preserve">     </w:t>
            </w:r>
            <w:r w:rsidRPr="005B7DBE">
              <w:rPr>
                <w:rFonts w:ascii="Times New Roman" w:eastAsia="標楷體" w:hAnsi="Times New Roman" w:cs="Times New Roman"/>
              </w:rPr>
              <w:t>■</w:t>
            </w:r>
            <w:r w:rsidRPr="00C54F02">
              <w:rPr>
                <w:rFonts w:ascii="Times New Roman" w:eastAsia="標楷體" w:hAnsi="Times New Roman" w:cs="Times New Roman"/>
              </w:rPr>
              <w:t>是</w:t>
            </w:r>
            <w:r w:rsidRPr="00352CFC">
              <w:rPr>
                <w:rFonts w:ascii="Times New Roman" w:eastAsia="標楷體" w:hAnsi="Times New Roman" w:cs="Times New Roman"/>
              </w:rPr>
              <w:t xml:space="preserve">    □</w:t>
            </w:r>
            <w:r w:rsidRPr="00352CFC">
              <w:rPr>
                <w:rFonts w:ascii="Times New Roman" w:eastAsia="標楷體" w:hAnsi="Times New Roman" w:cs="Times New Roman"/>
              </w:rPr>
              <w:t>否</w:t>
            </w:r>
          </w:p>
          <w:p w14:paraId="713CFFBD" w14:textId="77777777" w:rsidR="00352CFC" w:rsidRPr="00352CFC" w:rsidRDefault="00352CFC" w:rsidP="00352CFC">
            <w:pPr>
              <w:adjustRightInd w:val="0"/>
              <w:snapToGrid w:val="0"/>
              <w:ind w:left="240" w:hangingChars="100" w:hanging="24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4.</w:t>
            </w:r>
            <w:r w:rsidRPr="00352CFC">
              <w:rPr>
                <w:rFonts w:ascii="Times New Roman" w:eastAsia="標楷體" w:hAnsi="Times New Roman" w:cs="Times New Roman"/>
              </w:rPr>
              <w:t>施工生態保育執行狀況是否納入工程督導</w:t>
            </w:r>
            <w:r w:rsidRPr="00352CFC">
              <w:rPr>
                <w:rFonts w:ascii="Times New Roman" w:eastAsia="標楷體" w:hAnsi="Times New Roman" w:cs="Times New Roman"/>
              </w:rPr>
              <w:t>?</w:t>
            </w:r>
          </w:p>
          <w:p w14:paraId="4C2BD86A" w14:textId="43D9A301" w:rsidR="00352CFC" w:rsidRPr="00352CFC" w:rsidRDefault="00352CFC" w:rsidP="00352CFC">
            <w:pPr>
              <w:adjustRightInd w:val="0"/>
              <w:snapToGrid w:val="0"/>
              <w:ind w:left="-36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 xml:space="preserve">     </w:t>
            </w:r>
            <w:r w:rsidRPr="005B7DBE">
              <w:rPr>
                <w:rFonts w:ascii="Times New Roman" w:eastAsia="標楷體" w:hAnsi="Times New Roman" w:cs="Times New Roman"/>
              </w:rPr>
              <w:t>■</w:t>
            </w:r>
            <w:r w:rsidRPr="00C54F02">
              <w:rPr>
                <w:rFonts w:ascii="Times New Roman" w:eastAsia="標楷體" w:hAnsi="Times New Roman" w:cs="Times New Roman"/>
              </w:rPr>
              <w:t>是</w:t>
            </w:r>
            <w:r w:rsidRPr="00352CFC">
              <w:rPr>
                <w:rFonts w:ascii="Times New Roman" w:eastAsia="標楷體" w:hAnsi="Times New Roman" w:cs="Times New Roman"/>
              </w:rPr>
              <w:t xml:space="preserve">    </w:t>
            </w:r>
            <w:proofErr w:type="gramStart"/>
            <w:r w:rsidRPr="00352CFC">
              <w:rPr>
                <w:rFonts w:ascii="Times New Roman" w:eastAsia="標楷體" w:hAnsi="Times New Roman" w:cs="Times New Roman"/>
              </w:rPr>
              <w:t>□</w:t>
            </w:r>
            <w:r w:rsidRPr="00352CFC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</w:tr>
      <w:tr w:rsidR="00352CFC" w:rsidRPr="00352CFC" w14:paraId="597A6FB6" w14:textId="77777777" w:rsidTr="00352CFC">
        <w:trPr>
          <w:cantSplit/>
          <w:trHeight w:val="131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F11B" w14:textId="77777777" w:rsidR="00352CFC" w:rsidRPr="00352CFC" w:rsidRDefault="00352CFC" w:rsidP="00352CFC">
            <w:pPr>
              <w:widowControl/>
              <w:spacing w:beforeAutospacing="1" w:afterAutospacing="1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A6502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三、</w:t>
            </w:r>
          </w:p>
          <w:p w14:paraId="3BF1F384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民眾參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7D71C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施工說明會</w:t>
            </w: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423F0" w14:textId="77777777" w:rsidR="00352CFC" w:rsidRPr="00352CFC" w:rsidRDefault="00352CFC" w:rsidP="00352CF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是否邀集生態背景人員、相關單位、在地民眾與關心相關議題之民間團體辦理施工說明會，蒐集、整合並溝通相關意見</w:t>
            </w:r>
            <w:r w:rsidRPr="00352CFC">
              <w:rPr>
                <w:rFonts w:ascii="Times New Roman" w:eastAsia="標楷體" w:hAnsi="Times New Roman" w:cs="Times New Roman"/>
              </w:rPr>
              <w:t>?</w:t>
            </w:r>
          </w:p>
          <w:p w14:paraId="39039511" w14:textId="6C52CB81" w:rsidR="00352CFC" w:rsidRPr="00352CFC" w:rsidRDefault="00352CFC" w:rsidP="00352CF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 xml:space="preserve">  </w:t>
            </w:r>
            <w:r w:rsidRPr="00811E09">
              <w:rPr>
                <w:rFonts w:ascii="Times New Roman" w:eastAsia="標楷體" w:hAnsi="Times New Roman" w:cs="Times New Roman"/>
              </w:rPr>
              <w:t>□</w:t>
            </w:r>
            <w:r w:rsidRPr="00811E09">
              <w:rPr>
                <w:rFonts w:ascii="Times New Roman" w:eastAsia="標楷體" w:hAnsi="Times New Roman" w:cs="Times New Roman"/>
              </w:rPr>
              <w:t>是</w:t>
            </w:r>
            <w:r w:rsidRPr="00811E09">
              <w:rPr>
                <w:rFonts w:ascii="Times New Roman" w:eastAsia="標楷體" w:hAnsi="Times New Roman" w:cs="Times New Roman"/>
              </w:rPr>
              <w:t xml:space="preserve">    </w:t>
            </w:r>
            <w:proofErr w:type="gramStart"/>
            <w:r w:rsidR="00811E09" w:rsidRPr="005B7DBE">
              <w:rPr>
                <w:rFonts w:ascii="Times New Roman" w:eastAsia="標楷體" w:hAnsi="Times New Roman" w:cs="Times New Roman"/>
              </w:rPr>
              <w:t>■</w:t>
            </w:r>
            <w:r w:rsidRPr="00811E09">
              <w:rPr>
                <w:rFonts w:ascii="Times New Roman" w:eastAsia="標楷體" w:hAnsi="Times New Roman" w:cs="Times New Roman"/>
              </w:rPr>
              <w:t>否</w:t>
            </w:r>
            <w:proofErr w:type="gramEnd"/>
            <w:r w:rsidRPr="00352CFC">
              <w:rPr>
                <w:rFonts w:ascii="Times New Roman" w:eastAsia="標楷體" w:hAnsi="Times New Roman" w:cs="Times New Roman"/>
              </w:rPr>
              <w:t xml:space="preserve">   </w:t>
            </w:r>
          </w:p>
        </w:tc>
      </w:tr>
      <w:tr w:rsidR="00352CFC" w:rsidRPr="00352CFC" w14:paraId="769C69A5" w14:textId="77777777" w:rsidTr="00352CFC">
        <w:trPr>
          <w:cantSplit/>
          <w:trHeight w:val="131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7E58" w14:textId="77777777" w:rsidR="00352CFC" w:rsidRPr="00352CFC" w:rsidRDefault="00352CFC" w:rsidP="00352CFC">
            <w:pPr>
              <w:widowControl/>
              <w:spacing w:beforeAutospacing="1" w:afterAutospacing="1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7DF04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四、</w:t>
            </w:r>
          </w:p>
          <w:p w14:paraId="45A38F9E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資訊公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98135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施工資訊公開</w:t>
            </w: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E9BCF" w14:textId="77777777" w:rsidR="00352CFC" w:rsidRPr="00352CFC" w:rsidRDefault="00352CFC" w:rsidP="00352CF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是否主動將施工相關計畫內容之資訊公開</w:t>
            </w:r>
            <w:r w:rsidRPr="00352CFC">
              <w:rPr>
                <w:rFonts w:ascii="Times New Roman" w:eastAsia="標楷體" w:hAnsi="Times New Roman" w:cs="Times New Roman"/>
              </w:rPr>
              <w:t>?</w:t>
            </w:r>
          </w:p>
          <w:p w14:paraId="455C079A" w14:textId="605BAF3D" w:rsidR="00352CFC" w:rsidRPr="00352CFC" w:rsidRDefault="00352CFC" w:rsidP="00352CF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 xml:space="preserve">  </w:t>
            </w:r>
            <w:r w:rsidR="00811E09" w:rsidRPr="005B7DBE">
              <w:rPr>
                <w:rFonts w:ascii="Times New Roman" w:eastAsia="標楷體" w:hAnsi="Times New Roman" w:cs="Times New Roman"/>
              </w:rPr>
              <w:t>■</w:t>
            </w:r>
            <w:r w:rsidRPr="00811E09">
              <w:rPr>
                <w:rFonts w:ascii="Times New Roman" w:eastAsia="標楷體" w:hAnsi="Times New Roman" w:cs="Times New Roman"/>
              </w:rPr>
              <w:t>是</w:t>
            </w:r>
            <w:r w:rsidRPr="00811E09">
              <w:rPr>
                <w:rFonts w:ascii="Times New Roman" w:eastAsia="標楷體" w:hAnsi="Times New Roman" w:cs="Times New Roman"/>
              </w:rPr>
              <w:t xml:space="preserve">    </w:t>
            </w:r>
            <w:proofErr w:type="gramStart"/>
            <w:r w:rsidRPr="00811E09">
              <w:rPr>
                <w:rFonts w:ascii="Times New Roman" w:eastAsia="標楷體" w:hAnsi="Times New Roman" w:cs="Times New Roman"/>
              </w:rPr>
              <w:t>□</w:t>
            </w:r>
            <w:r w:rsidRPr="00811E09">
              <w:rPr>
                <w:rFonts w:ascii="Times New Roman" w:eastAsia="標楷體" w:hAnsi="Times New Roman" w:cs="Times New Roman"/>
              </w:rPr>
              <w:t>否</w:t>
            </w:r>
            <w:proofErr w:type="gramEnd"/>
            <w:r w:rsidRPr="00352CFC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</w:tbl>
    <w:p w14:paraId="34192E33" w14:textId="4762D3A7" w:rsidR="00113469" w:rsidRPr="0035214A" w:rsidRDefault="00113469" w:rsidP="003930E3">
      <w:pPr>
        <w:pStyle w:val="a4"/>
        <w:widowControl/>
        <w:snapToGrid w:val="0"/>
        <w:spacing w:line="240" w:lineRule="exact"/>
        <w:ind w:leftChars="0"/>
        <w:rPr>
          <w:rFonts w:ascii="Times New Roman" w:eastAsia="標楷體" w:hAnsi="Times New Roman" w:cs="Times New Roman"/>
          <w:sz w:val="22"/>
        </w:rPr>
      </w:pPr>
    </w:p>
    <w:p w14:paraId="450E37AA" w14:textId="267D69BE" w:rsidR="00E553A4" w:rsidRPr="0035214A" w:rsidRDefault="00282123" w:rsidP="00282123">
      <w:pPr>
        <w:tabs>
          <w:tab w:val="left" w:pos="150"/>
          <w:tab w:val="center" w:pos="4876"/>
        </w:tabs>
        <w:kinsoku w:val="0"/>
        <w:overflowPunct w:val="0"/>
        <w:adjustRightInd w:val="0"/>
        <w:snapToGrid w:val="0"/>
        <w:spacing w:beforeLines="50" w:before="180" w:afterLines="50" w:after="180" w:line="520" w:lineRule="exact"/>
        <w:ind w:leftChars="-100" w:left="-240" w:rightChars="-100" w:right="-24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ab/>
      </w:r>
      <w:r>
        <w:rPr>
          <w:rFonts w:ascii="Times New Roman" w:eastAsia="標楷體" w:hAnsi="Times New Roman" w:cs="Times New Roman"/>
          <w:b/>
          <w:bCs/>
          <w:sz w:val="36"/>
          <w:szCs w:val="36"/>
        </w:rPr>
        <w:tab/>
      </w:r>
      <w:r w:rsidR="00E553A4" w:rsidRPr="0035214A">
        <w:rPr>
          <w:rFonts w:ascii="Times New Roman" w:eastAsia="標楷體" w:hAnsi="Times New Roman" w:cs="Times New Roman"/>
          <w:b/>
          <w:bCs/>
          <w:sz w:val="36"/>
          <w:szCs w:val="36"/>
        </w:rPr>
        <w:t>施工階段生態保育</w:t>
      </w:r>
      <w:r w:rsidR="00E553A4" w:rsidRPr="0035214A">
        <w:rPr>
          <w:rFonts w:ascii="Times New Roman" w:eastAsia="標楷體" w:hAnsi="Times New Roman" w:cs="Times New Roman"/>
          <w:b/>
          <w:bCs/>
          <w:sz w:val="36"/>
          <w:szCs w:val="36"/>
        </w:rPr>
        <w:t>/</w:t>
      </w:r>
      <w:r w:rsidR="00E553A4" w:rsidRPr="0035214A">
        <w:rPr>
          <w:rFonts w:ascii="Times New Roman" w:eastAsia="標楷體" w:hAnsi="Times New Roman" w:cs="Times New Roman"/>
          <w:b/>
          <w:bCs/>
          <w:sz w:val="36"/>
          <w:szCs w:val="36"/>
        </w:rPr>
        <w:t>友善措施自主檢查表</w:t>
      </w:r>
    </w:p>
    <w:p w14:paraId="6AF57A5B" w14:textId="4B2190B1" w:rsidR="00E553A4" w:rsidRPr="00282123" w:rsidRDefault="00282123" w:rsidP="00282123">
      <w:pPr>
        <w:tabs>
          <w:tab w:val="left" w:pos="2633"/>
          <w:tab w:val="left" w:pos="5526"/>
          <w:tab w:val="left" w:pos="6192"/>
          <w:tab w:val="left" w:pos="10227"/>
        </w:tabs>
        <w:kinsoku w:val="0"/>
        <w:overflowPunct w:val="0"/>
        <w:jc w:val="center"/>
        <w:rPr>
          <w:sz w:val="10"/>
          <w:szCs w:val="10"/>
        </w:rPr>
      </w:pPr>
      <w:proofErr w:type="gramStart"/>
      <w:r w:rsidRPr="008E30B2">
        <w:rPr>
          <w:rFonts w:ascii="標楷體" w:eastAsia="標楷體" w:cs="標楷體" w:hint="eastAsia"/>
        </w:rPr>
        <w:t>表號</w:t>
      </w:r>
      <w:proofErr w:type="gramEnd"/>
      <w:r w:rsidRPr="008E30B2">
        <w:rPr>
          <w:rFonts w:ascii="標楷體" w:eastAsia="標楷體" w:cs="標楷體" w:hint="eastAsia"/>
        </w:rPr>
        <w:t>：</w:t>
      </w:r>
      <w:r w:rsidRPr="008E30B2">
        <w:rPr>
          <w:rFonts w:ascii="標楷體" w:eastAsia="標楷體" w:cs="標楷體" w:hint="eastAsia"/>
          <w:u w:val="single"/>
        </w:rPr>
        <w:t xml:space="preserve">     </w:t>
      </w:r>
      <w:r w:rsidRPr="008E30B2">
        <w:rPr>
          <w:rFonts w:eastAsia="標楷體" w:hint="eastAsia"/>
        </w:rPr>
        <w:t xml:space="preserve">  </w:t>
      </w:r>
      <w:r w:rsidRPr="008E30B2">
        <w:rPr>
          <w:rFonts w:ascii="標楷體" w:eastAsia="標楷體" w:cs="標楷體" w:hint="eastAsia"/>
        </w:rPr>
        <w:t>檢查日期：</w:t>
      </w:r>
      <w:r w:rsidR="00B80BDC" w:rsidRPr="008E30B2">
        <w:rPr>
          <w:rFonts w:ascii="Times New Roman" w:eastAsia="標楷體" w:hAnsi="Times New Roman" w:cs="Times New Roman"/>
          <w:u w:val="single"/>
        </w:rPr>
        <w:t xml:space="preserve">110/ </w:t>
      </w:r>
      <w:r w:rsidRPr="008E30B2">
        <w:rPr>
          <w:rFonts w:ascii="Times New Roman" w:eastAsia="標楷體" w:hAnsi="Times New Roman" w:cs="Times New Roman"/>
          <w:u w:val="single"/>
        </w:rPr>
        <w:t>1 /</w:t>
      </w:r>
      <w:r w:rsidR="00E43887" w:rsidRPr="008E30B2">
        <w:rPr>
          <w:rFonts w:ascii="Times New Roman" w:eastAsia="標楷體" w:hAnsi="Times New Roman" w:cs="Times New Roman"/>
          <w:u w:val="single"/>
        </w:rPr>
        <w:t>30</w:t>
      </w:r>
      <w:r w:rsidRPr="008E30B2">
        <w:rPr>
          <w:rFonts w:ascii="Times New Roman" w:eastAsia="標楷體" w:hAnsi="Times New Roman" w:cs="Times New Roman"/>
          <w:u w:val="single"/>
        </w:rPr>
        <w:t xml:space="preserve"> </w:t>
      </w:r>
      <w:r w:rsidRPr="008E30B2">
        <w:rPr>
          <w:rFonts w:eastAsia="標楷體" w:hint="eastAsia"/>
        </w:rPr>
        <w:t xml:space="preserve">  </w:t>
      </w:r>
      <w:r w:rsidRPr="008E30B2">
        <w:rPr>
          <w:rFonts w:ascii="標楷體" w:eastAsia="標楷體" w:cs="標楷體" w:hint="eastAsia"/>
        </w:rPr>
        <w:t>施工進度</w:t>
      </w:r>
      <w:r w:rsidRPr="008E30B2">
        <w:rPr>
          <w:rFonts w:eastAsia="標楷體"/>
        </w:rPr>
        <w:t>:</w:t>
      </w:r>
      <w:r w:rsidRPr="008E30B2">
        <w:rPr>
          <w:rFonts w:eastAsia="標楷體" w:hint="eastAsia"/>
          <w:u w:val="single"/>
        </w:rPr>
        <w:t xml:space="preserve">   </w:t>
      </w:r>
      <w:r w:rsidRPr="008E30B2">
        <w:rPr>
          <w:rFonts w:eastAsia="標楷體"/>
        </w:rPr>
        <w:t>%</w:t>
      </w:r>
      <w:r w:rsidRPr="008E30B2">
        <w:rPr>
          <w:rFonts w:eastAsia="標楷體" w:hint="eastAsia"/>
        </w:rPr>
        <w:t xml:space="preserve">  </w:t>
      </w:r>
      <w:r w:rsidRPr="008E30B2">
        <w:rPr>
          <w:rFonts w:ascii="標楷體" w:eastAsia="標楷體" w:cs="標楷體" w:hint="eastAsia"/>
        </w:rPr>
        <w:t>預定完工日期：</w:t>
      </w:r>
    </w:p>
    <w:tbl>
      <w:tblPr>
        <w:tblW w:w="5171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72"/>
        <w:gridCol w:w="810"/>
        <w:gridCol w:w="256"/>
        <w:gridCol w:w="465"/>
        <w:gridCol w:w="598"/>
        <w:gridCol w:w="663"/>
        <w:gridCol w:w="911"/>
        <w:gridCol w:w="3133"/>
      </w:tblGrid>
      <w:tr w:rsidR="00D928CA" w:rsidRPr="00D928CA" w14:paraId="5E8D7B95" w14:textId="77777777" w:rsidTr="007431EC">
        <w:trPr>
          <w:trHeight w:hRule="exact" w:val="425"/>
          <w:tblHeader/>
          <w:jc w:val="center"/>
        </w:trPr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3DD1B2FD" w14:textId="77777777" w:rsidR="00D928CA" w:rsidRPr="00D928CA" w:rsidRDefault="00D928CA" w:rsidP="00D928CA">
            <w:pPr>
              <w:kinsoku w:val="0"/>
              <w:overflowPunct w:val="0"/>
              <w:spacing w:line="371" w:lineRule="exact"/>
              <w:ind w:left="7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項</w:t>
            </w:r>
          </w:p>
          <w:p w14:paraId="30CC6848" w14:textId="77777777" w:rsidR="00D928CA" w:rsidRPr="00D928CA" w:rsidRDefault="00D928CA" w:rsidP="00D928CA">
            <w:pPr>
              <w:kinsoku w:val="0"/>
              <w:overflowPunct w:val="0"/>
              <w:spacing w:line="400" w:lineRule="exact"/>
              <w:ind w:left="77"/>
              <w:jc w:val="center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次</w:t>
            </w:r>
          </w:p>
        </w:tc>
        <w:tc>
          <w:tcPr>
            <w:tcW w:w="172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2CC959DD" w14:textId="77777777" w:rsidR="00D928CA" w:rsidRPr="00D928CA" w:rsidRDefault="00D928CA" w:rsidP="00D928CA">
            <w:pPr>
              <w:kinsoku w:val="0"/>
              <w:overflowPunct w:val="0"/>
              <w:jc w:val="center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檢查項目</w:t>
            </w:r>
          </w:p>
        </w:tc>
        <w:tc>
          <w:tcPr>
            <w:tcW w:w="9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4389469B" w14:textId="77777777" w:rsidR="00D928CA" w:rsidRPr="00D928CA" w:rsidRDefault="00D928CA" w:rsidP="00D928C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執行結果</w:t>
            </w:r>
          </w:p>
        </w:tc>
        <w:tc>
          <w:tcPr>
            <w:tcW w:w="4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0466818D" w14:textId="77777777" w:rsidR="00D928CA" w:rsidRPr="00D928CA" w:rsidRDefault="00D928CA" w:rsidP="00D928CA">
            <w:pPr>
              <w:kinsoku w:val="0"/>
              <w:overflowPunct w:val="0"/>
              <w:spacing w:line="168" w:lineRule="auto"/>
              <w:ind w:left="199" w:right="91" w:hanging="111"/>
              <w:jc w:val="center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z w:val="22"/>
              </w:rPr>
              <w:t>非執行</w:t>
            </w:r>
            <w:r w:rsidRPr="00D928CA">
              <w:rPr>
                <w:rFonts w:ascii="Times New Roman" w:eastAsia="標楷體" w:hAnsi="Times New Roman" w:cs="Times New Roman"/>
                <w:w w:val="99"/>
                <w:sz w:val="22"/>
              </w:rPr>
              <w:t xml:space="preserve"> </w:t>
            </w:r>
            <w:r w:rsidRPr="00D928CA">
              <w:rPr>
                <w:rFonts w:ascii="Times New Roman" w:eastAsia="標楷體" w:hAnsi="Times New Roman" w:cs="Times New Roman"/>
                <w:sz w:val="22"/>
              </w:rPr>
              <w:t>期間</w:t>
            </w:r>
          </w:p>
        </w:tc>
        <w:tc>
          <w:tcPr>
            <w:tcW w:w="15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6B84BE82" w14:textId="77777777" w:rsidR="00D928CA" w:rsidRPr="00D928CA" w:rsidRDefault="00D928CA" w:rsidP="00D928CA">
            <w:pPr>
              <w:kinsoku w:val="0"/>
              <w:overflowPunct w:val="0"/>
              <w:ind w:right="1"/>
              <w:jc w:val="center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執行狀況陳述</w:t>
            </w:r>
          </w:p>
        </w:tc>
      </w:tr>
      <w:tr w:rsidR="00F70B19" w:rsidRPr="00D928CA" w14:paraId="3F2FA7B9" w14:textId="77777777" w:rsidTr="007431EC">
        <w:trPr>
          <w:trHeight w:hRule="exact" w:val="1090"/>
          <w:tblHeader/>
          <w:jc w:val="center"/>
        </w:trPr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74CAF4CB" w14:textId="77777777" w:rsidR="00D928CA" w:rsidRPr="00D928CA" w:rsidRDefault="00D928CA" w:rsidP="00D928CA">
            <w:pPr>
              <w:kinsoku w:val="0"/>
              <w:overflowPunct w:val="0"/>
              <w:ind w:right="1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291DFEA4" w14:textId="77777777" w:rsidR="00D928CA" w:rsidRPr="00D928CA" w:rsidRDefault="00D928CA" w:rsidP="00D928CA">
            <w:pPr>
              <w:kinsoku w:val="0"/>
              <w:overflowPunct w:val="0"/>
              <w:ind w:right="1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7EBEACD2" w14:textId="77777777" w:rsidR="00D928CA" w:rsidRPr="00D928CA" w:rsidRDefault="00D928CA" w:rsidP="00D928CA">
            <w:pPr>
              <w:kinsoku w:val="0"/>
              <w:overflowPunct w:val="0"/>
              <w:spacing w:line="236" w:lineRule="exact"/>
              <w:ind w:right="1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928CA">
              <w:rPr>
                <w:rFonts w:ascii="Times New Roman" w:eastAsia="標楷體" w:hAnsi="Times New Roman" w:cs="Times New Roman"/>
                <w:sz w:val="22"/>
              </w:rPr>
              <w:t>已執</w:t>
            </w:r>
          </w:p>
          <w:p w14:paraId="73F8ECEC" w14:textId="77777777" w:rsidR="00D928CA" w:rsidRPr="00D928CA" w:rsidRDefault="00D928CA" w:rsidP="00D928CA">
            <w:pPr>
              <w:kinsoku w:val="0"/>
              <w:overflowPunct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z w:val="22"/>
              </w:rPr>
              <w:t>行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2FA604A9" w14:textId="77777777" w:rsidR="00D928CA" w:rsidRPr="00D928CA" w:rsidRDefault="00D928CA" w:rsidP="00D928CA">
            <w:pPr>
              <w:kinsoku w:val="0"/>
              <w:overflowPunct w:val="0"/>
              <w:spacing w:line="236" w:lineRule="exact"/>
              <w:ind w:right="2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928CA">
              <w:rPr>
                <w:rFonts w:ascii="Times New Roman" w:eastAsia="標楷體" w:hAnsi="Times New Roman" w:cs="Times New Roman"/>
                <w:sz w:val="22"/>
              </w:rPr>
              <w:t>執行但</w:t>
            </w:r>
          </w:p>
          <w:p w14:paraId="0F0D82AB" w14:textId="77777777" w:rsidR="00D928CA" w:rsidRPr="00D928CA" w:rsidRDefault="00D928CA" w:rsidP="00D928CA">
            <w:pPr>
              <w:kinsoku w:val="0"/>
              <w:overflowPunct w:val="0"/>
              <w:spacing w:line="240" w:lineRule="exact"/>
              <w:ind w:right="1"/>
              <w:jc w:val="center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z w:val="22"/>
              </w:rPr>
              <w:t>不足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145A813D" w14:textId="77777777" w:rsidR="00D928CA" w:rsidRPr="00D928CA" w:rsidRDefault="00D928CA" w:rsidP="00D928CA">
            <w:pPr>
              <w:kinsoku w:val="0"/>
              <w:overflowPunct w:val="0"/>
              <w:spacing w:line="236" w:lineRule="exact"/>
              <w:ind w:right="2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928CA">
              <w:rPr>
                <w:rFonts w:ascii="Times New Roman" w:eastAsia="標楷體" w:hAnsi="Times New Roman" w:cs="Times New Roman"/>
                <w:sz w:val="22"/>
              </w:rPr>
              <w:t>未執</w:t>
            </w:r>
          </w:p>
          <w:p w14:paraId="6F1CAD97" w14:textId="77777777" w:rsidR="00D928CA" w:rsidRPr="00D928CA" w:rsidRDefault="00D928CA" w:rsidP="00D928CA">
            <w:pPr>
              <w:kinsoku w:val="0"/>
              <w:overflowPunct w:val="0"/>
              <w:spacing w:line="240" w:lineRule="exact"/>
              <w:ind w:right="1"/>
              <w:jc w:val="center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z w:val="22"/>
              </w:rPr>
              <w:t>行</w:t>
            </w: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3A3C6F0B" w14:textId="77777777" w:rsidR="00D928CA" w:rsidRPr="00D928CA" w:rsidRDefault="00D928CA" w:rsidP="00D928CA">
            <w:pPr>
              <w:kinsoku w:val="0"/>
              <w:overflowPunct w:val="0"/>
              <w:spacing w:line="240" w:lineRule="exact"/>
              <w:ind w:right="1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3B7CD622" w14:textId="77777777" w:rsidR="00D928CA" w:rsidRPr="00D928CA" w:rsidRDefault="00D928CA" w:rsidP="00D928CA">
            <w:pPr>
              <w:kinsoku w:val="0"/>
              <w:overflowPunct w:val="0"/>
              <w:spacing w:line="240" w:lineRule="exact"/>
              <w:ind w:right="1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928CA" w:rsidRPr="00D928CA" w14:paraId="56B97C16" w14:textId="77777777" w:rsidTr="007431EC">
        <w:trPr>
          <w:trHeight w:hRule="exact" w:val="1545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24817" w14:textId="77777777" w:rsidR="00D928CA" w:rsidRPr="00D928CA" w:rsidRDefault="00D928CA" w:rsidP="00D928C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452B3" w14:textId="37634538" w:rsidR="00D928CA" w:rsidRPr="00D928CA" w:rsidRDefault="0043615A" w:rsidP="00F70B19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54F02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水質保護</w:t>
            </w:r>
            <w:r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-</w:t>
            </w:r>
            <w:r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排擋水工項設置應使水流不經過正在施工的區域；如機具需</w:t>
            </w:r>
            <w:proofErr w:type="gramStart"/>
            <w:r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過水應設置</w:t>
            </w:r>
            <w:proofErr w:type="gramEnd"/>
            <w:r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涵管等設施，避免機具入水。</w:t>
            </w: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8DA5" w14:textId="492E56A7" w:rsidR="00D928CA" w:rsidRPr="00D928CA" w:rsidRDefault="00D928CA" w:rsidP="009158DF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CD02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85F1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F3B93" w14:textId="54FE7231" w:rsidR="00D928CA" w:rsidRPr="00D928CA" w:rsidRDefault="00233797" w:rsidP="0023379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Ⅴ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6C1E" w14:textId="5A06AA37" w:rsidR="00D928CA" w:rsidRPr="00F70B19" w:rsidRDefault="00233797" w:rsidP="007431EC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本施工區</w:t>
            </w:r>
            <w:r w:rsidRPr="00CA3B6C">
              <w:rPr>
                <w:rFonts w:ascii="Times New Roman" w:eastAsia="標楷體" w:hAnsi="Times New Roman" w:cs="Times New Roman" w:hint="eastAsia"/>
              </w:rPr>
              <w:t>增設防汛路</w:t>
            </w:r>
            <w:r w:rsidRPr="00CA3B6C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Pr="00CA3B6C">
              <w:rPr>
                <w:rFonts w:ascii="Times New Roman" w:eastAsia="標楷體" w:hAnsi="Times New Roman" w:cs="Times New Roman"/>
              </w:rPr>
              <w:t>含側溝</w:t>
            </w:r>
            <w:proofErr w:type="gramEnd"/>
            <w:r w:rsidRPr="00CA3B6C">
              <w:rPr>
                <w:rFonts w:ascii="Times New Roman" w:eastAsia="標楷體" w:hAnsi="Times New Roman" w:cs="Times New Roman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執行作業，無機具需過水。</w:t>
            </w:r>
          </w:p>
        </w:tc>
      </w:tr>
      <w:tr w:rsidR="00D928CA" w:rsidRPr="00D928CA" w14:paraId="579273CD" w14:textId="77777777" w:rsidTr="007431EC">
        <w:trPr>
          <w:trHeight w:hRule="exact" w:val="1425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A32E2" w14:textId="77777777" w:rsidR="00D928CA" w:rsidRPr="00D928CA" w:rsidRDefault="00D928CA" w:rsidP="00D928C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EC83D" w14:textId="76A74CAD" w:rsidR="00D928CA" w:rsidRPr="00D928CA" w:rsidRDefault="0043615A" w:rsidP="00F70B19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54F02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水質保護</w:t>
            </w:r>
            <w:r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-</w:t>
            </w:r>
            <w:r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若須於工區內執行混凝土灌漿作業，絕不可於溪流中清洗重機具殘餘的混凝土。</w:t>
            </w: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B895" w14:textId="11BF0E53" w:rsidR="00D928CA" w:rsidRPr="00D928CA" w:rsidRDefault="00D928CA" w:rsidP="009158DF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FF99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77C1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2BE3" w14:textId="406FB26B" w:rsidR="00D928CA" w:rsidRPr="00D928CA" w:rsidRDefault="00233797" w:rsidP="0023379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Ⅴ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7835" w14:textId="6D158447" w:rsidR="00D928CA" w:rsidRPr="00F70B19" w:rsidRDefault="00233797" w:rsidP="00D928CA">
            <w:pPr>
              <w:kinsoku w:val="0"/>
              <w:overflowPunct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本施工區目前無混凝土灌漿作業。</w:t>
            </w:r>
          </w:p>
        </w:tc>
      </w:tr>
      <w:tr w:rsidR="00D928CA" w:rsidRPr="00D928CA" w14:paraId="0744CD46" w14:textId="77777777" w:rsidTr="007431EC">
        <w:trPr>
          <w:trHeight w:hRule="exact" w:val="1319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1648D" w14:textId="77777777" w:rsidR="00D928CA" w:rsidRPr="00D928CA" w:rsidRDefault="00D928CA" w:rsidP="00D928C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B5056" w14:textId="138C9E5C" w:rsidR="00D928CA" w:rsidRPr="00D928CA" w:rsidRDefault="0043615A" w:rsidP="00F70B19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54F02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維護既有植生與自然棲地</w:t>
            </w:r>
            <w:r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-</w:t>
            </w:r>
            <w:proofErr w:type="gramStart"/>
            <w:r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如需暫置</w:t>
            </w:r>
            <w:proofErr w:type="gramEnd"/>
            <w:r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土方、機具等，應使用既有建成地區，避免使用有植物生長的區域。</w:t>
            </w: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C84A" w14:textId="181C8CF0" w:rsidR="00D928CA" w:rsidRPr="00D928CA" w:rsidRDefault="00233797" w:rsidP="009158DF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Ⅴ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7893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9A5B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981B" w14:textId="69954ED5" w:rsidR="00D928CA" w:rsidRPr="00D928CA" w:rsidRDefault="00D928CA" w:rsidP="00874B8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382B" w14:textId="4268DF8E" w:rsidR="00D928CA" w:rsidRPr="00F70B19" w:rsidRDefault="00233797" w:rsidP="00D928CA">
            <w:pPr>
              <w:kinsoku w:val="0"/>
              <w:overflowPunct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本工區暫置土方、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挖土機均無影響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植物生長區。</w:t>
            </w:r>
          </w:p>
        </w:tc>
      </w:tr>
      <w:tr w:rsidR="00D928CA" w:rsidRPr="00D928CA" w14:paraId="744C5226" w14:textId="77777777" w:rsidTr="007431EC">
        <w:trPr>
          <w:trHeight w:hRule="exact" w:val="1007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3AF72" w14:textId="77777777" w:rsidR="00D928CA" w:rsidRPr="00D928CA" w:rsidRDefault="00D928CA" w:rsidP="00D928C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EB162" w14:textId="54A19D8B" w:rsidR="00D928CA" w:rsidRPr="00D928CA" w:rsidRDefault="0043615A" w:rsidP="00F70B19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F260F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維護自然棲地</w:t>
            </w:r>
            <w:r w:rsidRPr="00DF260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-</w:t>
            </w:r>
            <w:r w:rsidRPr="00DF260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混凝土、廢土、廢棄物、垃圾等禁止堆置於工區範圍外。</w:t>
            </w: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D7F0" w14:textId="1A579367" w:rsidR="00D928CA" w:rsidRPr="00D928CA" w:rsidRDefault="00233797" w:rsidP="009158DF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Ⅴ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FC22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9E8F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B79B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7F1D" w14:textId="3E2236CA" w:rsidR="00D928CA" w:rsidRPr="00F70B19" w:rsidRDefault="00233797" w:rsidP="00F70B19">
            <w:pPr>
              <w:kinsoku w:val="0"/>
              <w:overflowPunct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工區現場廢土皆統一堆置於防汛道路側邊無影響自然棲地。</w:t>
            </w:r>
          </w:p>
        </w:tc>
      </w:tr>
      <w:tr w:rsidR="00D928CA" w:rsidRPr="00D928CA" w14:paraId="2BEF9CA6" w14:textId="77777777" w:rsidTr="007431EC">
        <w:trPr>
          <w:trHeight w:hRule="exact" w:val="1147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87B1C" w14:textId="77777777" w:rsidR="00D928CA" w:rsidRPr="00D928CA" w:rsidRDefault="00D928CA" w:rsidP="00D928C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7AC07" w14:textId="77777777" w:rsidR="00D928CA" w:rsidRPr="00D928CA" w:rsidRDefault="00D928CA" w:rsidP="00F70B19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工區周圍如出現野生動物，不捕捉、</w:t>
            </w:r>
            <w:proofErr w:type="gramStart"/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不</w:t>
            </w:r>
            <w:proofErr w:type="gramEnd"/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驚擾。</w:t>
            </w: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F4DA1" w14:textId="2CBEA372" w:rsidR="00D928CA" w:rsidRPr="00D928CA" w:rsidRDefault="00233797" w:rsidP="009158DF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Ⅴ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DF18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921B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EF59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057F" w14:textId="386DCD32" w:rsidR="00D928CA" w:rsidRPr="00D928CA" w:rsidRDefault="00233797" w:rsidP="00D928CA">
            <w:pPr>
              <w:kinsoku w:val="0"/>
              <w:overflowPunct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執行狀況良好。</w:t>
            </w:r>
          </w:p>
        </w:tc>
      </w:tr>
      <w:tr w:rsidR="00D928CA" w:rsidRPr="00D928CA" w14:paraId="1395B6D5" w14:textId="77777777" w:rsidTr="007431EC">
        <w:trPr>
          <w:trHeight w:hRule="exact" w:val="1026"/>
          <w:jc w:val="center"/>
        </w:trPr>
        <w:tc>
          <w:tcPr>
            <w:tcW w:w="16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595909" w14:textId="77777777" w:rsidR="00D928CA" w:rsidRPr="00D928CA" w:rsidRDefault="00D928CA" w:rsidP="00D928CA">
            <w:pPr>
              <w:kinsoku w:val="0"/>
              <w:overflowPunct w:val="0"/>
              <w:ind w:left="23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是否發</w:t>
            </w:r>
            <w:r w:rsidRPr="00D928CA">
              <w:rPr>
                <w:rFonts w:ascii="Times New Roman" w:eastAsia="標楷體" w:hAnsi="Times New Roman" w:cs="Times New Roman"/>
                <w:spacing w:val="-2"/>
                <w:sz w:val="26"/>
                <w:szCs w:val="26"/>
              </w:rPr>
              <w:t>生</w:t>
            </w: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環境異</w:t>
            </w:r>
            <w:r w:rsidRPr="00D928CA">
              <w:rPr>
                <w:rFonts w:ascii="Times New Roman" w:eastAsia="標楷體" w:hAnsi="Times New Roman" w:cs="Times New Roman"/>
                <w:spacing w:val="-2"/>
                <w:sz w:val="26"/>
                <w:szCs w:val="26"/>
              </w:rPr>
              <w:t>常</w:t>
            </w: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狀況</w:t>
            </w: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?</w:t>
            </w:r>
          </w:p>
          <w:p w14:paraId="58B961BE" w14:textId="77777777" w:rsidR="00D928CA" w:rsidRPr="00D928CA" w:rsidRDefault="00D928CA" w:rsidP="00D928CA">
            <w:pPr>
              <w:kinsoku w:val="0"/>
              <w:overflowPunct w:val="0"/>
              <w:spacing w:before="23" w:line="400" w:lineRule="exact"/>
              <w:ind w:left="23" w:right="2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pacing w:val="17"/>
              </w:rPr>
              <w:t>(</w:t>
            </w:r>
            <w:r w:rsidRPr="00D928CA">
              <w:rPr>
                <w:rFonts w:ascii="Times New Roman" w:eastAsia="標楷體" w:hAnsi="Times New Roman" w:cs="Times New Roman"/>
                <w:spacing w:val="17"/>
              </w:rPr>
              <w:t>如</w:t>
            </w:r>
            <w:r w:rsidRPr="00D928CA">
              <w:rPr>
                <w:rFonts w:ascii="Times New Roman" w:eastAsia="標楷體" w:hAnsi="Times New Roman" w:cs="Times New Roman"/>
                <w:spacing w:val="16"/>
              </w:rPr>
              <w:t>有</w:t>
            </w:r>
            <w:r w:rsidRPr="00D928CA">
              <w:rPr>
                <w:rFonts w:ascii="Times New Roman" w:eastAsia="標楷體" w:hAnsi="Times New Roman" w:cs="Times New Roman"/>
                <w:spacing w:val="17"/>
              </w:rPr>
              <w:t>環</w:t>
            </w:r>
            <w:r w:rsidRPr="00D928CA">
              <w:rPr>
                <w:rFonts w:ascii="Times New Roman" w:eastAsia="標楷體" w:hAnsi="Times New Roman" w:cs="Times New Roman"/>
                <w:spacing w:val="16"/>
              </w:rPr>
              <w:t>境</w:t>
            </w:r>
            <w:r w:rsidRPr="00D928CA">
              <w:rPr>
                <w:rFonts w:ascii="Times New Roman" w:eastAsia="標楷體" w:hAnsi="Times New Roman" w:cs="Times New Roman"/>
                <w:spacing w:val="17"/>
              </w:rPr>
              <w:t>異</w:t>
            </w:r>
            <w:r w:rsidRPr="00D928CA">
              <w:rPr>
                <w:rFonts w:ascii="Times New Roman" w:eastAsia="標楷體" w:hAnsi="Times New Roman" w:cs="Times New Roman"/>
                <w:spacing w:val="16"/>
              </w:rPr>
              <w:t>常</w:t>
            </w:r>
            <w:r w:rsidRPr="00D928CA">
              <w:rPr>
                <w:rFonts w:ascii="Times New Roman" w:eastAsia="標楷體" w:hAnsi="Times New Roman" w:cs="Times New Roman"/>
                <w:spacing w:val="17"/>
              </w:rPr>
              <w:t>狀</w:t>
            </w:r>
            <w:r w:rsidRPr="00D928CA">
              <w:rPr>
                <w:rFonts w:ascii="Times New Roman" w:eastAsia="標楷體" w:hAnsi="Times New Roman" w:cs="Times New Roman"/>
                <w:spacing w:val="18"/>
              </w:rPr>
              <w:t>況請通報</w:t>
            </w:r>
            <w:r w:rsidRPr="00D928CA">
              <w:rPr>
                <w:rFonts w:ascii="Times New Roman" w:eastAsia="標楷體" w:hAnsi="Times New Roman" w:cs="Times New Roman"/>
              </w:rPr>
              <w:t>工程主</w:t>
            </w:r>
            <w:r w:rsidRPr="00D928CA">
              <w:rPr>
                <w:rFonts w:ascii="Times New Roman" w:eastAsia="標楷體" w:hAnsi="Times New Roman" w:cs="Times New Roman"/>
                <w:spacing w:val="-2"/>
              </w:rPr>
              <w:t>辦</w:t>
            </w:r>
            <w:r w:rsidRPr="00D928CA">
              <w:rPr>
                <w:rFonts w:ascii="Times New Roman" w:eastAsia="標楷體" w:hAnsi="Times New Roman" w:cs="Times New Roman"/>
              </w:rPr>
              <w:t>機關與</w:t>
            </w:r>
            <w:r w:rsidRPr="00D928CA">
              <w:rPr>
                <w:rFonts w:ascii="Times New Roman" w:eastAsia="標楷體" w:hAnsi="Times New Roman" w:cs="Times New Roman"/>
                <w:spacing w:val="-2"/>
              </w:rPr>
              <w:t>生</w:t>
            </w:r>
            <w:r w:rsidRPr="00D928CA">
              <w:rPr>
                <w:rFonts w:ascii="Times New Roman" w:eastAsia="標楷體" w:hAnsi="Times New Roman" w:cs="Times New Roman"/>
              </w:rPr>
              <w:t>態團隊</w:t>
            </w:r>
            <w:r w:rsidRPr="00D928CA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AE0F" w14:textId="36026EEA" w:rsidR="00D928CA" w:rsidRPr="00D928CA" w:rsidRDefault="009158DF" w:rsidP="00D928CA">
            <w:pPr>
              <w:kinsoku w:val="0"/>
              <w:overflowPunct w:val="0"/>
              <w:jc w:val="center"/>
              <w:rPr>
                <w:rFonts w:ascii="Times New Roman" w:eastAsia="標楷體" w:hAnsi="Times New Roman" w:cs="Times New Roman"/>
              </w:rPr>
            </w:pPr>
            <w:r w:rsidRPr="009158DF">
              <w:rPr>
                <w:rFonts w:ascii="Times New Roman" w:eastAsia="新細明體" w:hAnsi="Times New Roman" w:cs="Times New Roman"/>
                <w:sz w:val="26"/>
                <w:szCs w:val="26"/>
              </w:rPr>
              <w:t>□</w:t>
            </w:r>
            <w:r w:rsidR="00D928CA"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是</w:t>
            </w:r>
          </w:p>
        </w:tc>
        <w:tc>
          <w:tcPr>
            <w:tcW w:w="28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4ED8" w14:textId="77777777" w:rsidR="00D928CA" w:rsidRPr="00D928CA" w:rsidRDefault="00D928CA" w:rsidP="00D928CA">
            <w:pPr>
              <w:kinsoku w:val="0"/>
              <w:overflowPunct w:val="0"/>
              <w:spacing w:line="371" w:lineRule="exact"/>
              <w:ind w:left="23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異常狀</w:t>
            </w:r>
            <w:r w:rsidRPr="00D928CA">
              <w:rPr>
                <w:rFonts w:ascii="Times New Roman" w:eastAsia="標楷體" w:hAnsi="Times New Roman" w:cs="Times New Roman"/>
                <w:spacing w:val="-2"/>
                <w:sz w:val="26"/>
                <w:szCs w:val="26"/>
              </w:rPr>
              <w:t>況</w:t>
            </w: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說明：</w:t>
            </w:r>
          </w:p>
          <w:p w14:paraId="6A965C54" w14:textId="77777777" w:rsidR="00D928CA" w:rsidRPr="00D928CA" w:rsidRDefault="00D928CA" w:rsidP="00D928CA">
            <w:pPr>
              <w:kinsoku w:val="0"/>
              <w:overflowPunct w:val="0"/>
              <w:spacing w:before="7" w:line="190" w:lineRule="exact"/>
              <w:rPr>
                <w:rFonts w:ascii="Times New Roman" w:eastAsia="標楷體" w:hAnsi="Times New Roman" w:cs="Times New Roman"/>
                <w:sz w:val="19"/>
                <w:szCs w:val="19"/>
              </w:rPr>
            </w:pPr>
          </w:p>
          <w:p w14:paraId="2560F4A2" w14:textId="77777777" w:rsidR="00D928CA" w:rsidRPr="00D928CA" w:rsidRDefault="00D928CA" w:rsidP="00D928CA">
            <w:pPr>
              <w:kinsoku w:val="0"/>
              <w:overflowPunct w:val="0"/>
              <w:ind w:left="23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解決對</w:t>
            </w:r>
            <w:r w:rsidRPr="00D928CA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策</w:t>
            </w: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</w:tc>
      </w:tr>
      <w:tr w:rsidR="00D928CA" w:rsidRPr="00D928CA" w14:paraId="1C2176F1" w14:textId="77777777" w:rsidTr="007431EC">
        <w:trPr>
          <w:trHeight w:hRule="exact" w:val="475"/>
          <w:jc w:val="center"/>
        </w:trPr>
        <w:tc>
          <w:tcPr>
            <w:tcW w:w="160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3C3E5" w14:textId="77777777" w:rsidR="00D928CA" w:rsidRPr="00D928CA" w:rsidRDefault="00D928CA" w:rsidP="00D928C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2313" w14:textId="16CD71C8" w:rsidR="00D928CA" w:rsidRPr="00D928CA" w:rsidRDefault="009158DF" w:rsidP="00D928CA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9158DF"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="00D928CA"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28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658C" w14:textId="77777777" w:rsidR="00D928CA" w:rsidRPr="00D928CA" w:rsidRDefault="00D928CA" w:rsidP="00D928CA">
            <w:pPr>
              <w:kinsoku w:val="0"/>
              <w:overflowPunct w:val="0"/>
              <w:spacing w:line="2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0DA3B72B" w14:textId="77777777" w:rsidR="00E553A4" w:rsidRPr="0035214A" w:rsidRDefault="00E553A4" w:rsidP="00D928CA">
      <w:pPr>
        <w:pStyle w:val="a6"/>
        <w:kinsoku w:val="0"/>
        <w:overflowPunct w:val="0"/>
        <w:snapToGrid w:val="0"/>
        <w:spacing w:beforeLines="150" w:before="540" w:line="380" w:lineRule="exact"/>
        <w:ind w:leftChars="-100" w:left="-240" w:rightChars="-100" w:right="-240"/>
        <w:rPr>
          <w:rFonts w:ascii="Times New Roman" w:cs="Times New Roman"/>
        </w:rPr>
      </w:pPr>
      <w:r w:rsidRPr="0035214A">
        <w:rPr>
          <w:rFonts w:ascii="Times New Roman" w:cs="Times New Roman"/>
        </w:rPr>
        <w:t>施工廠商</w:t>
      </w:r>
    </w:p>
    <w:p w14:paraId="5CB6A065" w14:textId="67DE4697" w:rsidR="00E553A4" w:rsidRPr="0035214A" w:rsidRDefault="00E553A4" w:rsidP="00580839">
      <w:pPr>
        <w:snapToGrid w:val="0"/>
        <w:spacing w:beforeLines="100" w:before="360"/>
        <w:jc w:val="both"/>
        <w:rPr>
          <w:rFonts w:ascii="Times New Roman" w:eastAsia="標楷體" w:hAnsi="Times New Roman" w:cs="Times New Roman"/>
        </w:rPr>
      </w:pPr>
      <w:r w:rsidRPr="0035214A">
        <w:rPr>
          <w:rFonts w:ascii="Times New Roman" w:eastAsia="標楷體" w:hAnsi="Times New Roman" w:cs="Times New Roman"/>
        </w:rPr>
        <w:t>單位職稱：</w:t>
      </w:r>
      <w:r w:rsidR="00233797">
        <w:rPr>
          <w:rFonts w:ascii="Times New Roman" w:eastAsia="標楷體" w:hAnsi="Times New Roman" w:cs="Times New Roman" w:hint="eastAsia"/>
          <w:szCs w:val="26"/>
          <w:u w:val="single"/>
        </w:rPr>
        <w:t>順風</w:t>
      </w:r>
      <w:r w:rsidR="00D928CA" w:rsidRPr="00D928CA">
        <w:rPr>
          <w:rFonts w:ascii="Times New Roman" w:eastAsia="標楷體" w:hAnsi="Times New Roman" w:cs="Times New Roman" w:hint="eastAsia"/>
          <w:szCs w:val="26"/>
          <w:u w:val="single"/>
        </w:rPr>
        <w:t>營造有限公司</w:t>
      </w:r>
      <w:r w:rsidR="00233797">
        <w:rPr>
          <w:rFonts w:ascii="Times New Roman" w:eastAsia="標楷體" w:hAnsi="Times New Roman" w:cs="Times New Roman" w:hint="eastAsia"/>
          <w:szCs w:val="26"/>
          <w:u w:val="single"/>
        </w:rPr>
        <w:t xml:space="preserve">  </w:t>
      </w:r>
      <w:r w:rsidRPr="0035214A">
        <w:rPr>
          <w:rFonts w:ascii="Times New Roman" w:eastAsia="標楷體" w:hAnsi="Times New Roman" w:cs="Times New Roman"/>
        </w:rPr>
        <w:tab/>
      </w:r>
      <w:r w:rsidR="007639D1" w:rsidRPr="0035214A">
        <w:rPr>
          <w:rFonts w:ascii="Times New Roman" w:eastAsia="標楷體" w:hAnsi="Times New Roman" w:cs="Times New Roman"/>
        </w:rPr>
        <w:t xml:space="preserve"> </w:t>
      </w:r>
      <w:r w:rsidR="00874B80">
        <w:rPr>
          <w:rFonts w:ascii="Times New Roman" w:eastAsia="標楷體" w:hAnsi="Times New Roman" w:cs="Times New Roman"/>
        </w:rPr>
        <w:t xml:space="preserve"> </w:t>
      </w:r>
      <w:r w:rsidRPr="0035214A">
        <w:rPr>
          <w:rFonts w:ascii="Times New Roman" w:eastAsia="標楷體" w:hAnsi="Times New Roman" w:cs="Times New Roman"/>
        </w:rPr>
        <w:t>姓名：</w:t>
      </w:r>
      <w:r w:rsidR="00580839" w:rsidRPr="0035214A">
        <w:rPr>
          <w:rFonts w:ascii="Times New Roman" w:eastAsia="標楷體" w:hAnsi="Times New Roman" w:cs="Times New Roman"/>
          <w:u w:val="single"/>
        </w:rPr>
        <w:t xml:space="preserve">      </w:t>
      </w:r>
      <w:r w:rsidR="00233797">
        <w:rPr>
          <w:rFonts w:ascii="Times New Roman" w:eastAsia="標楷體" w:hAnsi="Times New Roman" w:cs="Times New Roman" w:hint="eastAsia"/>
          <w:u w:val="single"/>
        </w:rPr>
        <w:t>張增海</w:t>
      </w:r>
      <w:r w:rsidR="00874B80">
        <w:rPr>
          <w:rFonts w:ascii="Times New Roman" w:eastAsia="標楷體" w:hAnsi="Times New Roman" w:cs="Times New Roman"/>
          <w:u w:val="single"/>
        </w:rPr>
        <w:t xml:space="preserve">       </w:t>
      </w:r>
    </w:p>
    <w:p w14:paraId="6534303C" w14:textId="6609D4A9" w:rsidR="00E553A4" w:rsidRPr="0035214A" w:rsidRDefault="00E553A4" w:rsidP="00580839">
      <w:pPr>
        <w:snapToGrid w:val="0"/>
        <w:spacing w:beforeLines="100" w:before="360"/>
        <w:jc w:val="both"/>
        <w:rPr>
          <w:rFonts w:ascii="Times New Roman" w:eastAsia="標楷體" w:hAnsi="Times New Roman" w:cs="Times New Roman"/>
        </w:rPr>
      </w:pPr>
      <w:r w:rsidRPr="0035214A">
        <w:rPr>
          <w:rFonts w:ascii="Times New Roman" w:eastAsia="標楷體" w:hAnsi="Times New Roman" w:cs="Times New Roman"/>
        </w:rPr>
        <w:t>單位名稱：</w:t>
      </w:r>
      <w:r w:rsidR="00874B80">
        <w:rPr>
          <w:rFonts w:ascii="Times New Roman" w:eastAsia="標楷體" w:hAnsi="Times New Roman" w:cs="Times New Roman"/>
          <w:u w:val="single"/>
        </w:rPr>
        <w:t xml:space="preserve">   </w:t>
      </w:r>
      <w:r w:rsidRPr="0035214A">
        <w:rPr>
          <w:rFonts w:ascii="Times New Roman" w:eastAsia="標楷體" w:hAnsi="Times New Roman" w:cs="Times New Roman"/>
          <w:u w:val="single"/>
        </w:rPr>
        <w:t>生態檢核團隊</w:t>
      </w:r>
      <w:r w:rsidR="00874B80">
        <w:rPr>
          <w:rFonts w:ascii="Times New Roman" w:eastAsia="標楷體" w:hAnsi="Times New Roman" w:cs="Times New Roman" w:hint="eastAsia"/>
          <w:u w:val="single"/>
        </w:rPr>
        <w:t xml:space="preserve">   </w:t>
      </w:r>
      <w:r w:rsidRPr="0035214A">
        <w:rPr>
          <w:rFonts w:ascii="Times New Roman" w:eastAsia="標楷體" w:hAnsi="Times New Roman" w:cs="Times New Roman"/>
        </w:rPr>
        <w:t xml:space="preserve">  </w:t>
      </w:r>
      <w:r w:rsidR="00F70B19">
        <w:rPr>
          <w:rFonts w:ascii="Times New Roman" w:eastAsia="標楷體" w:hAnsi="Times New Roman" w:cs="Times New Roman"/>
        </w:rPr>
        <w:t xml:space="preserve">    </w:t>
      </w:r>
      <w:r w:rsidRPr="0035214A">
        <w:rPr>
          <w:rFonts w:ascii="Times New Roman" w:eastAsia="標楷體" w:hAnsi="Times New Roman" w:cs="Times New Roman"/>
        </w:rPr>
        <w:t>姓名：</w:t>
      </w:r>
      <w:r w:rsidR="00874B80">
        <w:rPr>
          <w:rFonts w:ascii="Times New Roman" w:eastAsia="標楷體" w:hAnsi="Times New Roman" w:cs="Times New Roman"/>
          <w:u w:val="single"/>
        </w:rPr>
        <w:t xml:space="preserve">      </w:t>
      </w:r>
      <w:r w:rsidR="00233797">
        <w:rPr>
          <w:rFonts w:ascii="Times New Roman" w:eastAsia="標楷體" w:hAnsi="Times New Roman" w:cs="Times New Roman" w:hint="eastAsia"/>
          <w:u w:val="single"/>
        </w:rPr>
        <w:t>黃美娟</w:t>
      </w:r>
      <w:r w:rsidR="00874B80">
        <w:rPr>
          <w:rFonts w:ascii="Times New Roman" w:eastAsia="標楷體" w:hAnsi="Times New Roman" w:cs="Times New Roman"/>
          <w:u w:val="single"/>
        </w:rPr>
        <w:t xml:space="preserve"> </w:t>
      </w:r>
      <w:r w:rsidR="00874B80">
        <w:rPr>
          <w:rFonts w:ascii="Times New Roman" w:eastAsia="標楷體" w:hAnsi="Times New Roman" w:cs="Times New Roman" w:hint="eastAsia"/>
          <w:u w:val="single"/>
        </w:rPr>
        <w:t xml:space="preserve"> </w:t>
      </w:r>
      <w:r w:rsidR="00874B80">
        <w:rPr>
          <w:rFonts w:ascii="Times New Roman" w:eastAsia="標楷體" w:hAnsi="Times New Roman" w:cs="Times New Roman"/>
          <w:u w:val="single"/>
        </w:rPr>
        <w:t xml:space="preserve">     </w:t>
      </w:r>
    </w:p>
    <w:p w14:paraId="7ABDFDE5" w14:textId="77777777" w:rsidR="00F70B19" w:rsidRDefault="00F70B19">
      <w:pPr>
        <w:widowControl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sz w:val="36"/>
          <w:szCs w:val="36"/>
        </w:rPr>
        <w:br w:type="page"/>
      </w:r>
    </w:p>
    <w:p w14:paraId="1B9793C7" w14:textId="2D92FB43" w:rsidR="00E553A4" w:rsidRDefault="00E553A4" w:rsidP="00E553A4">
      <w:pPr>
        <w:kinsoku w:val="0"/>
        <w:overflowPunct w:val="0"/>
        <w:adjustRightInd w:val="0"/>
        <w:snapToGrid w:val="0"/>
        <w:spacing w:beforeLines="50" w:before="180" w:afterLines="50" w:after="180" w:line="520" w:lineRule="exact"/>
        <w:ind w:leftChars="-100" w:left="-240" w:rightChars="-100" w:right="-240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35214A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施工階段生態保育措施執行紀錄照片及說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8160"/>
      </w:tblGrid>
      <w:tr w:rsidR="00F70B19" w:rsidRPr="006255A1" w14:paraId="08BD1A8A" w14:textId="77777777" w:rsidTr="00DD0328">
        <w:tc>
          <w:tcPr>
            <w:tcW w:w="812" w:type="pct"/>
            <w:vAlign w:val="center"/>
          </w:tcPr>
          <w:p w14:paraId="319D64C6" w14:textId="77777777" w:rsidR="00F70B19" w:rsidRPr="006255A1" w:rsidRDefault="00F70B19" w:rsidP="00DD0328">
            <w:pPr>
              <w:kinsoku w:val="0"/>
              <w:overflowPunct w:val="0"/>
              <w:ind w:left="23"/>
              <w:jc w:val="both"/>
              <w:rPr>
                <w:rFonts w:ascii="標楷體" w:eastAsia="標楷體" w:cs="標楷體"/>
                <w:sz w:val="26"/>
                <w:szCs w:val="26"/>
              </w:rPr>
            </w:pPr>
            <w:r w:rsidRPr="006255A1">
              <w:rPr>
                <w:rFonts w:ascii="標楷體" w:eastAsia="標楷體" w:cs="標楷體" w:hint="eastAsia"/>
                <w:sz w:val="26"/>
                <w:szCs w:val="26"/>
              </w:rPr>
              <w:t>項目</w:t>
            </w:r>
          </w:p>
        </w:tc>
        <w:tc>
          <w:tcPr>
            <w:tcW w:w="4188" w:type="pct"/>
          </w:tcPr>
          <w:p w14:paraId="7E2FBEF1" w14:textId="25E94AF4" w:rsidR="00F70B19" w:rsidRPr="00BB2879" w:rsidRDefault="00F70B19" w:rsidP="00233797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</w:t>
            </w:r>
            <w:r w:rsidR="00233797" w:rsidRPr="00233797">
              <w:rPr>
                <w:rFonts w:ascii="Times New Roman" w:eastAsia="標楷體" w:hAnsi="Times New Roman" w:cs="Times New Roman" w:hint="eastAsia"/>
              </w:rPr>
              <w:t>水質保護</w:t>
            </w:r>
            <w:r w:rsidR="00233797">
              <w:rPr>
                <w:rFonts w:ascii="標楷體" w:eastAsia="標楷體" w:hAnsi="標楷體" w:cs="Times New Roman" w:hint="eastAsia"/>
                <w:sz w:val="26"/>
                <w:szCs w:val="26"/>
              </w:rPr>
              <w:t>－</w:t>
            </w:r>
            <w:r w:rsidR="00233797" w:rsidRPr="00233797">
              <w:rPr>
                <w:rFonts w:ascii="Times New Roman" w:eastAsia="標楷體" w:hAnsi="Times New Roman" w:cs="Times New Roman"/>
              </w:rPr>
              <w:t>排擋水工項設置應使水流不經過正在施工的區域；如機具需</w:t>
            </w:r>
            <w:proofErr w:type="gramStart"/>
            <w:r w:rsidR="00233797" w:rsidRPr="00233797">
              <w:rPr>
                <w:rFonts w:ascii="Times New Roman" w:eastAsia="標楷體" w:hAnsi="Times New Roman" w:cs="Times New Roman"/>
              </w:rPr>
              <w:t>過水應設置</w:t>
            </w:r>
            <w:proofErr w:type="gramEnd"/>
            <w:r w:rsidR="00233797" w:rsidRPr="00233797">
              <w:rPr>
                <w:rFonts w:ascii="Times New Roman" w:eastAsia="標楷體" w:hAnsi="Times New Roman" w:cs="Times New Roman"/>
              </w:rPr>
              <w:t>涵管等設施，避免機具入水。</w:t>
            </w:r>
          </w:p>
        </w:tc>
      </w:tr>
      <w:tr w:rsidR="00F70B19" w:rsidRPr="006255A1" w14:paraId="34362D6E" w14:textId="77777777" w:rsidTr="00DD0328">
        <w:tc>
          <w:tcPr>
            <w:tcW w:w="812" w:type="pct"/>
            <w:vAlign w:val="center"/>
          </w:tcPr>
          <w:p w14:paraId="59AFE4B1" w14:textId="77777777" w:rsidR="00F70B19" w:rsidRPr="006255A1" w:rsidRDefault="00F70B19" w:rsidP="00DD0328">
            <w:pPr>
              <w:kinsoku w:val="0"/>
              <w:overflowPunct w:val="0"/>
              <w:ind w:left="23"/>
              <w:jc w:val="both"/>
              <w:rPr>
                <w:rFonts w:ascii="標楷體" w:eastAsia="標楷體" w:cs="標楷體"/>
                <w:sz w:val="26"/>
                <w:szCs w:val="26"/>
              </w:rPr>
            </w:pPr>
            <w:r w:rsidRPr="006255A1">
              <w:rPr>
                <w:rFonts w:ascii="標楷體" w:eastAsia="標楷體" w:cs="標楷體" w:hint="eastAsia"/>
                <w:sz w:val="26"/>
                <w:szCs w:val="26"/>
              </w:rPr>
              <w:t>拍攝日期與說明</w:t>
            </w:r>
          </w:p>
        </w:tc>
        <w:tc>
          <w:tcPr>
            <w:tcW w:w="4188" w:type="pct"/>
          </w:tcPr>
          <w:p w14:paraId="00635ED2" w14:textId="03F5A664" w:rsidR="00233797" w:rsidRPr="00233797" w:rsidRDefault="00233797" w:rsidP="00233797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233797">
              <w:rPr>
                <w:rFonts w:ascii="Times New Roman" w:eastAsia="標楷體" w:hAnsi="Times New Roman" w:cs="Times New Roman" w:hint="eastAsia"/>
              </w:rPr>
              <w:t>˙</w:t>
            </w:r>
            <w:proofErr w:type="gramEnd"/>
            <w:r w:rsidRPr="00233797">
              <w:rPr>
                <w:rFonts w:ascii="Times New Roman" w:eastAsia="標楷體" w:hAnsi="Times New Roman" w:cs="Times New Roman" w:hint="eastAsia"/>
              </w:rPr>
              <w:t>拍攝日期</w:t>
            </w:r>
            <w:r w:rsidRPr="00233797">
              <w:rPr>
                <w:rFonts w:ascii="標楷體" w:eastAsia="標楷體" w:hAnsi="標楷體" w:cs="Times New Roman" w:hint="eastAsia"/>
              </w:rPr>
              <w:t>：</w:t>
            </w:r>
            <w:r w:rsidRPr="00233797">
              <w:rPr>
                <w:rFonts w:ascii="Times New Roman" w:eastAsia="標楷體" w:hAnsi="Times New Roman" w:cs="Times New Roman"/>
              </w:rPr>
              <w:t>110.01.30</w:t>
            </w:r>
          </w:p>
          <w:p w14:paraId="4BE53BDB" w14:textId="16000F3A" w:rsidR="00F70B19" w:rsidRPr="00913BAB" w:rsidRDefault="00233797" w:rsidP="00233797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233797">
              <w:rPr>
                <w:rFonts w:ascii="Times New Roman" w:eastAsia="標楷體" w:hAnsi="Times New Roman" w:cs="Times New Roman" w:hint="eastAsia"/>
              </w:rPr>
              <w:t>˙</w:t>
            </w:r>
            <w:proofErr w:type="gramEnd"/>
            <w:r w:rsidRPr="00233797">
              <w:rPr>
                <w:rFonts w:ascii="Times New Roman" w:eastAsia="標楷體" w:hAnsi="Times New Roman" w:cs="Times New Roman" w:hint="eastAsia"/>
              </w:rPr>
              <w:t>說明</w:t>
            </w:r>
            <w:r w:rsidRPr="00233797">
              <w:rPr>
                <w:rFonts w:ascii="標楷體" w:eastAsia="標楷體" w:hAnsi="標楷體" w:cs="Times New Roman" w:hint="eastAsia"/>
              </w:rPr>
              <w:t>：</w:t>
            </w:r>
            <w:r w:rsidRPr="00233797">
              <w:rPr>
                <w:rFonts w:ascii="Times New Roman" w:eastAsia="標楷體" w:hAnsi="Times New Roman" w:cs="Times New Roman"/>
              </w:rPr>
              <w:t>目前挖土機於工區內執行作業無水流經過，機具也無涉水情事。</w:t>
            </w:r>
          </w:p>
        </w:tc>
      </w:tr>
      <w:tr w:rsidR="00F70B19" w:rsidRPr="006255A1" w14:paraId="0BCD809B" w14:textId="77777777" w:rsidTr="00DD0328">
        <w:tc>
          <w:tcPr>
            <w:tcW w:w="812" w:type="pct"/>
          </w:tcPr>
          <w:p w14:paraId="1D79ABE1" w14:textId="77777777" w:rsidR="00F70B19" w:rsidRPr="006255A1" w:rsidRDefault="00F70B19" w:rsidP="00DD0328">
            <w:pPr>
              <w:kinsoku w:val="0"/>
              <w:overflowPunct w:val="0"/>
              <w:ind w:left="23"/>
              <w:rPr>
                <w:rFonts w:ascii="標楷體" w:eastAsia="標楷體" w:cs="標楷體"/>
                <w:sz w:val="26"/>
                <w:szCs w:val="26"/>
              </w:rPr>
            </w:pPr>
            <w:r w:rsidRPr="006255A1">
              <w:rPr>
                <w:rFonts w:ascii="標楷體" w:eastAsia="標楷體" w:cs="標楷體" w:hint="eastAsia"/>
                <w:sz w:val="26"/>
                <w:szCs w:val="26"/>
              </w:rPr>
              <w:t>照片</w:t>
            </w:r>
          </w:p>
        </w:tc>
        <w:tc>
          <w:tcPr>
            <w:tcW w:w="4188" w:type="pct"/>
          </w:tcPr>
          <w:p w14:paraId="2145BF6D" w14:textId="6D139501" w:rsidR="00F70B19" w:rsidRPr="006255A1" w:rsidRDefault="00233797" w:rsidP="00233797">
            <w:pPr>
              <w:spacing w:afterLines="50" w:after="180"/>
              <w:jc w:val="center"/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41853D4F" wp14:editId="2F8DC6E2">
                  <wp:extent cx="3359089" cy="2520000"/>
                  <wp:effectExtent l="0" t="0" r="0" b="0"/>
                  <wp:docPr id="2" name="圖片 2" descr="E:\DCIM\151___01\IMG_52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CIM\151___01\IMG_52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089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B19" w:rsidRPr="006255A1" w14:paraId="0CF60788" w14:textId="77777777" w:rsidTr="00DD0328">
        <w:tc>
          <w:tcPr>
            <w:tcW w:w="812" w:type="pct"/>
            <w:vAlign w:val="center"/>
          </w:tcPr>
          <w:p w14:paraId="65CB8323" w14:textId="77777777" w:rsidR="00F70B19" w:rsidRPr="006255A1" w:rsidRDefault="00F70B19" w:rsidP="00DD0328">
            <w:pPr>
              <w:kinsoku w:val="0"/>
              <w:overflowPunct w:val="0"/>
              <w:ind w:left="23"/>
              <w:jc w:val="both"/>
              <w:rPr>
                <w:rFonts w:ascii="標楷體" w:eastAsia="標楷體" w:cs="標楷體"/>
                <w:sz w:val="26"/>
                <w:szCs w:val="26"/>
              </w:rPr>
            </w:pPr>
            <w:r w:rsidRPr="006255A1">
              <w:rPr>
                <w:rFonts w:ascii="標楷體" w:eastAsia="標楷體" w:cs="標楷體" w:hint="eastAsia"/>
                <w:sz w:val="26"/>
                <w:szCs w:val="26"/>
              </w:rPr>
              <w:t>項目</w:t>
            </w:r>
          </w:p>
        </w:tc>
        <w:tc>
          <w:tcPr>
            <w:tcW w:w="4188" w:type="pct"/>
          </w:tcPr>
          <w:p w14:paraId="4B72C4D5" w14:textId="7DCA6600" w:rsidR="00F70B19" w:rsidRPr="00BB2879" w:rsidRDefault="00F70B19" w:rsidP="00233797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="00233797" w:rsidRPr="00C54F02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水質</w:t>
            </w:r>
            <w:proofErr w:type="gramStart"/>
            <w:r w:rsidR="00233797" w:rsidRPr="00C54F02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保護</w:t>
            </w:r>
            <w:r w:rsidR="00233797">
              <w:rPr>
                <w:rFonts w:ascii="標楷體" w:eastAsia="標楷體" w:hAnsi="標楷體" w:cs="Times New Roman" w:hint="eastAsia"/>
                <w:sz w:val="26"/>
                <w:szCs w:val="26"/>
              </w:rPr>
              <w:t>－</w:t>
            </w:r>
            <w:r w:rsidR="00233797"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若須</w:t>
            </w:r>
            <w:proofErr w:type="gramEnd"/>
            <w:r w:rsidR="00233797"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於工區內執行混凝土灌漿作業，絕不可於溪流中清洗重機具殘餘的混凝土。</w:t>
            </w:r>
          </w:p>
        </w:tc>
      </w:tr>
      <w:tr w:rsidR="00F70B19" w:rsidRPr="006255A1" w14:paraId="40C6B06C" w14:textId="77777777" w:rsidTr="00DD0328">
        <w:tc>
          <w:tcPr>
            <w:tcW w:w="812" w:type="pct"/>
            <w:vAlign w:val="center"/>
          </w:tcPr>
          <w:p w14:paraId="558BB250" w14:textId="77777777" w:rsidR="00F70B19" w:rsidRPr="006255A1" w:rsidRDefault="00F70B19" w:rsidP="00DD0328">
            <w:pPr>
              <w:kinsoku w:val="0"/>
              <w:overflowPunct w:val="0"/>
              <w:ind w:left="23"/>
              <w:jc w:val="both"/>
              <w:rPr>
                <w:rFonts w:ascii="標楷體" w:eastAsia="標楷體" w:cs="標楷體"/>
                <w:sz w:val="26"/>
                <w:szCs w:val="26"/>
              </w:rPr>
            </w:pPr>
            <w:r w:rsidRPr="006255A1">
              <w:rPr>
                <w:rFonts w:ascii="標楷體" w:eastAsia="標楷體" w:cs="標楷體" w:hint="eastAsia"/>
                <w:sz w:val="26"/>
                <w:szCs w:val="26"/>
              </w:rPr>
              <w:t>拍攝日期與說明</w:t>
            </w:r>
          </w:p>
        </w:tc>
        <w:tc>
          <w:tcPr>
            <w:tcW w:w="4188" w:type="pct"/>
          </w:tcPr>
          <w:p w14:paraId="7C7BEAE1" w14:textId="053D7B5D" w:rsidR="00233797" w:rsidRDefault="00233797" w:rsidP="00233797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標楷體" w:eastAsia="標楷體" w:hAnsi="標楷體" w:cs="Times New Roman" w:hint="eastAsia"/>
              </w:rPr>
              <w:t>˙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拍攝日期</w:t>
            </w:r>
            <w:r w:rsidRPr="00233797">
              <w:rPr>
                <w:rFonts w:ascii="標楷體" w:eastAsia="標楷體" w:hAnsi="標楷體" w:cs="Times New Roman" w:hint="eastAsia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110.01.30</w:t>
            </w:r>
          </w:p>
          <w:p w14:paraId="6B4492F5" w14:textId="30D9512E" w:rsidR="00F70B19" w:rsidRPr="00BB2879" w:rsidRDefault="00233797" w:rsidP="00233797">
            <w:pPr>
              <w:spacing w:beforeLines="50" w:before="180" w:afterLines="50" w:after="180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標楷體" w:eastAsia="標楷體" w:hAnsi="標楷體" w:cs="Times New Roman" w:hint="eastAsia"/>
              </w:rPr>
              <w:t>˙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說明</w:t>
            </w:r>
            <w:r w:rsidRPr="00233797">
              <w:rPr>
                <w:rFonts w:ascii="標楷體" w:eastAsia="標楷體" w:hAnsi="標楷體" w:cs="Times New Roman" w:hint="eastAsia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目前施工區內無進行灌漿作業。</w:t>
            </w:r>
          </w:p>
        </w:tc>
      </w:tr>
      <w:tr w:rsidR="00F70B19" w:rsidRPr="006255A1" w14:paraId="0AA970D3" w14:textId="77777777" w:rsidTr="00DD0328">
        <w:tc>
          <w:tcPr>
            <w:tcW w:w="812" w:type="pct"/>
          </w:tcPr>
          <w:p w14:paraId="216AFCF9" w14:textId="77777777" w:rsidR="00F70B19" w:rsidRPr="006255A1" w:rsidRDefault="00F70B19" w:rsidP="00DD0328">
            <w:pPr>
              <w:kinsoku w:val="0"/>
              <w:overflowPunct w:val="0"/>
              <w:ind w:left="23"/>
              <w:rPr>
                <w:rFonts w:ascii="標楷體" w:eastAsia="標楷體" w:cs="標楷體"/>
                <w:sz w:val="26"/>
                <w:szCs w:val="26"/>
              </w:rPr>
            </w:pPr>
            <w:r w:rsidRPr="006255A1">
              <w:rPr>
                <w:rFonts w:ascii="標楷體" w:eastAsia="標楷體" w:cs="標楷體" w:hint="eastAsia"/>
                <w:sz w:val="26"/>
                <w:szCs w:val="26"/>
              </w:rPr>
              <w:t>照片</w:t>
            </w:r>
          </w:p>
        </w:tc>
        <w:tc>
          <w:tcPr>
            <w:tcW w:w="4188" w:type="pct"/>
          </w:tcPr>
          <w:p w14:paraId="6A043B83" w14:textId="6E61C9A4" w:rsidR="00F70B19" w:rsidRDefault="00233797" w:rsidP="00DD03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8181EE" wp14:editId="5B6249EC">
                  <wp:extent cx="3359089" cy="2520000"/>
                  <wp:effectExtent l="0" t="0" r="0" b="0"/>
                  <wp:docPr id="3" name="圖片 3" descr="E:\DCIM\151___01\IMG_52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CIM\151___01\IMG_52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089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F3C3C1" w14:textId="29990A7B" w:rsidR="00F70B19" w:rsidRPr="00BB2879" w:rsidRDefault="00F70B19" w:rsidP="00DD03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0B19" w:rsidRPr="006255A1" w14:paraId="44A364F0" w14:textId="77777777" w:rsidTr="00DD0328">
        <w:tc>
          <w:tcPr>
            <w:tcW w:w="812" w:type="pct"/>
            <w:vAlign w:val="center"/>
          </w:tcPr>
          <w:p w14:paraId="2159FA7D" w14:textId="77777777" w:rsidR="00F70B19" w:rsidRPr="006255A1" w:rsidRDefault="00F70B19" w:rsidP="00DD0328">
            <w:pPr>
              <w:kinsoku w:val="0"/>
              <w:overflowPunct w:val="0"/>
              <w:ind w:left="23"/>
              <w:jc w:val="both"/>
              <w:rPr>
                <w:rFonts w:ascii="標楷體" w:eastAsia="標楷體" w:cs="標楷體"/>
                <w:sz w:val="26"/>
                <w:szCs w:val="26"/>
              </w:rPr>
            </w:pPr>
            <w:r w:rsidRPr="006255A1">
              <w:rPr>
                <w:rFonts w:ascii="標楷體" w:eastAsia="標楷體" w:cs="標楷體" w:hint="eastAsia"/>
                <w:sz w:val="26"/>
                <w:szCs w:val="26"/>
              </w:rPr>
              <w:lastRenderedPageBreak/>
              <w:t>項目</w:t>
            </w:r>
          </w:p>
        </w:tc>
        <w:tc>
          <w:tcPr>
            <w:tcW w:w="4188" w:type="pct"/>
          </w:tcPr>
          <w:p w14:paraId="13EB4ADB" w14:textId="7FB82C5C" w:rsidR="00F70B19" w:rsidRPr="00BB2879" w:rsidRDefault="00F70B19" w:rsidP="00233797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="00233797" w:rsidRPr="00C54F02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維護既有植生與自然棲地</w:t>
            </w:r>
            <w:proofErr w:type="gramStart"/>
            <w:r w:rsidR="00233797">
              <w:rPr>
                <w:rFonts w:ascii="標楷體" w:eastAsia="標楷體" w:hAnsi="標楷體" w:cs="Times New Roman" w:hint="eastAsia"/>
                <w:sz w:val="26"/>
                <w:szCs w:val="26"/>
              </w:rPr>
              <w:t>－</w:t>
            </w:r>
            <w:r w:rsidR="00233797"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如需暫</w:t>
            </w:r>
            <w:proofErr w:type="gramEnd"/>
            <w:r w:rsidR="00233797"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置土方、機具等，應使用既有建成地區，避免使用有植物生長的區域。</w:t>
            </w:r>
          </w:p>
        </w:tc>
      </w:tr>
      <w:tr w:rsidR="00233797" w:rsidRPr="006255A1" w14:paraId="51EF8119" w14:textId="77777777" w:rsidTr="00DD0328">
        <w:tc>
          <w:tcPr>
            <w:tcW w:w="812" w:type="pct"/>
            <w:vAlign w:val="center"/>
          </w:tcPr>
          <w:p w14:paraId="4B641990" w14:textId="77777777" w:rsidR="00233797" w:rsidRPr="006255A1" w:rsidRDefault="00233797" w:rsidP="00233797">
            <w:pPr>
              <w:kinsoku w:val="0"/>
              <w:overflowPunct w:val="0"/>
              <w:ind w:left="23"/>
              <w:jc w:val="both"/>
              <w:rPr>
                <w:rFonts w:ascii="標楷體" w:eastAsia="標楷體" w:cs="標楷體"/>
                <w:sz w:val="26"/>
                <w:szCs w:val="26"/>
              </w:rPr>
            </w:pPr>
            <w:r w:rsidRPr="006255A1">
              <w:rPr>
                <w:rFonts w:ascii="標楷體" w:eastAsia="標楷體" w:cs="標楷體" w:hint="eastAsia"/>
                <w:sz w:val="26"/>
                <w:szCs w:val="26"/>
              </w:rPr>
              <w:t>拍攝日期與說明</w:t>
            </w:r>
          </w:p>
        </w:tc>
        <w:tc>
          <w:tcPr>
            <w:tcW w:w="4188" w:type="pct"/>
          </w:tcPr>
          <w:p w14:paraId="4651C48F" w14:textId="21AB6E49" w:rsidR="00233797" w:rsidRDefault="00233797" w:rsidP="00233797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標楷體" w:eastAsia="標楷體" w:hAnsi="標楷體" w:cs="Times New Roman" w:hint="eastAsia"/>
              </w:rPr>
              <w:t>˙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拍攝日期</w:t>
            </w:r>
            <w:r w:rsidRPr="00233797">
              <w:rPr>
                <w:rFonts w:ascii="標楷體" w:eastAsia="標楷體" w:hAnsi="標楷體" w:cs="Times New Roman" w:hint="eastAsia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110.01.30</w:t>
            </w:r>
          </w:p>
          <w:p w14:paraId="5A358300" w14:textId="0B6F37D6" w:rsidR="00233797" w:rsidRPr="00BB2879" w:rsidRDefault="00233797" w:rsidP="00233797">
            <w:pPr>
              <w:spacing w:beforeLines="50" w:before="180" w:afterLines="50" w:after="180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標楷體" w:eastAsia="標楷體" w:hAnsi="標楷體" w:cs="Times New Roman" w:hint="eastAsia"/>
              </w:rPr>
              <w:t>˙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說明</w:t>
            </w:r>
            <w:r w:rsidRPr="00233797">
              <w:rPr>
                <w:rFonts w:ascii="標楷體" w:eastAsia="標楷體" w:hAnsi="標楷體" w:cs="Times New Roman" w:hint="eastAsia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施工區內挖起來的土堆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暫置靠堤防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下方，無影響既有植物生長區。</w:t>
            </w:r>
          </w:p>
        </w:tc>
      </w:tr>
      <w:tr w:rsidR="00233797" w:rsidRPr="006255A1" w14:paraId="41483404" w14:textId="77777777" w:rsidTr="00DD0328">
        <w:tc>
          <w:tcPr>
            <w:tcW w:w="812" w:type="pct"/>
          </w:tcPr>
          <w:p w14:paraId="6C387DB6" w14:textId="77777777" w:rsidR="00233797" w:rsidRPr="006255A1" w:rsidRDefault="00233797" w:rsidP="00233797">
            <w:pPr>
              <w:kinsoku w:val="0"/>
              <w:overflowPunct w:val="0"/>
              <w:ind w:left="23"/>
              <w:rPr>
                <w:rFonts w:ascii="標楷體" w:eastAsia="標楷體" w:cs="標楷體"/>
                <w:sz w:val="26"/>
                <w:szCs w:val="26"/>
              </w:rPr>
            </w:pPr>
            <w:r w:rsidRPr="006255A1">
              <w:rPr>
                <w:rFonts w:ascii="標楷體" w:eastAsia="標楷體" w:cs="標楷體" w:hint="eastAsia"/>
                <w:sz w:val="26"/>
                <w:szCs w:val="26"/>
              </w:rPr>
              <w:t>照片</w:t>
            </w:r>
          </w:p>
        </w:tc>
        <w:tc>
          <w:tcPr>
            <w:tcW w:w="4188" w:type="pct"/>
          </w:tcPr>
          <w:p w14:paraId="0FFEE948" w14:textId="4341CEE2" w:rsidR="00233797" w:rsidRPr="001C3612" w:rsidRDefault="00233797" w:rsidP="00233797">
            <w:pPr>
              <w:spacing w:beforeLines="100" w:before="36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C966DF6" wp14:editId="720545A3">
                  <wp:extent cx="3359089" cy="2520000"/>
                  <wp:effectExtent l="0" t="0" r="0" b="0"/>
                  <wp:docPr id="5" name="圖片 5" descr="E:\DCIM\151___01\IMG_52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CIM\151___01\IMG_52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089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D85A72" w14:textId="77777777" w:rsidR="00F70B19" w:rsidRPr="0035214A" w:rsidRDefault="00F70B19" w:rsidP="00F70B19">
      <w:pPr>
        <w:kinsoku w:val="0"/>
        <w:overflowPunct w:val="0"/>
        <w:adjustRightInd w:val="0"/>
        <w:snapToGrid w:val="0"/>
        <w:spacing w:beforeLines="50" w:before="180" w:afterLines="50" w:after="180" w:line="520" w:lineRule="exact"/>
        <w:ind w:rightChars="-100" w:right="-24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6296D439" w14:textId="77777777" w:rsidR="00E553A4" w:rsidRPr="0035214A" w:rsidRDefault="00E553A4" w:rsidP="000F136B">
      <w:pPr>
        <w:snapToGrid w:val="0"/>
        <w:spacing w:line="240" w:lineRule="exact"/>
        <w:rPr>
          <w:rFonts w:ascii="Times New Roman" w:eastAsia="標楷體" w:hAnsi="Times New Roman" w:cs="Times New Roman"/>
          <w:sz w:val="22"/>
        </w:rPr>
      </w:pPr>
      <w:r w:rsidRPr="0035214A">
        <w:rPr>
          <w:rFonts w:ascii="Times New Roman" w:eastAsia="標楷體" w:hAnsi="Times New Roman" w:cs="Times New Roman"/>
          <w:sz w:val="22"/>
        </w:rPr>
        <w:t>附註：</w:t>
      </w:r>
    </w:p>
    <w:p w14:paraId="4F587968" w14:textId="77777777" w:rsidR="00E553A4" w:rsidRPr="0035214A" w:rsidRDefault="00E553A4" w:rsidP="000F136B">
      <w:pPr>
        <w:numPr>
          <w:ilvl w:val="0"/>
          <w:numId w:val="16"/>
        </w:numPr>
        <w:autoSpaceDE w:val="0"/>
        <w:autoSpaceDN w:val="0"/>
        <w:adjustRightInd w:val="0"/>
        <w:snapToGrid w:val="0"/>
        <w:spacing w:line="240" w:lineRule="exact"/>
        <w:ind w:left="482" w:hanging="482"/>
        <w:rPr>
          <w:rFonts w:ascii="Times New Roman" w:eastAsia="標楷體" w:hAnsi="Times New Roman" w:cs="Times New Roman"/>
          <w:sz w:val="22"/>
        </w:rPr>
      </w:pPr>
      <w:r w:rsidRPr="0035214A">
        <w:rPr>
          <w:rFonts w:ascii="Times New Roman" w:eastAsia="標楷體" w:hAnsi="Times New Roman" w:cs="Times New Roman"/>
          <w:sz w:val="22"/>
        </w:rPr>
        <w:t>請依各項生態保育</w:t>
      </w:r>
      <w:r w:rsidRPr="0035214A">
        <w:rPr>
          <w:rFonts w:ascii="Times New Roman" w:eastAsia="標楷體" w:hAnsi="Times New Roman" w:cs="Times New Roman"/>
          <w:sz w:val="22"/>
        </w:rPr>
        <w:t>/</w:t>
      </w:r>
      <w:r w:rsidRPr="0035214A">
        <w:rPr>
          <w:rFonts w:ascii="Times New Roman" w:eastAsia="標楷體" w:hAnsi="Times New Roman" w:cs="Times New Roman"/>
          <w:sz w:val="22"/>
        </w:rPr>
        <w:t>友善措施之說明及施工前照片提供施工段照片，照片須完整呈現執行範圍及內容，盡可能由同一位置同一角度拍攝。</w:t>
      </w:r>
    </w:p>
    <w:p w14:paraId="10365770" w14:textId="77777777" w:rsidR="00E553A4" w:rsidRPr="0035214A" w:rsidRDefault="00E553A4" w:rsidP="000F136B">
      <w:pPr>
        <w:numPr>
          <w:ilvl w:val="0"/>
          <w:numId w:val="16"/>
        </w:numPr>
        <w:autoSpaceDE w:val="0"/>
        <w:autoSpaceDN w:val="0"/>
        <w:adjustRightInd w:val="0"/>
        <w:snapToGrid w:val="0"/>
        <w:spacing w:line="240" w:lineRule="exact"/>
        <w:ind w:left="482" w:hanging="482"/>
        <w:rPr>
          <w:rFonts w:ascii="Times New Roman" w:eastAsia="標楷體" w:hAnsi="Times New Roman" w:cs="Times New Roman"/>
          <w:sz w:val="22"/>
        </w:rPr>
      </w:pPr>
      <w:r w:rsidRPr="0035214A">
        <w:rPr>
          <w:rFonts w:ascii="Times New Roman" w:eastAsia="標楷體" w:hAnsi="Times New Roman" w:cs="Times New Roman"/>
          <w:sz w:val="22"/>
        </w:rPr>
        <w:t>表格欄位不足可自行增加。</w:t>
      </w:r>
    </w:p>
    <w:p w14:paraId="0FC51033" w14:textId="77777777" w:rsidR="00E553A4" w:rsidRPr="0035214A" w:rsidRDefault="00E553A4">
      <w:pPr>
        <w:widowControl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35214A">
        <w:rPr>
          <w:rFonts w:ascii="Times New Roman" w:eastAsia="標楷體" w:hAnsi="Times New Roman" w:cs="Times New Roman"/>
          <w:b/>
          <w:bCs/>
          <w:sz w:val="36"/>
          <w:szCs w:val="36"/>
        </w:rPr>
        <w:br w:type="page"/>
      </w:r>
    </w:p>
    <w:p w14:paraId="160B23F6" w14:textId="77777777" w:rsidR="00853ABF" w:rsidRPr="0035214A" w:rsidRDefault="00E553A4" w:rsidP="009A0A16">
      <w:pPr>
        <w:kinsoku w:val="0"/>
        <w:overflowPunct w:val="0"/>
        <w:adjustRightInd w:val="0"/>
        <w:snapToGrid w:val="0"/>
        <w:spacing w:beforeLines="50" w:before="180" w:afterLines="50" w:after="180" w:line="520" w:lineRule="exact"/>
        <w:ind w:leftChars="-100" w:left="-240" w:rightChars="-100" w:right="-240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35214A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施工</w:t>
      </w:r>
      <w:r w:rsidR="00667C23" w:rsidRPr="0035214A">
        <w:rPr>
          <w:rFonts w:ascii="Times New Roman" w:eastAsia="標楷體" w:hAnsi="Times New Roman" w:cs="Times New Roman"/>
          <w:b/>
          <w:bCs/>
          <w:sz w:val="36"/>
          <w:szCs w:val="36"/>
        </w:rPr>
        <w:t>中</w:t>
      </w:r>
      <w:r w:rsidRPr="0035214A">
        <w:rPr>
          <w:rFonts w:ascii="Times New Roman" w:eastAsia="標楷體" w:hAnsi="Times New Roman" w:cs="Times New Roman"/>
          <w:b/>
          <w:bCs/>
          <w:sz w:val="36"/>
          <w:szCs w:val="36"/>
        </w:rPr>
        <w:t>-</w:t>
      </w:r>
      <w:r w:rsidRPr="0035214A">
        <w:rPr>
          <w:rFonts w:ascii="Times New Roman" w:eastAsia="標楷體" w:hAnsi="Times New Roman" w:cs="Times New Roman"/>
          <w:b/>
          <w:bCs/>
          <w:sz w:val="36"/>
          <w:szCs w:val="36"/>
        </w:rPr>
        <w:t>水利工程快速棲地評估成果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99"/>
        <w:gridCol w:w="1088"/>
        <w:gridCol w:w="3009"/>
        <w:gridCol w:w="1290"/>
        <w:gridCol w:w="3646"/>
      </w:tblGrid>
      <w:tr w:rsidR="00853ABF" w:rsidRPr="0035214A" w14:paraId="74FCEB0B" w14:textId="77777777" w:rsidTr="009B338A">
        <w:trPr>
          <w:trHeight w:val="432"/>
          <w:jc w:val="center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446F4705" w14:textId="77777777" w:rsidR="00853ABF" w:rsidRPr="0035214A" w:rsidRDefault="00853ABF" w:rsidP="005605FC">
            <w:pPr>
              <w:adjustRightInd w:val="0"/>
              <w:snapToGrid w:val="0"/>
              <w:spacing w:beforeLines="10" w:before="36" w:afterLines="10" w:after="36"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sym w:font="Wingdings" w:char="F081"/>
            </w:r>
          </w:p>
          <w:p w14:paraId="7C045C8F" w14:textId="77777777" w:rsidR="00853ABF" w:rsidRPr="0035214A" w:rsidRDefault="00853ABF" w:rsidP="005605FC">
            <w:pPr>
              <w:adjustRightInd w:val="0"/>
              <w:snapToGrid w:val="0"/>
              <w:spacing w:beforeLines="10" w:before="36" w:afterLines="10" w:after="36"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基本資料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E5FE0AB" w14:textId="77777777" w:rsidR="00853ABF" w:rsidRPr="0035214A" w:rsidRDefault="00853ABF" w:rsidP="005605FC">
            <w:pPr>
              <w:adjustRightInd w:val="0"/>
              <w:snapToGrid w:val="0"/>
              <w:spacing w:beforeLines="10" w:before="36" w:afterLines="10" w:after="36"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紀錄日期</w:t>
            </w:r>
          </w:p>
        </w:tc>
        <w:tc>
          <w:tcPr>
            <w:tcW w:w="30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AF0BD" w14:textId="643FB3DA" w:rsidR="00853ABF" w:rsidRPr="0035214A" w:rsidRDefault="00113469" w:rsidP="009158DF">
            <w:pPr>
              <w:adjustRightInd w:val="0"/>
              <w:snapToGrid w:val="0"/>
              <w:spacing w:beforeLines="10" w:before="36" w:afterLines="10" w:after="36"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民國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9158DF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B2477C" w:rsidRPr="0035214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F27C45">
              <w:rPr>
                <w:rFonts w:ascii="Times New Roman" w:eastAsia="標楷體" w:hAnsi="Times New Roman" w:cs="Times New Roman"/>
                <w:szCs w:val="24"/>
              </w:rPr>
              <w:t>30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3325CBA" w14:textId="77777777" w:rsidR="00853ABF" w:rsidRPr="0035214A" w:rsidRDefault="00853ABF" w:rsidP="005605FC">
            <w:pPr>
              <w:adjustRightInd w:val="0"/>
              <w:snapToGrid w:val="0"/>
              <w:spacing w:beforeLines="10" w:before="36" w:afterLines="10" w:after="36"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填表人</w:t>
            </w:r>
          </w:p>
        </w:tc>
        <w:tc>
          <w:tcPr>
            <w:tcW w:w="364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1C0BC8" w14:textId="10FB0AB5" w:rsidR="00853ABF" w:rsidRPr="0035214A" w:rsidRDefault="00874B80" w:rsidP="005605FC">
            <w:pPr>
              <w:adjustRightInd w:val="0"/>
              <w:snapToGrid w:val="0"/>
              <w:spacing w:beforeLines="10" w:before="36" w:afterLines="10" w:after="36"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洪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郁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捷</w:t>
            </w:r>
          </w:p>
        </w:tc>
      </w:tr>
      <w:tr w:rsidR="00853ABF" w:rsidRPr="0035214A" w14:paraId="06FA79B1" w14:textId="77777777" w:rsidTr="009B338A">
        <w:trPr>
          <w:trHeight w:val="335"/>
          <w:jc w:val="center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25D1FAB6" w14:textId="77777777" w:rsidR="00853ABF" w:rsidRPr="0035214A" w:rsidRDefault="00853ABF" w:rsidP="005605FC">
            <w:pPr>
              <w:widowControl/>
              <w:snapToGrid w:val="0"/>
              <w:spacing w:beforeLines="10" w:before="36" w:afterLines="10" w:after="36"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38BD962" w14:textId="77777777" w:rsidR="00853ABF" w:rsidRPr="0035214A" w:rsidRDefault="00853ABF" w:rsidP="005605FC">
            <w:pPr>
              <w:adjustRightInd w:val="0"/>
              <w:snapToGrid w:val="0"/>
              <w:spacing w:beforeLines="10" w:before="36" w:afterLines="10" w:after="36"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35214A">
              <w:rPr>
                <w:rFonts w:ascii="Times New Roman" w:eastAsia="標楷體" w:hAnsi="Times New Roman" w:cs="Times New Roman"/>
                <w:szCs w:val="24"/>
              </w:rPr>
              <w:t>水系名稱</w:t>
            </w:r>
            <w:proofErr w:type="gramEnd"/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F4019" w14:textId="705045CA" w:rsidR="00853ABF" w:rsidRPr="0035214A" w:rsidRDefault="00F27C45" w:rsidP="005605FC">
            <w:pPr>
              <w:adjustRightInd w:val="0"/>
              <w:snapToGrid w:val="0"/>
              <w:spacing w:beforeLines="10" w:before="36" w:afterLines="10" w:after="36" w:line="360" w:lineRule="exact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豐坪</w:t>
            </w:r>
            <w:r w:rsidR="009158DF" w:rsidRPr="009158DF">
              <w:rPr>
                <w:rFonts w:ascii="Times New Roman" w:eastAsia="標楷體" w:hAnsi="Times New Roman" w:cs="Times New Roman" w:hint="eastAsia"/>
                <w:szCs w:val="24"/>
              </w:rPr>
              <w:t>溪</w:t>
            </w:r>
            <w:proofErr w:type="gramEnd"/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74EABB19" w14:textId="77777777" w:rsidR="00853ABF" w:rsidRPr="0035214A" w:rsidRDefault="00853ABF" w:rsidP="005605FC">
            <w:pPr>
              <w:adjustRightInd w:val="0"/>
              <w:snapToGrid w:val="0"/>
              <w:spacing w:beforeLines="10" w:before="36" w:afterLines="10" w:after="36"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行政區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189AE0" w14:textId="25E500BA" w:rsidR="00853ABF" w:rsidRPr="0035214A" w:rsidRDefault="009158DF" w:rsidP="00D95121">
            <w:pPr>
              <w:adjustRightInd w:val="0"/>
              <w:snapToGrid w:val="0"/>
              <w:spacing w:beforeLines="10" w:before="36" w:afterLines="10" w:after="36"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158DF">
              <w:rPr>
                <w:rFonts w:ascii="Times New Roman" w:eastAsia="標楷體" w:hAnsi="Times New Roman" w:cs="Times New Roman" w:hint="eastAsia"/>
                <w:szCs w:val="24"/>
              </w:rPr>
              <w:t>花蓮縣</w:t>
            </w:r>
            <w:r w:rsidR="00D95121">
              <w:rPr>
                <w:rFonts w:ascii="Times New Roman" w:eastAsia="標楷體" w:hAnsi="Times New Roman" w:cs="Times New Roman" w:hint="eastAsia"/>
                <w:szCs w:val="24"/>
              </w:rPr>
              <w:t>玉里鎮</w:t>
            </w:r>
          </w:p>
        </w:tc>
      </w:tr>
      <w:tr w:rsidR="00853ABF" w:rsidRPr="0035214A" w14:paraId="710FBA1B" w14:textId="77777777" w:rsidTr="009B338A">
        <w:trPr>
          <w:trHeight w:val="242"/>
          <w:jc w:val="center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521B2795" w14:textId="77777777" w:rsidR="00853ABF" w:rsidRPr="0035214A" w:rsidRDefault="00853ABF" w:rsidP="005605FC">
            <w:pPr>
              <w:widowControl/>
              <w:snapToGrid w:val="0"/>
              <w:spacing w:beforeLines="10" w:before="36" w:afterLines="10" w:after="36"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76CA6661" w14:textId="77777777" w:rsidR="00853ABF" w:rsidRPr="0035214A" w:rsidRDefault="00853ABF" w:rsidP="005605FC">
            <w:pPr>
              <w:adjustRightInd w:val="0"/>
              <w:snapToGrid w:val="0"/>
              <w:spacing w:beforeLines="10" w:before="36" w:afterLines="10" w:after="36"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工程名稱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7C9E" w14:textId="15331CEB" w:rsidR="00853ABF" w:rsidRPr="0035214A" w:rsidRDefault="00F27C45" w:rsidP="00C808AC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F27C45">
              <w:rPr>
                <w:rFonts w:ascii="Times New Roman" w:eastAsia="標楷體" w:hAnsi="Times New Roman" w:cs="Times New Roman" w:hint="eastAsia"/>
                <w:szCs w:val="24"/>
              </w:rPr>
              <w:t>豐坪溪</w:t>
            </w:r>
            <w:proofErr w:type="gramEnd"/>
            <w:r w:rsidRPr="00F27C45">
              <w:rPr>
                <w:rFonts w:ascii="Times New Roman" w:eastAsia="標楷體" w:hAnsi="Times New Roman" w:cs="Times New Roman" w:hint="eastAsia"/>
                <w:szCs w:val="24"/>
              </w:rPr>
              <w:t>大禹堤段防災減災工程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2A78A18" w14:textId="77777777" w:rsidR="00853ABF" w:rsidRPr="0035214A" w:rsidRDefault="00853ABF" w:rsidP="005605FC">
            <w:pPr>
              <w:adjustRightInd w:val="0"/>
              <w:snapToGrid w:val="0"/>
              <w:spacing w:beforeLines="10" w:before="36" w:afterLines="10" w:after="36"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工程階段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0069AC9D" w14:textId="77777777" w:rsidR="00853ABF" w:rsidRPr="0035214A" w:rsidRDefault="00721206" w:rsidP="005605FC">
            <w:pPr>
              <w:adjustRightInd w:val="0"/>
              <w:snapToGrid w:val="0"/>
              <w:spacing w:beforeLines="10" w:before="36" w:afterLines="10" w:after="36"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■</w:t>
            </w:r>
            <w:r w:rsidR="00853ABF" w:rsidRPr="0035214A">
              <w:rPr>
                <w:rFonts w:ascii="Times New Roman" w:eastAsia="標楷體" w:hAnsi="Times New Roman" w:cs="Times New Roman"/>
                <w:szCs w:val="24"/>
              </w:rPr>
              <w:t>施工階段</w:t>
            </w:r>
          </w:p>
        </w:tc>
      </w:tr>
      <w:tr w:rsidR="00853ABF" w:rsidRPr="0035214A" w14:paraId="3D3AD94D" w14:textId="77777777" w:rsidTr="009B338A">
        <w:trPr>
          <w:trHeight w:val="484"/>
          <w:jc w:val="center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03638B0F" w14:textId="77777777" w:rsidR="00853ABF" w:rsidRPr="0035214A" w:rsidRDefault="00853ABF" w:rsidP="005605FC">
            <w:pPr>
              <w:widowControl/>
              <w:snapToGrid w:val="0"/>
              <w:spacing w:beforeLines="10" w:before="36" w:afterLines="10" w:after="36"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CDA79DF" w14:textId="77777777" w:rsidR="00853ABF" w:rsidRPr="0035214A" w:rsidRDefault="00853ABF" w:rsidP="005605FC">
            <w:pPr>
              <w:adjustRightInd w:val="0"/>
              <w:snapToGrid w:val="0"/>
              <w:spacing w:beforeLines="10" w:before="36" w:afterLines="10" w:after="36"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調查樣區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21511" w14:textId="29E90054" w:rsidR="00853ABF" w:rsidRPr="0035214A" w:rsidRDefault="00F27C45" w:rsidP="00C808AC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F27C45">
              <w:rPr>
                <w:rFonts w:ascii="Times New Roman" w:eastAsia="標楷體" w:hAnsi="Times New Roman" w:cs="Times New Roman" w:hint="eastAsia"/>
                <w:szCs w:val="24"/>
              </w:rPr>
              <w:t>豐坪溪</w:t>
            </w:r>
            <w:proofErr w:type="gramEnd"/>
            <w:r w:rsidRPr="00F27C45">
              <w:rPr>
                <w:rFonts w:ascii="Times New Roman" w:eastAsia="標楷體" w:hAnsi="Times New Roman" w:cs="Times New Roman" w:hint="eastAsia"/>
                <w:szCs w:val="24"/>
              </w:rPr>
              <w:t>大禹堤段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D6ED15F" w14:textId="77777777" w:rsidR="00853ABF" w:rsidRPr="0035214A" w:rsidRDefault="00853ABF" w:rsidP="008A1EB6">
            <w:pPr>
              <w:adjustRightInd w:val="0"/>
              <w:snapToGrid w:val="0"/>
              <w:spacing w:beforeLines="10" w:before="36" w:afterLines="10" w:after="36"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位置座標（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TW97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79884A" w14:textId="6F47B8B7" w:rsidR="00811E09" w:rsidRPr="007D46AA" w:rsidRDefault="009B338A" w:rsidP="009B338A">
            <w:pPr>
              <w:adjustRightInd w:val="0"/>
              <w:snapToGrid w:val="0"/>
              <w:spacing w:beforeLines="10" w:before="36" w:afterLines="10" w:after="36"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D46AA">
              <w:rPr>
                <w:rFonts w:ascii="Times New Roman" w:eastAsia="標楷體" w:hAnsi="Times New Roman" w:cs="Times New Roman"/>
                <w:szCs w:val="24"/>
              </w:rPr>
              <w:t>座標</w:t>
            </w:r>
            <w:r w:rsidR="00811E09" w:rsidRPr="007D46AA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A573B5" w:rsidRPr="007D46AA">
              <w:rPr>
                <w:rFonts w:ascii="Times New Roman" w:eastAsia="標楷體" w:hAnsi="Times New Roman" w:cs="Times New Roman"/>
                <w:szCs w:val="24"/>
              </w:rPr>
              <w:t>X</w:t>
            </w:r>
            <w:r w:rsidR="00A573B5" w:rsidRPr="007D46AA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7D46AA" w:rsidRPr="007D46AA">
              <w:rPr>
                <w:rFonts w:ascii="Times New Roman" w:eastAsia="標楷體" w:hAnsi="Times New Roman" w:cs="Times New Roman"/>
                <w:szCs w:val="24"/>
              </w:rPr>
              <w:t>121.330307</w:t>
            </w:r>
            <w:r w:rsidR="00A573B5" w:rsidRPr="007D46AA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  <w:p w14:paraId="6F62D2B8" w14:textId="3108572B" w:rsidR="00B2477C" w:rsidRPr="009B338A" w:rsidRDefault="00811E09" w:rsidP="009B338A">
            <w:pPr>
              <w:adjustRightInd w:val="0"/>
              <w:snapToGrid w:val="0"/>
              <w:spacing w:beforeLines="10" w:before="36" w:afterLines="10" w:after="36"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D46AA"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 w:rsidR="00A573B5" w:rsidRPr="007D46AA">
              <w:rPr>
                <w:rFonts w:ascii="Times New Roman" w:eastAsia="標楷體" w:hAnsi="Times New Roman" w:cs="Times New Roman"/>
                <w:szCs w:val="24"/>
              </w:rPr>
              <w:t>Y</w:t>
            </w:r>
            <w:r w:rsidR="00A573B5" w:rsidRPr="007D46AA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7D46AA" w:rsidRPr="007D46AA">
              <w:rPr>
                <w:rFonts w:ascii="Times New Roman" w:eastAsia="標楷體" w:hAnsi="Times New Roman" w:cs="Times New Roman"/>
                <w:szCs w:val="24"/>
              </w:rPr>
              <w:t>23.392694</w:t>
            </w:r>
          </w:p>
        </w:tc>
      </w:tr>
      <w:tr w:rsidR="00853ABF" w:rsidRPr="0035214A" w14:paraId="4BB4D952" w14:textId="77777777" w:rsidTr="008A1EB6">
        <w:trPr>
          <w:trHeight w:val="383"/>
          <w:jc w:val="center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15AF2D93" w14:textId="77777777" w:rsidR="00853ABF" w:rsidRPr="0035214A" w:rsidRDefault="00853ABF" w:rsidP="005605FC">
            <w:pPr>
              <w:widowControl/>
              <w:snapToGrid w:val="0"/>
              <w:spacing w:beforeLines="10" w:before="36" w:afterLines="10" w:after="36"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7C7428A1" w14:textId="77777777" w:rsidR="00853ABF" w:rsidRPr="0035214A" w:rsidRDefault="00853ABF" w:rsidP="005605FC">
            <w:pPr>
              <w:adjustRightInd w:val="0"/>
              <w:snapToGrid w:val="0"/>
              <w:spacing w:beforeLines="10" w:before="36" w:afterLines="10" w:after="36"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工程概述</w:t>
            </w:r>
          </w:p>
        </w:tc>
        <w:tc>
          <w:tcPr>
            <w:tcW w:w="7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47AC97" w14:textId="439F5E9B" w:rsidR="00F363A0" w:rsidRPr="0035214A" w:rsidRDefault="00F27C45" w:rsidP="005605FC">
            <w:pPr>
              <w:adjustRightInd w:val="0"/>
              <w:snapToGrid w:val="0"/>
              <w:spacing w:beforeLines="10" w:before="36" w:afterLines="10" w:after="36"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27C45">
              <w:rPr>
                <w:rFonts w:ascii="Times New Roman" w:eastAsia="標楷體" w:hAnsi="Times New Roman" w:cs="Times New Roman" w:hint="eastAsia"/>
              </w:rPr>
              <w:t>增設防汛路</w:t>
            </w:r>
            <w:r w:rsidRPr="00F27C45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Pr="00F27C45">
              <w:rPr>
                <w:rFonts w:ascii="Times New Roman" w:eastAsia="標楷體" w:hAnsi="Times New Roman" w:cs="Times New Roman"/>
              </w:rPr>
              <w:t>含側溝</w:t>
            </w:r>
            <w:proofErr w:type="gramEnd"/>
            <w:r w:rsidRPr="00F27C45">
              <w:rPr>
                <w:rFonts w:ascii="Times New Roman" w:eastAsia="標楷體" w:hAnsi="Times New Roman" w:cs="Times New Roman"/>
              </w:rPr>
              <w:t>)</w:t>
            </w:r>
            <w:r w:rsidRPr="00F27C45">
              <w:rPr>
                <w:rFonts w:ascii="Times New Roman" w:eastAsia="標楷體" w:hAnsi="Times New Roman" w:cs="Times New Roman"/>
              </w:rPr>
              <w:t>約</w:t>
            </w:r>
            <w:r w:rsidRPr="00F27C45">
              <w:rPr>
                <w:rFonts w:ascii="Times New Roman" w:eastAsia="標楷體" w:hAnsi="Times New Roman" w:cs="Times New Roman"/>
              </w:rPr>
              <w:t>1.3km</w:t>
            </w:r>
            <w:r w:rsidRPr="00F27C45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FA7EA1" w:rsidRPr="0035214A" w14:paraId="774C6B3D" w14:textId="77777777" w:rsidTr="00FA7EA1">
        <w:trPr>
          <w:trHeight w:val="382"/>
          <w:jc w:val="center"/>
        </w:trPr>
        <w:tc>
          <w:tcPr>
            <w:tcW w:w="699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74020F07" w14:textId="77777777" w:rsidR="00FA7EA1" w:rsidRPr="0035214A" w:rsidRDefault="00FA7EA1" w:rsidP="005605FC">
            <w:pPr>
              <w:adjustRightInd w:val="0"/>
              <w:snapToGrid w:val="0"/>
              <w:spacing w:beforeLines="10" w:before="36" w:afterLines="10" w:after="36"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sym w:font="Wingdings" w:char="F082"/>
            </w:r>
          </w:p>
          <w:p w14:paraId="0E07837F" w14:textId="77777777" w:rsidR="00FA7EA1" w:rsidRPr="0035214A" w:rsidRDefault="00FA7EA1" w:rsidP="005605FC">
            <w:pPr>
              <w:adjustRightInd w:val="0"/>
              <w:snapToGrid w:val="0"/>
              <w:spacing w:beforeLines="10" w:before="36" w:afterLines="10" w:after="36"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現況圖</w:t>
            </w:r>
          </w:p>
        </w:tc>
        <w:tc>
          <w:tcPr>
            <w:tcW w:w="90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514C4DAB" w14:textId="0A127D66" w:rsidR="00FA7EA1" w:rsidRPr="0035214A" w:rsidRDefault="00FA7EA1" w:rsidP="00FA7EA1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定點連續周界照片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 xml:space="preserve">  □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工程設施照片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 xml:space="preserve">  ■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水域棲地照片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A30603" w:rsidRPr="00A30603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水岸及護坡照片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 xml:space="preserve">  □</w:t>
            </w:r>
            <w:proofErr w:type="gramStart"/>
            <w:r w:rsidRPr="0035214A">
              <w:rPr>
                <w:rFonts w:ascii="Times New Roman" w:eastAsia="標楷體" w:hAnsi="Times New Roman" w:cs="Times New Roman"/>
                <w:szCs w:val="24"/>
              </w:rPr>
              <w:t>水棲生物</w:t>
            </w:r>
            <w:proofErr w:type="gramEnd"/>
            <w:r w:rsidRPr="0035214A">
              <w:rPr>
                <w:rFonts w:ascii="Times New Roman" w:eastAsia="標楷體" w:hAnsi="Times New Roman" w:cs="Times New Roman"/>
                <w:szCs w:val="24"/>
              </w:rPr>
              <w:t>照片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 xml:space="preserve">  □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相關工程計畫索引圖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 xml:space="preserve">  □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_________________________</w:t>
            </w:r>
          </w:p>
        </w:tc>
      </w:tr>
      <w:tr w:rsidR="00FA7EA1" w:rsidRPr="0035214A" w14:paraId="754EE66A" w14:textId="77777777" w:rsidTr="00DE54A4">
        <w:trPr>
          <w:trHeight w:val="2755"/>
          <w:jc w:val="center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9BB065C" w14:textId="77777777" w:rsidR="00FA7EA1" w:rsidRPr="0035214A" w:rsidRDefault="00FA7EA1" w:rsidP="005605FC">
            <w:pPr>
              <w:adjustRightInd w:val="0"/>
              <w:snapToGrid w:val="0"/>
              <w:spacing w:beforeLines="10" w:before="36" w:afterLines="10" w:after="36"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033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8C4564" w14:textId="7E950A11" w:rsidR="00DE54A4" w:rsidRPr="0035214A" w:rsidRDefault="00DE54A4" w:rsidP="00DE54A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D95121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inline distT="0" distB="0" distL="0" distR="0" wp14:anchorId="66FC416A" wp14:editId="74ACF066">
                  <wp:extent cx="2399911" cy="1800000"/>
                  <wp:effectExtent l="0" t="0" r="63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530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91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7FF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4C1D18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inline distT="0" distB="0" distL="0" distR="0" wp14:anchorId="68372ED0" wp14:editId="63E5C85F">
                  <wp:extent cx="2399911" cy="1800000"/>
                  <wp:effectExtent l="0" t="0" r="63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531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91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EA6F95" w14:textId="77777777" w:rsidR="00853ABF" w:rsidRPr="0035214A" w:rsidRDefault="00853ABF" w:rsidP="00115C0B">
      <w:pPr>
        <w:widowControl/>
        <w:snapToGrid w:val="0"/>
        <w:spacing w:line="80" w:lineRule="exact"/>
        <w:rPr>
          <w:rFonts w:ascii="Times New Roman" w:eastAsia="標楷體" w:hAnsi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83"/>
        <w:gridCol w:w="417"/>
        <w:gridCol w:w="3965"/>
        <w:gridCol w:w="666"/>
        <w:gridCol w:w="4101"/>
      </w:tblGrid>
      <w:tr w:rsidR="00853ABF" w:rsidRPr="0035214A" w14:paraId="457E8012" w14:textId="77777777" w:rsidTr="000D2DE7">
        <w:trPr>
          <w:cantSplit/>
          <w:trHeight w:val="439"/>
          <w:tblHeader/>
          <w:jc w:val="center"/>
        </w:trPr>
        <w:tc>
          <w:tcPr>
            <w:tcW w:w="514" w:type="pct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32C7A9BB" w14:textId="77777777" w:rsidR="00853ABF" w:rsidRPr="0035214A" w:rsidRDefault="00853ABF" w:rsidP="005605FC">
            <w:pPr>
              <w:adjustRightInd w:val="0"/>
              <w:snapToGrid w:val="0"/>
              <w:spacing w:beforeLines="10" w:before="36" w:afterLines="10" w:after="36"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類別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C7357D" w14:textId="77777777" w:rsidR="00853ABF" w:rsidRPr="0035214A" w:rsidRDefault="00853ABF" w:rsidP="005605FC">
            <w:pPr>
              <w:adjustRightInd w:val="0"/>
              <w:snapToGrid w:val="0"/>
              <w:spacing w:beforeLines="10" w:before="36" w:afterLines="10" w:after="36"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sym w:font="Wingdings 2" w:char="F06C"/>
            </w:r>
          </w:p>
          <w:p w14:paraId="655BCBFB" w14:textId="77777777" w:rsidR="00853ABF" w:rsidRPr="0035214A" w:rsidRDefault="00853ABF" w:rsidP="005605FC">
            <w:pPr>
              <w:adjustRightInd w:val="0"/>
              <w:snapToGrid w:val="0"/>
              <w:spacing w:beforeLines="10" w:before="36" w:afterLines="10" w:after="36"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評估因子勾選</w:t>
            </w:r>
          </w:p>
        </w:tc>
        <w:tc>
          <w:tcPr>
            <w:tcW w:w="342" w:type="pct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0DAD58A5" w14:textId="77777777" w:rsidR="00853ABF" w:rsidRPr="0035214A" w:rsidRDefault="00853ABF" w:rsidP="005605FC">
            <w:pPr>
              <w:adjustRightInd w:val="0"/>
              <w:snapToGrid w:val="0"/>
              <w:spacing w:beforeLines="10" w:before="36" w:afterLines="10" w:after="36"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sym w:font="Wingdings 2" w:char="F06D"/>
            </w:r>
          </w:p>
          <w:p w14:paraId="4E2E5A1A" w14:textId="77777777" w:rsidR="00853ABF" w:rsidRPr="0035214A" w:rsidRDefault="00853ABF" w:rsidP="005605FC">
            <w:pPr>
              <w:adjustRightInd w:val="0"/>
              <w:snapToGrid w:val="0"/>
              <w:spacing w:beforeLines="10" w:before="36" w:afterLines="10" w:after="36"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評分</w:t>
            </w:r>
          </w:p>
        </w:tc>
        <w:tc>
          <w:tcPr>
            <w:tcW w:w="2107" w:type="pct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63437F12" w14:textId="77777777" w:rsidR="00853ABF" w:rsidRPr="0035214A" w:rsidRDefault="00853ABF" w:rsidP="005605FC">
            <w:pPr>
              <w:adjustRightInd w:val="0"/>
              <w:snapToGrid w:val="0"/>
              <w:spacing w:beforeLines="10" w:before="36" w:afterLines="10" w:after="36"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sym w:font="Wingdings 2" w:char="F06E"/>
            </w:r>
          </w:p>
          <w:p w14:paraId="2F6EB766" w14:textId="77777777" w:rsidR="00853ABF" w:rsidRPr="0035214A" w:rsidRDefault="00853ABF" w:rsidP="005605FC">
            <w:pPr>
              <w:adjustRightInd w:val="0"/>
              <w:snapToGrid w:val="0"/>
              <w:spacing w:beforeLines="10" w:before="36" w:afterLines="10" w:after="36"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未來可</w:t>
            </w:r>
            <w:proofErr w:type="gramStart"/>
            <w:r w:rsidRPr="0035214A">
              <w:rPr>
                <w:rFonts w:ascii="Times New Roman" w:eastAsia="標楷體" w:hAnsi="Times New Roman" w:cs="Times New Roman"/>
                <w:szCs w:val="24"/>
              </w:rPr>
              <w:t>採</w:t>
            </w:r>
            <w:proofErr w:type="gramEnd"/>
            <w:r w:rsidRPr="0035214A">
              <w:rPr>
                <w:rFonts w:ascii="Times New Roman" w:eastAsia="標楷體" w:hAnsi="Times New Roman" w:cs="Times New Roman"/>
                <w:szCs w:val="24"/>
              </w:rPr>
              <w:t>行的生態友善策略或措施</w:t>
            </w:r>
          </w:p>
        </w:tc>
      </w:tr>
      <w:tr w:rsidR="00853ABF" w:rsidRPr="0035214A" w14:paraId="0F014F7E" w14:textId="77777777" w:rsidTr="000D2DE7">
        <w:trPr>
          <w:cantSplit/>
          <w:trHeight w:val="1074"/>
          <w:jc w:val="center"/>
        </w:trPr>
        <w:tc>
          <w:tcPr>
            <w:tcW w:w="300" w:type="pct"/>
            <w:vMerge w:val="restar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1041F56" w14:textId="77777777" w:rsidR="00853ABF" w:rsidRPr="0035214A" w:rsidRDefault="00853ABF" w:rsidP="005605FC">
            <w:pPr>
              <w:adjustRightInd w:val="0"/>
              <w:snapToGrid w:val="0"/>
              <w:spacing w:beforeLines="10" w:before="36" w:afterLines="10" w:after="36" w:line="360" w:lineRule="exact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b/>
                <w:szCs w:val="24"/>
              </w:rPr>
              <w:t>水的特性</w:t>
            </w:r>
          </w:p>
        </w:tc>
        <w:tc>
          <w:tcPr>
            <w:tcW w:w="214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3632F631" w14:textId="77777777" w:rsidR="00853ABF" w:rsidRPr="0035214A" w:rsidRDefault="00853ABF" w:rsidP="005605FC">
            <w:pPr>
              <w:adjustRightInd w:val="0"/>
              <w:snapToGrid w:val="0"/>
              <w:spacing w:beforeLines="10" w:before="36" w:afterLines="10" w:after="36"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(A)</w:t>
            </w:r>
          </w:p>
          <w:p w14:paraId="5C1B885F" w14:textId="77777777" w:rsidR="00853ABF" w:rsidRPr="0035214A" w:rsidRDefault="00853ABF" w:rsidP="005605FC">
            <w:pPr>
              <w:adjustRightInd w:val="0"/>
              <w:snapToGrid w:val="0"/>
              <w:spacing w:beforeLines="10" w:before="36" w:afterLines="10" w:after="36"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水域型態多樣性</w:t>
            </w:r>
          </w:p>
        </w:tc>
        <w:tc>
          <w:tcPr>
            <w:tcW w:w="20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84CC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Q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：您看到幾種水域型態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? (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可複選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1732493F" w14:textId="4433BBF8" w:rsidR="00853ABF" w:rsidRPr="0035214A" w:rsidRDefault="00230723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■</w:t>
            </w:r>
            <w:proofErr w:type="gramStart"/>
            <w:r w:rsidR="00853ABF" w:rsidRPr="0035214A">
              <w:rPr>
                <w:rFonts w:ascii="Times New Roman" w:eastAsia="標楷體" w:hAnsi="Times New Roman" w:cs="Times New Roman"/>
                <w:szCs w:val="24"/>
              </w:rPr>
              <w:t>淺流</w:t>
            </w:r>
            <w:proofErr w:type="gramEnd"/>
            <w:r w:rsidR="00853ABF" w:rsidRPr="0035214A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■</w:t>
            </w:r>
            <w:r w:rsidR="00853ABF" w:rsidRPr="0035214A">
              <w:rPr>
                <w:rFonts w:ascii="Times New Roman" w:eastAsia="標楷體" w:hAnsi="Times New Roman" w:cs="Times New Roman"/>
                <w:szCs w:val="24"/>
              </w:rPr>
              <w:t>淺</w:t>
            </w:r>
            <w:proofErr w:type="gramStart"/>
            <w:r w:rsidR="00853ABF" w:rsidRPr="0035214A">
              <w:rPr>
                <w:rFonts w:ascii="Times New Roman" w:eastAsia="標楷體" w:hAnsi="Times New Roman" w:cs="Times New Roman"/>
                <w:szCs w:val="24"/>
              </w:rPr>
              <w:t>瀨</w:t>
            </w:r>
            <w:proofErr w:type="gramEnd"/>
            <w:r w:rsidR="00853ABF" w:rsidRPr="0035214A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="008776C7" w:rsidRPr="008776C7">
              <w:rPr>
                <w:rFonts w:ascii="Times New Roman" w:eastAsia="標楷體" w:hAnsi="Times New Roman" w:cs="Times New Roman"/>
                <w:szCs w:val="24"/>
              </w:rPr>
              <w:t>□</w:t>
            </w:r>
            <w:proofErr w:type="gramStart"/>
            <w:r w:rsidR="00853ABF" w:rsidRPr="0035214A">
              <w:rPr>
                <w:rFonts w:ascii="Times New Roman" w:eastAsia="標楷體" w:hAnsi="Times New Roman" w:cs="Times New Roman"/>
                <w:szCs w:val="24"/>
              </w:rPr>
              <w:t>深流</w:t>
            </w:r>
            <w:proofErr w:type="gramEnd"/>
            <w:r w:rsidR="00853ABF" w:rsidRPr="0035214A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="00340E65"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proofErr w:type="gramStart"/>
            <w:r w:rsidR="00853ABF" w:rsidRPr="0035214A">
              <w:rPr>
                <w:rFonts w:ascii="Times New Roman" w:eastAsia="標楷體" w:hAnsi="Times New Roman" w:cs="Times New Roman"/>
                <w:szCs w:val="24"/>
              </w:rPr>
              <w:t>深潭</w:t>
            </w:r>
            <w:proofErr w:type="gramEnd"/>
            <w:r w:rsidR="00853ABF" w:rsidRPr="0035214A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="00F27C45"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853ABF" w:rsidRPr="0035214A">
              <w:rPr>
                <w:rFonts w:ascii="Times New Roman" w:eastAsia="標楷體" w:hAnsi="Times New Roman" w:cs="Times New Roman"/>
                <w:szCs w:val="24"/>
              </w:rPr>
              <w:t>岸邊緩流、</w:t>
            </w:r>
            <w:r w:rsidR="00853ABF"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853ABF" w:rsidRPr="0035214A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42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0C622" w14:textId="0C61A37F" w:rsidR="00853ABF" w:rsidRPr="0035214A" w:rsidRDefault="008776C7" w:rsidP="00733CA0">
            <w:pPr>
              <w:adjustRightInd w:val="0"/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2107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0D2DF4CD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增加水流型態多樣化</w:t>
            </w:r>
          </w:p>
          <w:p w14:paraId="3715060F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避免施作大量硬體設施</w:t>
            </w:r>
          </w:p>
          <w:p w14:paraId="3C964005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增加水流自然擺</w:t>
            </w:r>
            <w:proofErr w:type="gramStart"/>
            <w:r w:rsidRPr="0035214A">
              <w:rPr>
                <w:rFonts w:ascii="Times New Roman" w:eastAsia="標楷體" w:hAnsi="Times New Roman" w:cs="Times New Roman"/>
                <w:szCs w:val="24"/>
              </w:rPr>
              <w:t>盪</w:t>
            </w:r>
            <w:proofErr w:type="gramEnd"/>
            <w:r w:rsidRPr="0035214A">
              <w:rPr>
                <w:rFonts w:ascii="Times New Roman" w:eastAsia="標楷體" w:hAnsi="Times New Roman" w:cs="Times New Roman"/>
                <w:szCs w:val="24"/>
              </w:rPr>
              <w:t>之機會</w:t>
            </w:r>
          </w:p>
          <w:p w14:paraId="6B22E019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縮小工程量體或規模</w:t>
            </w:r>
          </w:p>
          <w:p w14:paraId="33FC0895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進行河川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35214A">
              <w:rPr>
                <w:rFonts w:ascii="Times New Roman" w:eastAsia="標楷體" w:hAnsi="Times New Roman" w:cs="Times New Roman"/>
                <w:szCs w:val="24"/>
              </w:rPr>
              <w:t>區排</w:t>
            </w:r>
            <w:proofErr w:type="gramEnd"/>
            <w:r w:rsidRPr="0035214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情勢調查中的專題或專業調查</w:t>
            </w:r>
          </w:p>
          <w:p w14:paraId="66E20C60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避免全斷面流速過快</w:t>
            </w:r>
          </w:p>
          <w:p w14:paraId="0901AD53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增加棲地水深</w:t>
            </w:r>
          </w:p>
          <w:p w14:paraId="2062F297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______________</w:t>
            </w:r>
          </w:p>
        </w:tc>
      </w:tr>
      <w:tr w:rsidR="00853ABF" w:rsidRPr="0035214A" w14:paraId="75B0D24A" w14:textId="77777777" w:rsidTr="000D2DE7">
        <w:trPr>
          <w:cantSplit/>
          <w:trHeight w:val="2405"/>
          <w:jc w:val="center"/>
        </w:trPr>
        <w:tc>
          <w:tcPr>
            <w:tcW w:w="300" w:type="pct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5356EF" w14:textId="77777777" w:rsidR="00853ABF" w:rsidRPr="0035214A" w:rsidRDefault="00853ABF" w:rsidP="005605FC">
            <w:pPr>
              <w:widowControl/>
              <w:snapToGrid w:val="0"/>
              <w:spacing w:beforeLines="10" w:before="36" w:afterLines="10" w:after="36" w:line="360" w:lineRule="exact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214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583AF793" w14:textId="77777777" w:rsidR="00853ABF" w:rsidRPr="0035214A" w:rsidRDefault="00853ABF" w:rsidP="005605FC">
            <w:pPr>
              <w:widowControl/>
              <w:snapToGrid w:val="0"/>
              <w:spacing w:beforeLines="10" w:before="36" w:afterLines="10" w:after="36"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93899B1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b/>
                <w:szCs w:val="24"/>
              </w:rPr>
              <w:t>評分標準：</w:t>
            </w:r>
            <w:r w:rsidR="006214BF" w:rsidRPr="0035214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6214BF" w:rsidRPr="0035214A">
              <w:rPr>
                <w:rFonts w:ascii="Times New Roman" w:eastAsia="標楷體" w:hAnsi="Times New Roman" w:cs="Times New Roman"/>
                <w:szCs w:val="24"/>
              </w:rPr>
              <w:t>詳參照表</w:t>
            </w:r>
            <w:r w:rsidR="006214BF" w:rsidRPr="0035214A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="006214BF" w:rsidRPr="0035214A">
              <w:rPr>
                <w:rFonts w:ascii="Times New Roman" w:eastAsia="標楷體" w:hAnsi="Times New Roman" w:cs="Times New Roman"/>
                <w:szCs w:val="24"/>
              </w:rPr>
              <w:t>項</w:t>
            </w:r>
            <w:r w:rsidR="006214BF" w:rsidRPr="0035214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3B6D0C98" w14:textId="59107BC0" w:rsidR="00853ABF" w:rsidRPr="0035214A" w:rsidRDefault="008776C7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5214A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水域型態出現</w:t>
            </w:r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4</w:t>
            </w:r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種以上：</w:t>
            </w:r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10</w:t>
            </w:r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分</w:t>
            </w:r>
          </w:p>
          <w:p w14:paraId="6188EF45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5214A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 w:val="22"/>
              </w:rPr>
              <w:t>水域型態出現</w:t>
            </w:r>
            <w:r w:rsidRPr="0035214A">
              <w:rPr>
                <w:rFonts w:ascii="Times New Roman" w:eastAsia="標楷體" w:hAnsi="Times New Roman" w:cs="Times New Roman"/>
                <w:sz w:val="22"/>
              </w:rPr>
              <w:t>3</w:t>
            </w:r>
            <w:r w:rsidRPr="0035214A">
              <w:rPr>
                <w:rFonts w:ascii="Times New Roman" w:eastAsia="標楷體" w:hAnsi="Times New Roman" w:cs="Times New Roman"/>
                <w:sz w:val="22"/>
              </w:rPr>
              <w:t>種：</w:t>
            </w:r>
            <w:r w:rsidRPr="0035214A">
              <w:rPr>
                <w:rFonts w:ascii="Times New Roman" w:eastAsia="標楷體" w:hAnsi="Times New Roman" w:cs="Times New Roman"/>
                <w:sz w:val="22"/>
              </w:rPr>
              <w:t>6</w:t>
            </w:r>
            <w:r w:rsidRPr="0035214A">
              <w:rPr>
                <w:rFonts w:ascii="Times New Roman" w:eastAsia="標楷體" w:hAnsi="Times New Roman" w:cs="Times New Roman"/>
                <w:sz w:val="22"/>
              </w:rPr>
              <w:t>分</w:t>
            </w:r>
          </w:p>
          <w:p w14:paraId="5D5011EA" w14:textId="08CED82A" w:rsidR="00853ABF" w:rsidRPr="0035214A" w:rsidRDefault="008776C7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776C7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水域型態出現</w:t>
            </w:r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2</w:t>
            </w:r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種：</w:t>
            </w:r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3</w:t>
            </w:r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分</w:t>
            </w:r>
          </w:p>
          <w:p w14:paraId="63CC34C4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5214A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 w:val="22"/>
              </w:rPr>
              <w:t>水域型態出現</w:t>
            </w:r>
            <w:r w:rsidRPr="0035214A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35214A">
              <w:rPr>
                <w:rFonts w:ascii="Times New Roman" w:eastAsia="標楷體" w:hAnsi="Times New Roman" w:cs="Times New Roman"/>
                <w:sz w:val="22"/>
              </w:rPr>
              <w:t>種：</w:t>
            </w:r>
            <w:r w:rsidRPr="0035214A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35214A">
              <w:rPr>
                <w:rFonts w:ascii="Times New Roman" w:eastAsia="標楷體" w:hAnsi="Times New Roman" w:cs="Times New Roman"/>
                <w:sz w:val="22"/>
              </w:rPr>
              <w:t>分</w:t>
            </w:r>
          </w:p>
          <w:p w14:paraId="2C113F96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 w:val="22"/>
              </w:rPr>
              <w:t>同上，且水道受人工建造物限制，水流無自然擺</w:t>
            </w:r>
            <w:proofErr w:type="gramStart"/>
            <w:r w:rsidRPr="0035214A">
              <w:rPr>
                <w:rFonts w:ascii="Times New Roman" w:eastAsia="標楷體" w:hAnsi="Times New Roman" w:cs="Times New Roman"/>
                <w:sz w:val="22"/>
              </w:rPr>
              <w:t>盪</w:t>
            </w:r>
            <w:proofErr w:type="gramEnd"/>
            <w:r w:rsidRPr="0035214A">
              <w:rPr>
                <w:rFonts w:ascii="Times New Roman" w:eastAsia="標楷體" w:hAnsi="Times New Roman" w:cs="Times New Roman"/>
                <w:sz w:val="22"/>
              </w:rPr>
              <w:t>之機會：</w:t>
            </w:r>
            <w:r w:rsidRPr="0035214A">
              <w:rPr>
                <w:rFonts w:ascii="Times New Roman" w:eastAsia="標楷體" w:hAnsi="Times New Roman" w:cs="Times New Roman"/>
                <w:sz w:val="22"/>
              </w:rPr>
              <w:t>0</w:t>
            </w:r>
            <w:r w:rsidRPr="0035214A">
              <w:rPr>
                <w:rFonts w:ascii="Times New Roman" w:eastAsia="標楷體" w:hAnsi="Times New Roman" w:cs="Times New Roman"/>
                <w:sz w:val="22"/>
              </w:rPr>
              <w:t>分</w:t>
            </w:r>
          </w:p>
        </w:tc>
        <w:tc>
          <w:tcPr>
            <w:tcW w:w="342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1250D" w14:textId="77777777" w:rsidR="00853ABF" w:rsidRPr="0035214A" w:rsidRDefault="00853ABF" w:rsidP="00733CA0">
            <w:pPr>
              <w:widowControl/>
              <w:snapToGrid w:val="0"/>
              <w:spacing w:beforeLines="10" w:before="36" w:afterLines="10" w:after="36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07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08B7291C" w14:textId="77777777" w:rsidR="00853ABF" w:rsidRPr="0035214A" w:rsidRDefault="00853ABF" w:rsidP="00733CA0">
            <w:pPr>
              <w:widowControl/>
              <w:snapToGrid w:val="0"/>
              <w:spacing w:beforeLines="10" w:before="36" w:afterLines="10" w:after="36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53ABF" w:rsidRPr="0035214A" w14:paraId="69404235" w14:textId="77777777" w:rsidTr="0050491C">
        <w:trPr>
          <w:cantSplit/>
          <w:trHeight w:val="608"/>
          <w:jc w:val="center"/>
        </w:trPr>
        <w:tc>
          <w:tcPr>
            <w:tcW w:w="300" w:type="pct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B8046CA" w14:textId="77777777" w:rsidR="00853ABF" w:rsidRPr="0035214A" w:rsidRDefault="00853ABF" w:rsidP="005605FC">
            <w:pPr>
              <w:widowControl/>
              <w:snapToGrid w:val="0"/>
              <w:spacing w:beforeLines="10" w:before="36" w:afterLines="10" w:after="36" w:line="360" w:lineRule="exact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214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2328680F" w14:textId="77777777" w:rsidR="00853ABF" w:rsidRPr="0035214A" w:rsidRDefault="00853ABF" w:rsidP="005605FC">
            <w:pPr>
              <w:widowControl/>
              <w:snapToGrid w:val="0"/>
              <w:spacing w:beforeLines="10" w:before="36" w:afterLines="10" w:after="36"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02CD586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b/>
                <w:szCs w:val="24"/>
              </w:rPr>
              <w:t>生態意義：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檢視現況棲地的多樣性狀態</w:t>
            </w:r>
          </w:p>
        </w:tc>
        <w:tc>
          <w:tcPr>
            <w:tcW w:w="342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0859DC" w14:textId="77777777" w:rsidR="00853ABF" w:rsidRPr="0035214A" w:rsidRDefault="00853ABF" w:rsidP="00733CA0">
            <w:pPr>
              <w:widowControl/>
              <w:snapToGrid w:val="0"/>
              <w:spacing w:beforeLines="10" w:before="36" w:afterLines="10" w:after="36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07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626C2124" w14:textId="77777777" w:rsidR="00853ABF" w:rsidRPr="0035214A" w:rsidRDefault="00853ABF" w:rsidP="00733CA0">
            <w:pPr>
              <w:widowControl/>
              <w:snapToGrid w:val="0"/>
              <w:spacing w:beforeLines="10" w:before="36" w:afterLines="10" w:after="36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53ABF" w:rsidRPr="0035214A" w14:paraId="227A1134" w14:textId="77777777" w:rsidTr="00BA07D0">
        <w:trPr>
          <w:cantSplit/>
          <w:trHeight w:val="2515"/>
          <w:jc w:val="center"/>
        </w:trPr>
        <w:tc>
          <w:tcPr>
            <w:tcW w:w="300" w:type="pct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38ED2E" w14:textId="77777777" w:rsidR="00853ABF" w:rsidRPr="0035214A" w:rsidRDefault="00853ABF" w:rsidP="005605FC">
            <w:pPr>
              <w:widowControl/>
              <w:snapToGrid w:val="0"/>
              <w:spacing w:beforeLines="10" w:before="36" w:afterLines="10" w:after="36" w:line="360" w:lineRule="exact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214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5FEFD633" w14:textId="77777777" w:rsidR="00853ABF" w:rsidRPr="0035214A" w:rsidRDefault="00853ABF" w:rsidP="005605FC">
            <w:pPr>
              <w:adjustRightInd w:val="0"/>
              <w:snapToGrid w:val="0"/>
              <w:spacing w:beforeLines="10" w:before="36" w:afterLines="10" w:after="36"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(B)</w:t>
            </w:r>
          </w:p>
          <w:p w14:paraId="0EF9503A" w14:textId="77777777" w:rsidR="00853ABF" w:rsidRPr="0035214A" w:rsidRDefault="00853ABF" w:rsidP="005605FC">
            <w:pPr>
              <w:adjustRightInd w:val="0"/>
              <w:snapToGrid w:val="0"/>
              <w:spacing w:beforeLines="10" w:before="36" w:afterLines="10" w:after="36"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水域廊道連續性</w:t>
            </w:r>
          </w:p>
        </w:tc>
        <w:tc>
          <w:tcPr>
            <w:tcW w:w="20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718D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Q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：您看到水域廊道狀態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沿著水流方向的水流連續性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為何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 xml:space="preserve">? </w:t>
            </w:r>
          </w:p>
          <w:p w14:paraId="201BF5B5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b/>
                <w:szCs w:val="24"/>
              </w:rPr>
              <w:t>評分標準：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詳參照表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項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6BADDF2B" w14:textId="760AC86D" w:rsidR="00853ABF" w:rsidRPr="0035214A" w:rsidRDefault="008776C7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B5A11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仍維持自然狀態：</w:t>
            </w:r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10</w:t>
            </w:r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分</w:t>
            </w:r>
          </w:p>
          <w:p w14:paraId="08575A3A" w14:textId="5C6CA438" w:rsidR="00853ABF" w:rsidRPr="0035214A" w:rsidRDefault="008776C7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5214A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受工程影響廊道連續性未遭受阻斷，主流河道型態明顯呈穩定狀態：</w:t>
            </w:r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6</w:t>
            </w:r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分</w:t>
            </w:r>
          </w:p>
          <w:p w14:paraId="1A2D223D" w14:textId="77777777" w:rsidR="00853ABF" w:rsidRPr="0035214A" w:rsidRDefault="00230723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5214A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受工程影響廊道連續性未遭受阻斷，主流河道型態未達穩定狀態：</w:t>
            </w:r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3</w:t>
            </w:r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分</w:t>
            </w:r>
          </w:p>
          <w:p w14:paraId="5087365B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5214A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 w:val="22"/>
              </w:rPr>
              <w:t>廊道受工程影響連續性遭阻斷，造成上下游生物遷徙及物質傳輸困難：</w:t>
            </w:r>
            <w:r w:rsidRPr="0035214A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35214A">
              <w:rPr>
                <w:rFonts w:ascii="Times New Roman" w:eastAsia="標楷體" w:hAnsi="Times New Roman" w:cs="Times New Roman"/>
                <w:sz w:val="22"/>
              </w:rPr>
              <w:t>分</w:t>
            </w:r>
          </w:p>
          <w:p w14:paraId="6E3D23BD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 w:val="22"/>
              </w:rPr>
              <w:t>同上，且橫向結構物造成水量減少</w:t>
            </w:r>
            <w:r w:rsidRPr="0035214A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35214A">
              <w:rPr>
                <w:rFonts w:ascii="Times New Roman" w:eastAsia="標楷體" w:hAnsi="Times New Roman" w:cs="Times New Roman"/>
                <w:sz w:val="22"/>
              </w:rPr>
              <w:t>如伏流</w:t>
            </w:r>
            <w:r w:rsidRPr="0035214A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35214A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35214A">
              <w:rPr>
                <w:rFonts w:ascii="Times New Roman" w:eastAsia="標楷體" w:hAnsi="Times New Roman" w:cs="Times New Roman"/>
                <w:sz w:val="22"/>
              </w:rPr>
              <w:t>0</w:t>
            </w:r>
            <w:r w:rsidRPr="0035214A">
              <w:rPr>
                <w:rFonts w:ascii="Times New Roman" w:eastAsia="標楷體" w:hAnsi="Times New Roman" w:cs="Times New Roman"/>
                <w:sz w:val="22"/>
              </w:rPr>
              <w:t>分</w:t>
            </w:r>
          </w:p>
        </w:tc>
        <w:tc>
          <w:tcPr>
            <w:tcW w:w="342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0EBF7" w14:textId="25A3CDB9" w:rsidR="00853ABF" w:rsidRPr="0035214A" w:rsidRDefault="008776C7" w:rsidP="00BA07D0">
            <w:pPr>
              <w:adjustRightInd w:val="0"/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2107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64B9488E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降低橫向結構</w:t>
            </w:r>
            <w:proofErr w:type="gramStart"/>
            <w:r w:rsidRPr="0035214A">
              <w:rPr>
                <w:rFonts w:ascii="Times New Roman" w:eastAsia="標楷體" w:hAnsi="Times New Roman" w:cs="Times New Roman"/>
                <w:szCs w:val="24"/>
              </w:rPr>
              <w:t>物高差</w:t>
            </w:r>
            <w:proofErr w:type="gramEnd"/>
          </w:p>
          <w:p w14:paraId="33216A05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避免橫向結構物完全橫跨斷面</w:t>
            </w:r>
          </w:p>
          <w:p w14:paraId="23ED1404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縮減橫向結構物體量體或規模</w:t>
            </w:r>
          </w:p>
          <w:p w14:paraId="59259AE5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維持水路蜿蜒</w:t>
            </w:r>
          </w:p>
          <w:p w14:paraId="12B41AEF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______________</w:t>
            </w:r>
          </w:p>
        </w:tc>
      </w:tr>
      <w:tr w:rsidR="00853ABF" w:rsidRPr="0035214A" w14:paraId="0DF51D38" w14:textId="77777777" w:rsidTr="000D2DE7">
        <w:trPr>
          <w:cantSplit/>
          <w:trHeight w:val="896"/>
          <w:jc w:val="center"/>
        </w:trPr>
        <w:tc>
          <w:tcPr>
            <w:tcW w:w="300" w:type="pct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F2AB38" w14:textId="77777777" w:rsidR="00853ABF" w:rsidRPr="0035214A" w:rsidRDefault="00853ABF" w:rsidP="005605FC">
            <w:pPr>
              <w:widowControl/>
              <w:snapToGrid w:val="0"/>
              <w:spacing w:beforeLines="10" w:before="36" w:afterLines="10" w:after="36" w:line="360" w:lineRule="exact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214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5B9F4714" w14:textId="77777777" w:rsidR="00853ABF" w:rsidRPr="0035214A" w:rsidRDefault="00853ABF" w:rsidP="005605FC">
            <w:pPr>
              <w:widowControl/>
              <w:snapToGrid w:val="0"/>
              <w:spacing w:beforeLines="10" w:before="36" w:afterLines="10" w:after="36"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876ABE7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b/>
                <w:szCs w:val="24"/>
              </w:rPr>
              <w:t>生態意義：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檢視水域生物可否在水路上中下游的通行無阻</w:t>
            </w:r>
          </w:p>
        </w:tc>
        <w:tc>
          <w:tcPr>
            <w:tcW w:w="342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AD6408" w14:textId="77777777" w:rsidR="00853ABF" w:rsidRPr="0035214A" w:rsidRDefault="00853ABF" w:rsidP="00733CA0">
            <w:pPr>
              <w:widowControl/>
              <w:snapToGrid w:val="0"/>
              <w:spacing w:beforeLines="10" w:before="36" w:afterLines="10" w:after="36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07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55E359B3" w14:textId="77777777" w:rsidR="00853ABF" w:rsidRPr="0035214A" w:rsidRDefault="00853ABF" w:rsidP="00733CA0">
            <w:pPr>
              <w:widowControl/>
              <w:snapToGrid w:val="0"/>
              <w:spacing w:beforeLines="10" w:before="36" w:afterLines="10" w:after="36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53ABF" w:rsidRPr="0035214A" w14:paraId="32825AD3" w14:textId="77777777" w:rsidTr="00BA07D0">
        <w:trPr>
          <w:cantSplit/>
          <w:trHeight w:val="951"/>
          <w:jc w:val="center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6EA41F" w14:textId="77777777" w:rsidR="00853ABF" w:rsidRPr="0035214A" w:rsidRDefault="00853ABF" w:rsidP="005605FC">
            <w:pPr>
              <w:adjustRightInd w:val="0"/>
              <w:snapToGrid w:val="0"/>
              <w:spacing w:beforeLines="10" w:before="36" w:afterLines="10" w:after="36" w:line="360" w:lineRule="exact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b/>
                <w:szCs w:val="24"/>
              </w:rPr>
              <w:t>水的特性</w:t>
            </w:r>
          </w:p>
        </w:tc>
        <w:tc>
          <w:tcPr>
            <w:tcW w:w="214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229AE446" w14:textId="77777777" w:rsidR="00853ABF" w:rsidRPr="0035214A" w:rsidRDefault="00853ABF" w:rsidP="005605FC">
            <w:pPr>
              <w:adjustRightInd w:val="0"/>
              <w:snapToGrid w:val="0"/>
              <w:spacing w:beforeLines="10" w:before="36" w:afterLines="10" w:after="36"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(C)</w:t>
            </w:r>
          </w:p>
          <w:p w14:paraId="2B340EF3" w14:textId="77777777" w:rsidR="00853ABF" w:rsidRPr="0035214A" w:rsidRDefault="00853ABF" w:rsidP="005605FC">
            <w:pPr>
              <w:adjustRightInd w:val="0"/>
              <w:snapToGrid w:val="0"/>
              <w:spacing w:beforeLines="10" w:before="36" w:afterLines="10" w:after="36"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水質</w:t>
            </w:r>
          </w:p>
        </w:tc>
        <w:tc>
          <w:tcPr>
            <w:tcW w:w="20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38A1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Q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：您看到聞到的水是否異常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?   (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異常的水質指標如下，可複選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133F1C62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濁度太高、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味道有異味、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優養情形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水表有浮藻類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42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08F4D" w14:textId="63BF8EBE" w:rsidR="00853ABF" w:rsidRPr="0035214A" w:rsidRDefault="00FF0735" w:rsidP="00BA07D0">
            <w:pPr>
              <w:adjustRightInd w:val="0"/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2107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1CF6638D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維持水量充足</w:t>
            </w:r>
          </w:p>
          <w:p w14:paraId="3355E553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維持</w:t>
            </w:r>
            <w:proofErr w:type="gramStart"/>
            <w:r w:rsidRPr="0035214A">
              <w:rPr>
                <w:rFonts w:ascii="Times New Roman" w:eastAsia="標楷體" w:hAnsi="Times New Roman" w:cs="Times New Roman"/>
                <w:szCs w:val="24"/>
              </w:rPr>
              <w:t>水路洪枯流量</w:t>
            </w:r>
            <w:proofErr w:type="gramEnd"/>
            <w:r w:rsidRPr="0035214A">
              <w:rPr>
                <w:rFonts w:ascii="Times New Roman" w:eastAsia="標楷體" w:hAnsi="Times New Roman" w:cs="Times New Roman"/>
                <w:szCs w:val="24"/>
              </w:rPr>
              <w:t>變動</w:t>
            </w:r>
          </w:p>
          <w:p w14:paraId="014B7779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調整設計，增加水深</w:t>
            </w:r>
          </w:p>
          <w:p w14:paraId="47331A06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檢視區域內各事業放流水是否符合放流水標準</w:t>
            </w:r>
          </w:p>
          <w:p w14:paraId="0E7A3372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調整設計，增加水流曝氣機會</w:t>
            </w:r>
          </w:p>
          <w:p w14:paraId="01146480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建議進行</w:t>
            </w:r>
            <w:proofErr w:type="gramStart"/>
            <w:r w:rsidRPr="0035214A">
              <w:rPr>
                <w:rFonts w:ascii="Times New Roman" w:eastAsia="標楷體" w:hAnsi="Times New Roman" w:cs="Times New Roman"/>
                <w:szCs w:val="24"/>
              </w:rPr>
              <w:t>河川區排情勢</w:t>
            </w:r>
            <w:proofErr w:type="gramEnd"/>
            <w:r w:rsidRPr="0035214A">
              <w:rPr>
                <w:rFonts w:ascii="Times New Roman" w:eastAsia="標楷體" w:hAnsi="Times New Roman" w:cs="Times New Roman"/>
                <w:szCs w:val="24"/>
              </w:rPr>
              <w:t>調查之簡易水質調查監測</w:t>
            </w:r>
          </w:p>
          <w:p w14:paraId="06602BF0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______________</w:t>
            </w:r>
          </w:p>
        </w:tc>
      </w:tr>
      <w:tr w:rsidR="00853ABF" w:rsidRPr="0035214A" w14:paraId="5E4EFA07" w14:textId="77777777" w:rsidTr="000D2DE7">
        <w:trPr>
          <w:cantSplit/>
          <w:trHeight w:val="2435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DE31E4F" w14:textId="77777777" w:rsidR="00853ABF" w:rsidRPr="0035214A" w:rsidRDefault="00853ABF" w:rsidP="005605FC">
            <w:pPr>
              <w:widowControl/>
              <w:snapToGrid w:val="0"/>
              <w:spacing w:beforeLines="10" w:before="36" w:afterLines="10" w:after="36" w:line="360" w:lineRule="exact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214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1D0EAC75" w14:textId="77777777" w:rsidR="00853ABF" w:rsidRPr="0035214A" w:rsidRDefault="00853ABF" w:rsidP="005605FC">
            <w:pPr>
              <w:widowControl/>
              <w:snapToGrid w:val="0"/>
              <w:spacing w:beforeLines="10" w:before="36" w:afterLines="10" w:after="36"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C7F0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b/>
                <w:szCs w:val="24"/>
              </w:rPr>
              <w:t>評分標準：</w:t>
            </w:r>
            <w:r w:rsidRPr="0035214A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詳參照表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項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6DD52E4E" w14:textId="7190E623" w:rsidR="00853ABF" w:rsidRPr="0035214A" w:rsidRDefault="00FF0735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5214A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皆無異常，</w:t>
            </w:r>
            <w:proofErr w:type="gramStart"/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河道具曝氣</w:t>
            </w:r>
            <w:proofErr w:type="gramEnd"/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作用</w:t>
            </w:r>
            <w:proofErr w:type="gramStart"/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之跌水</w:t>
            </w:r>
            <w:proofErr w:type="gramEnd"/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10</w:t>
            </w:r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分</w:t>
            </w:r>
          </w:p>
          <w:p w14:paraId="265E6AA9" w14:textId="6BE48323" w:rsidR="00853ABF" w:rsidRPr="0035214A" w:rsidRDefault="00FF0735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■</w:t>
            </w:r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水質指標皆無異常，河道流速緩慢</w:t>
            </w:r>
            <w:proofErr w:type="gramStart"/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且坡降平緩</w:t>
            </w:r>
            <w:proofErr w:type="gramEnd"/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6</w:t>
            </w:r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分</w:t>
            </w:r>
          </w:p>
          <w:p w14:paraId="0F2EA6D8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5214A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 w:val="22"/>
              </w:rPr>
              <w:t>水質指標有任一項出現異常：</w:t>
            </w:r>
            <w:r w:rsidRPr="0035214A">
              <w:rPr>
                <w:rFonts w:ascii="Times New Roman" w:eastAsia="標楷體" w:hAnsi="Times New Roman" w:cs="Times New Roman"/>
                <w:sz w:val="22"/>
              </w:rPr>
              <w:t>3</w:t>
            </w:r>
            <w:r w:rsidRPr="0035214A">
              <w:rPr>
                <w:rFonts w:ascii="Times New Roman" w:eastAsia="標楷體" w:hAnsi="Times New Roman" w:cs="Times New Roman"/>
                <w:sz w:val="22"/>
              </w:rPr>
              <w:t>分</w:t>
            </w:r>
          </w:p>
          <w:p w14:paraId="0BC370F5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5214A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 w:val="22"/>
              </w:rPr>
              <w:t>水質指標有超過一項以上出現異常：</w:t>
            </w:r>
            <w:r w:rsidRPr="0035214A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35214A">
              <w:rPr>
                <w:rFonts w:ascii="Times New Roman" w:eastAsia="標楷體" w:hAnsi="Times New Roman" w:cs="Times New Roman"/>
                <w:sz w:val="22"/>
              </w:rPr>
              <w:t>分</w:t>
            </w:r>
          </w:p>
          <w:p w14:paraId="63D11B3A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 w:val="22"/>
              </w:rPr>
              <w:t>水質指標有超過一項以上出現異常，且表面有浮油及垃圾等：</w:t>
            </w:r>
            <w:r w:rsidRPr="0035214A">
              <w:rPr>
                <w:rFonts w:ascii="Times New Roman" w:eastAsia="標楷體" w:hAnsi="Times New Roman" w:cs="Times New Roman"/>
                <w:sz w:val="22"/>
              </w:rPr>
              <w:t>0</w:t>
            </w:r>
            <w:r w:rsidRPr="0035214A">
              <w:rPr>
                <w:rFonts w:ascii="Times New Roman" w:eastAsia="標楷體" w:hAnsi="Times New Roman" w:cs="Times New Roman"/>
                <w:sz w:val="22"/>
              </w:rPr>
              <w:t>分</w:t>
            </w:r>
          </w:p>
        </w:tc>
        <w:tc>
          <w:tcPr>
            <w:tcW w:w="342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E710F" w14:textId="77777777" w:rsidR="00853ABF" w:rsidRPr="0035214A" w:rsidRDefault="00853ABF" w:rsidP="00733CA0">
            <w:pPr>
              <w:widowControl/>
              <w:snapToGrid w:val="0"/>
              <w:spacing w:beforeLines="10" w:before="36" w:afterLines="10" w:after="36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07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0D14495C" w14:textId="77777777" w:rsidR="00853ABF" w:rsidRPr="0035214A" w:rsidRDefault="00853ABF" w:rsidP="00733CA0">
            <w:pPr>
              <w:widowControl/>
              <w:snapToGrid w:val="0"/>
              <w:spacing w:beforeLines="10" w:before="36" w:afterLines="10" w:after="36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53ABF" w:rsidRPr="0035214A" w14:paraId="5C104790" w14:textId="77777777" w:rsidTr="000D2DE7">
        <w:trPr>
          <w:cantSplit/>
          <w:trHeight w:val="20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DAD3CF" w14:textId="77777777" w:rsidR="00853ABF" w:rsidRPr="0035214A" w:rsidRDefault="00853ABF" w:rsidP="005605FC">
            <w:pPr>
              <w:widowControl/>
              <w:snapToGrid w:val="0"/>
              <w:spacing w:beforeLines="10" w:before="36" w:afterLines="10" w:after="36" w:line="360" w:lineRule="exact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214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63FC69F0" w14:textId="77777777" w:rsidR="00853ABF" w:rsidRPr="0035214A" w:rsidRDefault="00853ABF" w:rsidP="005605FC">
            <w:pPr>
              <w:widowControl/>
              <w:snapToGrid w:val="0"/>
              <w:spacing w:beforeLines="10" w:before="36" w:afterLines="10" w:after="36"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0FCD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b/>
                <w:szCs w:val="24"/>
              </w:rPr>
              <w:t>生態意義：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檢視水質狀況可否讓一般水域生物生存</w:t>
            </w:r>
          </w:p>
        </w:tc>
        <w:tc>
          <w:tcPr>
            <w:tcW w:w="342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600FB9" w14:textId="77777777" w:rsidR="00853ABF" w:rsidRPr="0035214A" w:rsidRDefault="00853ABF" w:rsidP="00733CA0">
            <w:pPr>
              <w:widowControl/>
              <w:snapToGrid w:val="0"/>
              <w:spacing w:beforeLines="10" w:before="36" w:afterLines="10" w:after="36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07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30482DC2" w14:textId="77777777" w:rsidR="00853ABF" w:rsidRPr="0035214A" w:rsidRDefault="00853ABF" w:rsidP="00733CA0">
            <w:pPr>
              <w:widowControl/>
              <w:snapToGrid w:val="0"/>
              <w:spacing w:beforeLines="10" w:before="36" w:afterLines="10" w:after="36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53ABF" w:rsidRPr="0035214A" w14:paraId="36F44A62" w14:textId="77777777" w:rsidTr="000D2DE7">
        <w:trPr>
          <w:cantSplit/>
          <w:trHeight w:val="2655"/>
          <w:jc w:val="center"/>
        </w:trPr>
        <w:tc>
          <w:tcPr>
            <w:tcW w:w="300" w:type="pct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7964237" w14:textId="77777777" w:rsidR="00853ABF" w:rsidRPr="0035214A" w:rsidRDefault="00853ABF" w:rsidP="005605FC">
            <w:pPr>
              <w:adjustRightInd w:val="0"/>
              <w:snapToGrid w:val="0"/>
              <w:spacing w:beforeLines="10" w:before="36" w:afterLines="10" w:after="36"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b/>
                <w:szCs w:val="24"/>
              </w:rPr>
              <w:t>水陸域過渡帶</w:t>
            </w:r>
            <w:proofErr w:type="gramStart"/>
            <w:r w:rsidRPr="0035214A">
              <w:rPr>
                <w:rFonts w:ascii="Times New Roman" w:eastAsia="標楷體" w:hAnsi="Times New Roman" w:cs="Times New Roman"/>
                <w:b/>
                <w:szCs w:val="24"/>
              </w:rPr>
              <w:t>及底質特性</w:t>
            </w:r>
            <w:proofErr w:type="gramEnd"/>
          </w:p>
        </w:tc>
        <w:tc>
          <w:tcPr>
            <w:tcW w:w="214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5A772F31" w14:textId="77777777" w:rsidR="00853ABF" w:rsidRPr="0035214A" w:rsidRDefault="00853ABF" w:rsidP="005605FC">
            <w:pPr>
              <w:adjustRightInd w:val="0"/>
              <w:snapToGrid w:val="0"/>
              <w:spacing w:beforeLines="10" w:before="36" w:afterLines="10" w:after="36"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(D)</w:t>
            </w:r>
          </w:p>
          <w:p w14:paraId="295A4458" w14:textId="77777777" w:rsidR="00853ABF" w:rsidRPr="0035214A" w:rsidRDefault="00853ABF" w:rsidP="005605FC">
            <w:pPr>
              <w:adjustRightInd w:val="0"/>
              <w:snapToGrid w:val="0"/>
              <w:spacing w:beforeLines="10" w:before="36" w:afterLines="10" w:after="36"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水陸域過渡帶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99C5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Q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：您看到的</w:t>
            </w:r>
            <w:proofErr w:type="gramStart"/>
            <w:r w:rsidRPr="0035214A">
              <w:rPr>
                <w:rFonts w:ascii="Times New Roman" w:eastAsia="標楷體" w:hAnsi="Times New Roman" w:cs="Times New Roman"/>
                <w:szCs w:val="24"/>
              </w:rPr>
              <w:t>水陸域接界</w:t>
            </w:r>
            <w:proofErr w:type="gramEnd"/>
            <w:r w:rsidRPr="0035214A">
              <w:rPr>
                <w:rFonts w:ascii="Times New Roman" w:eastAsia="標楷體" w:hAnsi="Times New Roman" w:cs="Times New Roman"/>
                <w:szCs w:val="24"/>
              </w:rPr>
              <w:t>處的裸露面積</w:t>
            </w:r>
            <w:proofErr w:type="gramStart"/>
            <w:r w:rsidRPr="0035214A">
              <w:rPr>
                <w:rFonts w:ascii="Times New Roman" w:eastAsia="標楷體" w:hAnsi="Times New Roman" w:cs="Times New Roman"/>
                <w:szCs w:val="24"/>
              </w:rPr>
              <w:t>佔</w:t>
            </w:r>
            <w:proofErr w:type="gramEnd"/>
            <w:r w:rsidRPr="0035214A">
              <w:rPr>
                <w:rFonts w:ascii="Times New Roman" w:eastAsia="標楷體" w:hAnsi="Times New Roman" w:cs="Times New Roman"/>
                <w:szCs w:val="24"/>
              </w:rPr>
              <w:t>總面積的比率有多少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 xml:space="preserve">? </w:t>
            </w:r>
          </w:p>
          <w:p w14:paraId="23A3DE14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b/>
                <w:szCs w:val="24"/>
              </w:rPr>
              <w:t>評分標準：</w:t>
            </w:r>
          </w:p>
          <w:p w14:paraId="608B71FE" w14:textId="77777777" w:rsidR="00853ABF" w:rsidRPr="0035214A" w:rsidRDefault="0050491C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在目標河段內，灘地裸露面積比率小於</w:t>
            </w:r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25%</w:t>
            </w:r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 xml:space="preserve"> 5</w:t>
            </w:r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分</w:t>
            </w:r>
          </w:p>
          <w:p w14:paraId="60A0F71C" w14:textId="0546B960" w:rsidR="00853ABF" w:rsidRPr="0035214A" w:rsidRDefault="008776C7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在目標河段內，灘地裸露面積比率介於</w:t>
            </w:r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25%-75%</w:t>
            </w:r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 xml:space="preserve"> 3</w:t>
            </w:r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分</w:t>
            </w:r>
          </w:p>
          <w:p w14:paraId="1A34E536" w14:textId="69180DA1" w:rsidR="00853ABF" w:rsidRPr="0035214A" w:rsidRDefault="008776C7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776C7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在目標河段內，灘地裸露面積比率大於</w:t>
            </w:r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75%</w:t>
            </w:r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 xml:space="preserve"> 1</w:t>
            </w:r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分</w:t>
            </w:r>
          </w:p>
          <w:p w14:paraId="7A49FBA4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 w:val="22"/>
              </w:rPr>
              <w:t>在目標河段內，完全裸露，沒有水流：</w:t>
            </w:r>
            <w:r w:rsidRPr="0035214A">
              <w:rPr>
                <w:rFonts w:ascii="Times New Roman" w:eastAsia="標楷體" w:hAnsi="Times New Roman" w:cs="Times New Roman"/>
                <w:sz w:val="22"/>
              </w:rPr>
              <w:t xml:space="preserve"> 0</w:t>
            </w:r>
            <w:r w:rsidRPr="0035214A">
              <w:rPr>
                <w:rFonts w:ascii="Times New Roman" w:eastAsia="標楷體" w:hAnsi="Times New Roman" w:cs="Times New Roman"/>
                <w:sz w:val="22"/>
              </w:rPr>
              <w:t>分</w:t>
            </w:r>
          </w:p>
        </w:tc>
        <w:tc>
          <w:tcPr>
            <w:tcW w:w="342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47B72C" w14:textId="59BF1F79" w:rsidR="00853ABF" w:rsidRPr="0035214A" w:rsidRDefault="008776C7" w:rsidP="00BA07D0">
            <w:pPr>
              <w:adjustRightInd w:val="0"/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2107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4AB85F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增加低</w:t>
            </w:r>
            <w:proofErr w:type="gramStart"/>
            <w:r w:rsidRPr="0035214A">
              <w:rPr>
                <w:rFonts w:ascii="Times New Roman" w:eastAsia="標楷體" w:hAnsi="Times New Roman" w:cs="Times New Roman"/>
                <w:szCs w:val="24"/>
              </w:rPr>
              <w:t>水流路施設</w:t>
            </w:r>
            <w:proofErr w:type="gramEnd"/>
          </w:p>
          <w:p w14:paraId="5A9006DA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增加構造物表面孔隙、粗糙度</w:t>
            </w:r>
          </w:p>
          <w:p w14:paraId="6263D127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增加植生種類與密度</w:t>
            </w:r>
          </w:p>
          <w:p w14:paraId="2A5BBDF4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減少外來種植物數量</w:t>
            </w:r>
          </w:p>
          <w:p w14:paraId="1C930BFD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維持重要保全對象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大樹或完整植被帶等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503FB44A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______________</w:t>
            </w:r>
          </w:p>
        </w:tc>
      </w:tr>
      <w:tr w:rsidR="00853ABF" w:rsidRPr="0035214A" w14:paraId="492D0031" w14:textId="77777777" w:rsidTr="000C42F5">
        <w:trPr>
          <w:cantSplit/>
          <w:trHeight w:val="1316"/>
          <w:jc w:val="center"/>
        </w:trPr>
        <w:tc>
          <w:tcPr>
            <w:tcW w:w="300" w:type="pct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D660BA" w14:textId="77777777" w:rsidR="00853ABF" w:rsidRPr="0035214A" w:rsidRDefault="00853ABF" w:rsidP="005605FC">
            <w:pPr>
              <w:widowControl/>
              <w:snapToGrid w:val="0"/>
              <w:spacing w:beforeLines="10" w:before="36" w:afterLines="10" w:after="36"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4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3F499237" w14:textId="77777777" w:rsidR="00853ABF" w:rsidRPr="0035214A" w:rsidRDefault="00853ABF" w:rsidP="005605FC">
            <w:pPr>
              <w:widowControl/>
              <w:snapToGrid w:val="0"/>
              <w:spacing w:beforeLines="10" w:before="36" w:afterLines="10" w:after="36"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2F3C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b/>
                <w:szCs w:val="24"/>
              </w:rPr>
              <w:t>生態意義：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檢視</w:t>
            </w:r>
            <w:proofErr w:type="gramStart"/>
            <w:r w:rsidRPr="0035214A">
              <w:rPr>
                <w:rFonts w:ascii="Times New Roman" w:eastAsia="標楷體" w:hAnsi="Times New Roman" w:cs="Times New Roman"/>
                <w:szCs w:val="24"/>
              </w:rPr>
              <w:t>流量洪枯狀態</w:t>
            </w:r>
            <w:proofErr w:type="gramEnd"/>
            <w:r w:rsidRPr="0035214A">
              <w:rPr>
                <w:rFonts w:ascii="Times New Roman" w:eastAsia="標楷體" w:hAnsi="Times New Roman" w:cs="Times New Roman"/>
                <w:szCs w:val="24"/>
              </w:rPr>
              <w:t>的空間變化，在水路的水路域交界的過渡帶特性</w:t>
            </w:r>
          </w:p>
          <w:p w14:paraId="04CFCFD1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35214A">
              <w:rPr>
                <w:rFonts w:ascii="Times New Roman" w:eastAsia="標楷體" w:hAnsi="Times New Roman" w:cs="Times New Roman"/>
                <w:b/>
                <w:szCs w:val="24"/>
              </w:rPr>
              <w:t>註</w:t>
            </w:r>
            <w:proofErr w:type="gramEnd"/>
            <w:r w:rsidRPr="0035214A">
              <w:rPr>
                <w:rFonts w:ascii="Times New Roman" w:eastAsia="標楷體" w:hAnsi="Times New Roman" w:cs="Times New Roman"/>
                <w:b/>
                <w:szCs w:val="24"/>
              </w:rPr>
              <w:t>：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裸露面積為總面積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目標河段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扣除水與植物的範圍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詳圖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D-1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裸露面積示意圖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42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3642F30" w14:textId="77777777" w:rsidR="00853ABF" w:rsidRPr="0035214A" w:rsidRDefault="00853ABF" w:rsidP="00733CA0">
            <w:pPr>
              <w:widowControl/>
              <w:snapToGrid w:val="0"/>
              <w:spacing w:beforeLines="10" w:before="36" w:afterLines="10" w:after="36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07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730900" w14:textId="77777777" w:rsidR="00853ABF" w:rsidRPr="0035214A" w:rsidRDefault="00853ABF" w:rsidP="00733CA0">
            <w:pPr>
              <w:widowControl/>
              <w:snapToGrid w:val="0"/>
              <w:spacing w:beforeLines="10" w:before="36" w:afterLines="10" w:after="36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53ABF" w:rsidRPr="0035214A" w14:paraId="2FD5BC12" w14:textId="77777777" w:rsidTr="002C5EE6">
        <w:trPr>
          <w:cantSplit/>
          <w:trHeight w:val="874"/>
          <w:jc w:val="center"/>
        </w:trPr>
        <w:tc>
          <w:tcPr>
            <w:tcW w:w="300" w:type="pct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6D44AC" w14:textId="77777777" w:rsidR="00853ABF" w:rsidRPr="0035214A" w:rsidRDefault="00853ABF" w:rsidP="005605FC">
            <w:pPr>
              <w:widowControl/>
              <w:snapToGrid w:val="0"/>
              <w:spacing w:beforeLines="10" w:before="36" w:afterLines="10" w:after="36"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4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20F05167" w14:textId="77777777" w:rsidR="00853ABF" w:rsidRPr="0035214A" w:rsidRDefault="00853ABF" w:rsidP="005605FC">
            <w:pPr>
              <w:widowControl/>
              <w:snapToGrid w:val="0"/>
              <w:spacing w:beforeLines="10" w:before="36" w:afterLines="10" w:after="36"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5882" w14:textId="77777777" w:rsidR="00FF0735" w:rsidRDefault="00853ABF" w:rsidP="002C5EE6">
            <w:pPr>
              <w:adjustRightInd w:val="0"/>
              <w:snapToGrid w:val="0"/>
              <w:spacing w:beforeLines="10" w:before="36" w:afterLines="10" w:after="36" w:line="280" w:lineRule="exact"/>
              <w:jc w:val="both"/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Q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：您看到控制水路的兩側是由什麼</w:t>
            </w:r>
            <w:proofErr w:type="gramStart"/>
            <w:r w:rsidRPr="0035214A">
              <w:rPr>
                <w:rFonts w:ascii="Times New Roman" w:eastAsia="標楷體" w:hAnsi="Times New Roman" w:cs="Times New Roman"/>
                <w:szCs w:val="24"/>
              </w:rPr>
              <w:t>結構物跟植物</w:t>
            </w:r>
            <w:proofErr w:type="gramEnd"/>
            <w:r w:rsidRPr="0035214A">
              <w:rPr>
                <w:rFonts w:ascii="Times New Roman" w:eastAsia="標楷體" w:hAnsi="Times New Roman" w:cs="Times New Roman"/>
                <w:szCs w:val="24"/>
              </w:rPr>
              <w:t>所組成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?(</w:t>
            </w:r>
            <w:proofErr w:type="gramStart"/>
            <w:r w:rsidRPr="0035214A">
              <w:rPr>
                <w:rFonts w:ascii="Times New Roman" w:eastAsia="標楷體" w:hAnsi="Times New Roman" w:cs="Times New Roman"/>
                <w:szCs w:val="24"/>
              </w:rPr>
              <w:t>詳表</w:t>
            </w:r>
            <w:proofErr w:type="gramEnd"/>
            <w:r w:rsidRPr="0035214A">
              <w:rPr>
                <w:rFonts w:ascii="Times New Roman" w:eastAsia="標楷體" w:hAnsi="Times New Roman" w:cs="Times New Roman"/>
                <w:szCs w:val="24"/>
              </w:rPr>
              <w:t>D-1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河岸型式與植物覆蓋狀況分數表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FF0735">
              <w:rPr>
                <w:rFonts w:hint="eastAsia"/>
              </w:rPr>
              <w:t xml:space="preserve"> </w:t>
            </w:r>
          </w:p>
          <w:p w14:paraId="3E6FAADE" w14:textId="66B737DC" w:rsidR="00853ABF" w:rsidRPr="0035214A" w:rsidRDefault="00FF0735" w:rsidP="002C5EE6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FF0735">
              <w:rPr>
                <w:rFonts w:ascii="Times New Roman" w:eastAsia="標楷體" w:hAnsi="Times New Roman" w:cs="Times New Roman" w:hint="eastAsia"/>
                <w:szCs w:val="24"/>
              </w:rPr>
              <w:t>漿砌石</w:t>
            </w:r>
            <w:proofErr w:type="gramEnd"/>
            <w:r w:rsidRPr="00FF0735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8776C7">
              <w:rPr>
                <w:rFonts w:ascii="Times New Roman" w:eastAsia="標楷體" w:hAnsi="Times New Roman" w:cs="Times New Roman" w:hint="eastAsia"/>
                <w:szCs w:val="24"/>
              </w:rPr>
              <w:t>草花</w:t>
            </w:r>
            <w:r w:rsidRPr="008776C7">
              <w:rPr>
                <w:rFonts w:ascii="Times New Roman" w:eastAsia="標楷體" w:hAnsi="Times New Roman" w:cs="Times New Roman"/>
                <w:szCs w:val="24"/>
              </w:rPr>
              <w:t>+</w:t>
            </w:r>
            <w:r w:rsidRPr="008776C7">
              <w:rPr>
                <w:rFonts w:ascii="Times New Roman" w:eastAsia="標楷體" w:hAnsi="Times New Roman" w:cs="Times New Roman"/>
                <w:szCs w:val="24"/>
              </w:rPr>
              <w:t>藤</w:t>
            </w:r>
          </w:p>
        </w:tc>
        <w:tc>
          <w:tcPr>
            <w:tcW w:w="342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CFAE74E" w14:textId="3C7D8D2A" w:rsidR="00853ABF" w:rsidRPr="0035214A" w:rsidRDefault="00FF0735" w:rsidP="009C2401">
            <w:pPr>
              <w:widowControl/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2107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888151" w14:textId="77777777" w:rsidR="00853ABF" w:rsidRPr="0035214A" w:rsidRDefault="00853ABF" w:rsidP="00733CA0">
            <w:pPr>
              <w:widowControl/>
              <w:snapToGrid w:val="0"/>
              <w:spacing w:beforeLines="10" w:before="36" w:afterLines="10" w:after="36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53ABF" w:rsidRPr="0035214A" w14:paraId="6CB61AA3" w14:textId="77777777" w:rsidTr="002C5EE6">
        <w:trPr>
          <w:cantSplit/>
          <w:trHeight w:val="180"/>
          <w:jc w:val="center"/>
        </w:trPr>
        <w:tc>
          <w:tcPr>
            <w:tcW w:w="300" w:type="pct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9CC87F" w14:textId="77777777" w:rsidR="00853ABF" w:rsidRPr="0035214A" w:rsidRDefault="00853ABF" w:rsidP="005605FC">
            <w:pPr>
              <w:widowControl/>
              <w:snapToGrid w:val="0"/>
              <w:spacing w:beforeLines="10" w:before="36" w:afterLines="10" w:after="36"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4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5AC46E53" w14:textId="77777777" w:rsidR="00853ABF" w:rsidRPr="0035214A" w:rsidRDefault="00853ABF" w:rsidP="005605FC">
            <w:pPr>
              <w:widowControl/>
              <w:snapToGrid w:val="0"/>
              <w:spacing w:beforeLines="10" w:before="36" w:afterLines="10" w:after="36"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37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CC95D37" w14:textId="77777777" w:rsidR="00853ABF" w:rsidRPr="0035214A" w:rsidRDefault="00853ABF" w:rsidP="002C5EE6">
            <w:pPr>
              <w:adjustRightInd w:val="0"/>
              <w:snapToGrid w:val="0"/>
              <w:spacing w:beforeLines="10" w:before="36" w:afterLines="10" w:after="36" w:line="280" w:lineRule="exact"/>
              <w:ind w:left="1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b/>
                <w:szCs w:val="24"/>
              </w:rPr>
              <w:t>生態意義：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檢視水路內及水路邊界的人工結構物是否造成蟹類、爬蟲類、</w:t>
            </w:r>
            <w:proofErr w:type="gramStart"/>
            <w:r w:rsidRPr="0035214A">
              <w:rPr>
                <w:rFonts w:ascii="Times New Roman" w:eastAsia="標楷體" w:hAnsi="Times New Roman" w:cs="Times New Roman"/>
                <w:szCs w:val="24"/>
              </w:rPr>
              <w:t>兩生類</w:t>
            </w:r>
            <w:proofErr w:type="gramEnd"/>
            <w:r w:rsidRPr="0035214A">
              <w:rPr>
                <w:rFonts w:ascii="Times New Roman" w:eastAsia="標楷體" w:hAnsi="Times New Roman" w:cs="Times New Roman"/>
                <w:szCs w:val="24"/>
              </w:rPr>
              <w:t>移動的困難</w:t>
            </w:r>
          </w:p>
        </w:tc>
        <w:tc>
          <w:tcPr>
            <w:tcW w:w="342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09D283" w14:textId="77777777" w:rsidR="00853ABF" w:rsidRPr="0035214A" w:rsidRDefault="00853ABF" w:rsidP="00733CA0">
            <w:pPr>
              <w:widowControl/>
              <w:snapToGrid w:val="0"/>
              <w:spacing w:beforeLines="10" w:before="36" w:afterLines="10" w:after="36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07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DDA2A9" w14:textId="77777777" w:rsidR="00853ABF" w:rsidRPr="0035214A" w:rsidRDefault="00853ABF" w:rsidP="00733CA0">
            <w:pPr>
              <w:widowControl/>
              <w:snapToGrid w:val="0"/>
              <w:spacing w:beforeLines="10" w:before="36" w:afterLines="10" w:after="36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53ABF" w:rsidRPr="0035214A" w14:paraId="341227AE" w14:textId="77777777" w:rsidTr="00100328">
        <w:trPr>
          <w:cantSplit/>
          <w:trHeight w:val="2448"/>
          <w:jc w:val="center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128D8FA" w14:textId="77777777" w:rsidR="00853ABF" w:rsidRPr="0035214A" w:rsidRDefault="00853ABF" w:rsidP="005605FC">
            <w:pPr>
              <w:adjustRightInd w:val="0"/>
              <w:snapToGrid w:val="0"/>
              <w:spacing w:beforeLines="10" w:before="36" w:afterLines="10" w:after="36"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b/>
                <w:szCs w:val="24"/>
              </w:rPr>
              <w:t>水陸域過渡帶</w:t>
            </w:r>
            <w:proofErr w:type="gramStart"/>
            <w:r w:rsidRPr="0035214A">
              <w:rPr>
                <w:rFonts w:ascii="Times New Roman" w:eastAsia="標楷體" w:hAnsi="Times New Roman" w:cs="Times New Roman"/>
                <w:b/>
                <w:szCs w:val="24"/>
              </w:rPr>
              <w:t>及底質特性</w:t>
            </w:r>
            <w:proofErr w:type="gramEnd"/>
          </w:p>
        </w:tc>
        <w:tc>
          <w:tcPr>
            <w:tcW w:w="214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3718A8BE" w14:textId="77777777" w:rsidR="00853ABF" w:rsidRPr="0035214A" w:rsidRDefault="00853ABF" w:rsidP="005605FC">
            <w:pPr>
              <w:adjustRightInd w:val="0"/>
              <w:snapToGrid w:val="0"/>
              <w:spacing w:beforeLines="10" w:before="36" w:afterLines="10" w:after="36"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(E)</w:t>
            </w:r>
          </w:p>
          <w:p w14:paraId="480E4429" w14:textId="77777777" w:rsidR="00853ABF" w:rsidRPr="0035214A" w:rsidRDefault="00853ABF" w:rsidP="005605FC">
            <w:pPr>
              <w:adjustRightInd w:val="0"/>
              <w:snapToGrid w:val="0"/>
              <w:spacing w:beforeLines="10" w:before="36" w:afterLines="10" w:after="36"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35214A">
              <w:rPr>
                <w:rFonts w:ascii="Times New Roman" w:eastAsia="標楷體" w:hAnsi="Times New Roman" w:cs="Times New Roman"/>
                <w:szCs w:val="24"/>
              </w:rPr>
              <w:t>溪濱廊</w:t>
            </w:r>
            <w:proofErr w:type="gramEnd"/>
            <w:r w:rsidRPr="0035214A">
              <w:rPr>
                <w:rFonts w:ascii="Times New Roman" w:eastAsia="標楷體" w:hAnsi="Times New Roman" w:cs="Times New Roman"/>
                <w:szCs w:val="24"/>
              </w:rPr>
              <w:t>道</w:t>
            </w:r>
          </w:p>
          <w:p w14:paraId="6659A924" w14:textId="77777777" w:rsidR="00853ABF" w:rsidRPr="0035214A" w:rsidRDefault="00853ABF" w:rsidP="005605FC">
            <w:pPr>
              <w:adjustRightInd w:val="0"/>
              <w:snapToGrid w:val="0"/>
              <w:spacing w:beforeLines="10" w:before="36" w:afterLines="10" w:after="36"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連續性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B886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Q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：您看到的</w:t>
            </w:r>
            <w:proofErr w:type="gramStart"/>
            <w:r w:rsidRPr="0035214A">
              <w:rPr>
                <w:rFonts w:ascii="Times New Roman" w:eastAsia="標楷體" w:hAnsi="Times New Roman" w:cs="Times New Roman"/>
                <w:szCs w:val="24"/>
              </w:rPr>
              <w:t>溪濱廊</w:t>
            </w:r>
            <w:proofErr w:type="gramEnd"/>
            <w:r w:rsidRPr="0035214A">
              <w:rPr>
                <w:rFonts w:ascii="Times New Roman" w:eastAsia="標楷體" w:hAnsi="Times New Roman" w:cs="Times New Roman"/>
                <w:szCs w:val="24"/>
              </w:rPr>
              <w:t>道自然程度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?  (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垂直水流方向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) (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詳參照表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E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項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4E45BC7A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b/>
                <w:szCs w:val="24"/>
              </w:rPr>
              <w:t>評分標準：</w:t>
            </w:r>
          </w:p>
          <w:p w14:paraId="645C7F51" w14:textId="48BACD70" w:rsidR="00853ABF" w:rsidRPr="0035214A" w:rsidRDefault="008776C7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5214A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仍維持自然狀態：</w:t>
            </w:r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10</w:t>
            </w:r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分</w:t>
            </w:r>
          </w:p>
          <w:p w14:paraId="4B8D2EF3" w14:textId="7E604E36" w:rsidR="00853ABF" w:rsidRPr="0035214A" w:rsidRDefault="008776C7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5214A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具人工構造物或其他護岸及植栽工程，低於</w:t>
            </w:r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30%</w:t>
            </w:r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廊道</w:t>
            </w:r>
            <w:proofErr w:type="gramStart"/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連接性遭阻斷</w:t>
            </w:r>
            <w:proofErr w:type="gramEnd"/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6</w:t>
            </w:r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分</w:t>
            </w:r>
          </w:p>
          <w:p w14:paraId="024F0908" w14:textId="0F4DA513" w:rsidR="00853ABF" w:rsidRPr="0035214A" w:rsidRDefault="00FF0735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5214A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具人工構造物或其他護岸及植栽工程，</w:t>
            </w:r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30%~60%</w:t>
            </w:r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廊道</w:t>
            </w:r>
            <w:proofErr w:type="gramStart"/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連接性遭阻斷</w:t>
            </w:r>
            <w:proofErr w:type="gramEnd"/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3</w:t>
            </w:r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分</w:t>
            </w:r>
          </w:p>
          <w:p w14:paraId="2D1A28D6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5214A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 w:val="22"/>
              </w:rPr>
              <w:t>大於</w:t>
            </w:r>
            <w:r w:rsidRPr="0035214A">
              <w:rPr>
                <w:rFonts w:ascii="Times New Roman" w:eastAsia="標楷體" w:hAnsi="Times New Roman" w:cs="Times New Roman"/>
                <w:sz w:val="22"/>
              </w:rPr>
              <w:t>60%</w:t>
            </w:r>
            <w:r w:rsidRPr="0035214A">
              <w:rPr>
                <w:rFonts w:ascii="Times New Roman" w:eastAsia="標楷體" w:hAnsi="Times New Roman" w:cs="Times New Roman"/>
                <w:sz w:val="22"/>
              </w:rPr>
              <w:t>之</w:t>
            </w:r>
            <w:proofErr w:type="gramStart"/>
            <w:r w:rsidRPr="0035214A">
              <w:rPr>
                <w:rFonts w:ascii="Times New Roman" w:eastAsia="標楷體" w:hAnsi="Times New Roman" w:cs="Times New Roman"/>
                <w:sz w:val="22"/>
              </w:rPr>
              <w:t>濱岸連接性遭</w:t>
            </w:r>
            <w:proofErr w:type="gramEnd"/>
            <w:r w:rsidRPr="0035214A">
              <w:rPr>
                <w:rFonts w:ascii="Times New Roman" w:eastAsia="標楷體" w:hAnsi="Times New Roman" w:cs="Times New Roman"/>
                <w:sz w:val="22"/>
              </w:rPr>
              <w:t>人工構造物所阻斷：</w:t>
            </w:r>
            <w:r w:rsidRPr="0035214A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35214A">
              <w:rPr>
                <w:rFonts w:ascii="Times New Roman" w:eastAsia="標楷體" w:hAnsi="Times New Roman" w:cs="Times New Roman"/>
                <w:sz w:val="22"/>
              </w:rPr>
              <w:t>分</w:t>
            </w:r>
          </w:p>
          <w:p w14:paraId="5F9D64AC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 w:val="22"/>
              </w:rPr>
              <w:t>同上，且為人工構造物表面很光滑：</w:t>
            </w:r>
            <w:r w:rsidRPr="0035214A">
              <w:rPr>
                <w:rFonts w:ascii="Times New Roman" w:eastAsia="標楷體" w:hAnsi="Times New Roman" w:cs="Times New Roman"/>
                <w:sz w:val="22"/>
              </w:rPr>
              <w:t>0</w:t>
            </w:r>
            <w:r w:rsidRPr="0035214A">
              <w:rPr>
                <w:rFonts w:ascii="Times New Roman" w:eastAsia="標楷體" w:hAnsi="Times New Roman" w:cs="Times New Roman"/>
                <w:sz w:val="22"/>
              </w:rPr>
              <w:t>分</w:t>
            </w:r>
          </w:p>
        </w:tc>
        <w:tc>
          <w:tcPr>
            <w:tcW w:w="342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BFD8A" w14:textId="644368CC" w:rsidR="00853ABF" w:rsidRPr="0035214A" w:rsidRDefault="00D95121" w:rsidP="00A95002">
            <w:pPr>
              <w:adjustRightInd w:val="0"/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2107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16AA75EC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標示重要保全對象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大樹或完整植被帶等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247A8998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縮減工程量體或規模</w:t>
            </w:r>
          </w:p>
          <w:p w14:paraId="0BFD622A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建議進行</w:t>
            </w:r>
            <w:proofErr w:type="gramStart"/>
            <w:r w:rsidRPr="0035214A">
              <w:rPr>
                <w:rFonts w:ascii="Times New Roman" w:eastAsia="標楷體" w:hAnsi="Times New Roman" w:cs="Times New Roman"/>
                <w:szCs w:val="24"/>
              </w:rPr>
              <w:t>河川區排情勢</w:t>
            </w:r>
            <w:proofErr w:type="gramEnd"/>
            <w:r w:rsidRPr="0035214A">
              <w:rPr>
                <w:rFonts w:ascii="Times New Roman" w:eastAsia="標楷體" w:hAnsi="Times New Roman" w:cs="Times New Roman"/>
                <w:szCs w:val="24"/>
              </w:rPr>
              <w:t>調查中的專題或專業調查</w:t>
            </w:r>
          </w:p>
          <w:p w14:paraId="12ABA5D9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增加構造物表面孔隙、粗糙度</w:t>
            </w:r>
          </w:p>
          <w:p w14:paraId="5E063F56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增加植生種類與密度</w:t>
            </w:r>
          </w:p>
          <w:p w14:paraId="30B8A75A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增加生物</w:t>
            </w:r>
            <w:proofErr w:type="gramStart"/>
            <w:r w:rsidRPr="0035214A">
              <w:rPr>
                <w:rFonts w:ascii="Times New Roman" w:eastAsia="標楷體" w:hAnsi="Times New Roman" w:cs="Times New Roman"/>
                <w:szCs w:val="24"/>
              </w:rPr>
              <w:t>通道或棲地</w:t>
            </w:r>
            <w:proofErr w:type="gramEnd"/>
            <w:r w:rsidRPr="0035214A">
              <w:rPr>
                <w:rFonts w:ascii="Times New Roman" w:eastAsia="標楷體" w:hAnsi="Times New Roman" w:cs="Times New Roman"/>
                <w:szCs w:val="24"/>
              </w:rPr>
              <w:t>營造</w:t>
            </w:r>
          </w:p>
          <w:p w14:paraId="36F8EAC2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降低縱向結構物的邊坡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緩坡化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0652DDC3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______________</w:t>
            </w:r>
          </w:p>
        </w:tc>
      </w:tr>
      <w:tr w:rsidR="00853ABF" w:rsidRPr="0035214A" w14:paraId="4B4350EA" w14:textId="77777777" w:rsidTr="00100328">
        <w:trPr>
          <w:cantSplit/>
          <w:trHeight w:val="144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7890DA3" w14:textId="77777777" w:rsidR="00853ABF" w:rsidRPr="0035214A" w:rsidRDefault="00853ABF" w:rsidP="005605FC">
            <w:pPr>
              <w:widowControl/>
              <w:snapToGrid w:val="0"/>
              <w:spacing w:beforeLines="10" w:before="36" w:afterLines="10" w:after="36"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4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1FDCEE60" w14:textId="77777777" w:rsidR="00853ABF" w:rsidRPr="0035214A" w:rsidRDefault="00853ABF" w:rsidP="005605FC">
            <w:pPr>
              <w:widowControl/>
              <w:snapToGrid w:val="0"/>
              <w:spacing w:beforeLines="10" w:before="36" w:afterLines="10" w:after="36"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8947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b/>
                <w:szCs w:val="24"/>
              </w:rPr>
              <w:t>生態意義：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檢視蟹類、兩棲類、爬蟲類等可否在水域與陸域間通行無阻</w:t>
            </w:r>
          </w:p>
        </w:tc>
        <w:tc>
          <w:tcPr>
            <w:tcW w:w="342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EC4FAC" w14:textId="77777777" w:rsidR="00853ABF" w:rsidRPr="0035214A" w:rsidRDefault="00853ABF" w:rsidP="00A95002">
            <w:pPr>
              <w:widowControl/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07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46B93C18" w14:textId="77777777" w:rsidR="00853ABF" w:rsidRPr="0035214A" w:rsidRDefault="00853ABF" w:rsidP="00733CA0">
            <w:pPr>
              <w:widowControl/>
              <w:snapToGrid w:val="0"/>
              <w:spacing w:beforeLines="10" w:before="36" w:afterLines="10" w:after="36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53ABF" w:rsidRPr="0035214A" w14:paraId="2244FBC7" w14:textId="77777777" w:rsidTr="00100328">
        <w:trPr>
          <w:cantSplit/>
          <w:trHeight w:val="701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8405EF" w14:textId="77777777" w:rsidR="00853ABF" w:rsidRPr="0035214A" w:rsidRDefault="00853ABF" w:rsidP="005605FC">
            <w:pPr>
              <w:widowControl/>
              <w:snapToGrid w:val="0"/>
              <w:spacing w:beforeLines="10" w:before="36" w:afterLines="10" w:after="36"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4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13E4955E" w14:textId="77777777" w:rsidR="00853ABF" w:rsidRPr="0035214A" w:rsidRDefault="00853ABF" w:rsidP="005605FC">
            <w:pPr>
              <w:adjustRightInd w:val="0"/>
              <w:snapToGrid w:val="0"/>
              <w:spacing w:beforeLines="10" w:before="36" w:afterLines="10" w:after="36"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(F)</w:t>
            </w:r>
          </w:p>
          <w:p w14:paraId="4342EE39" w14:textId="77777777" w:rsidR="00853ABF" w:rsidRPr="0035214A" w:rsidRDefault="00853ABF" w:rsidP="005605FC">
            <w:pPr>
              <w:adjustRightInd w:val="0"/>
              <w:snapToGrid w:val="0"/>
              <w:spacing w:beforeLines="10" w:before="36" w:afterLines="10" w:after="36"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35214A">
              <w:rPr>
                <w:rFonts w:ascii="Times New Roman" w:eastAsia="標楷體" w:hAnsi="Times New Roman" w:cs="Times New Roman"/>
                <w:szCs w:val="24"/>
              </w:rPr>
              <w:t>底質</w:t>
            </w:r>
            <w:proofErr w:type="gramEnd"/>
            <w:r w:rsidRPr="0035214A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多樣性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9C796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Q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：您看到的河段內</w:t>
            </w:r>
            <w:proofErr w:type="gramStart"/>
            <w:r w:rsidRPr="0035214A">
              <w:rPr>
                <w:rFonts w:ascii="Times New Roman" w:eastAsia="標楷體" w:hAnsi="Times New Roman" w:cs="Times New Roman"/>
                <w:szCs w:val="24"/>
              </w:rPr>
              <w:t>河床底質為何</w:t>
            </w:r>
            <w:proofErr w:type="gramEnd"/>
            <w:r w:rsidRPr="0035214A">
              <w:rPr>
                <w:rFonts w:ascii="Times New Roman" w:eastAsia="標楷體" w:hAnsi="Times New Roman" w:cs="Times New Roman"/>
                <w:szCs w:val="24"/>
              </w:rPr>
              <w:t>?</w:t>
            </w:r>
          </w:p>
          <w:p w14:paraId="672ABF40" w14:textId="77777777" w:rsidR="00853ABF" w:rsidRPr="0035214A" w:rsidRDefault="00230723" w:rsidP="00733CA0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■</w:t>
            </w:r>
            <w:proofErr w:type="gramStart"/>
            <w:r w:rsidR="00853ABF" w:rsidRPr="0035214A">
              <w:rPr>
                <w:rFonts w:ascii="Times New Roman" w:eastAsia="標楷體" w:hAnsi="Times New Roman" w:cs="Times New Roman"/>
                <w:szCs w:val="24"/>
              </w:rPr>
              <w:t>漂石</w:t>
            </w:r>
            <w:proofErr w:type="gramEnd"/>
            <w:r w:rsidR="00853ABF" w:rsidRPr="0035214A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■</w:t>
            </w:r>
            <w:r w:rsidR="00853ABF" w:rsidRPr="0035214A">
              <w:rPr>
                <w:rFonts w:ascii="Times New Roman" w:eastAsia="標楷體" w:hAnsi="Times New Roman" w:cs="Times New Roman"/>
                <w:szCs w:val="24"/>
              </w:rPr>
              <w:t>圓石、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■</w:t>
            </w:r>
            <w:r w:rsidR="00853ABF" w:rsidRPr="0035214A">
              <w:rPr>
                <w:rFonts w:ascii="Times New Roman" w:eastAsia="標楷體" w:hAnsi="Times New Roman" w:cs="Times New Roman"/>
                <w:szCs w:val="24"/>
              </w:rPr>
              <w:t>卵石、</w:t>
            </w:r>
            <w:r w:rsidR="00A95002" w:rsidRPr="0035214A">
              <w:rPr>
                <w:rFonts w:ascii="Times New Roman" w:eastAsia="標楷體" w:hAnsi="Times New Roman" w:cs="Times New Roman"/>
                <w:szCs w:val="24"/>
              </w:rPr>
              <w:t>■</w:t>
            </w:r>
            <w:r w:rsidR="00853ABF" w:rsidRPr="0035214A">
              <w:rPr>
                <w:rFonts w:ascii="Times New Roman" w:eastAsia="標楷體" w:hAnsi="Times New Roman" w:cs="Times New Roman"/>
                <w:szCs w:val="24"/>
              </w:rPr>
              <w:t>礫石等</w:t>
            </w:r>
            <w:r w:rsidR="00853ABF" w:rsidRPr="0035214A">
              <w:rPr>
                <w:rFonts w:ascii="Times New Roman" w:eastAsia="標楷體" w:hAnsi="Times New Roman" w:cs="Times New Roman"/>
                <w:szCs w:val="24"/>
              </w:rPr>
              <w:t xml:space="preserve">          (</w:t>
            </w:r>
            <w:proofErr w:type="gramStart"/>
            <w:r w:rsidR="00853ABF" w:rsidRPr="0035214A">
              <w:rPr>
                <w:rFonts w:ascii="Times New Roman" w:eastAsia="標楷體" w:hAnsi="Times New Roman" w:cs="Times New Roman"/>
                <w:szCs w:val="24"/>
              </w:rPr>
              <w:t>詳表</w:t>
            </w:r>
            <w:proofErr w:type="gramEnd"/>
            <w:r w:rsidR="00853ABF" w:rsidRPr="0035214A">
              <w:rPr>
                <w:rFonts w:ascii="Times New Roman" w:eastAsia="標楷體" w:hAnsi="Times New Roman" w:cs="Times New Roman"/>
                <w:szCs w:val="24"/>
              </w:rPr>
              <w:t xml:space="preserve">F-1 </w:t>
            </w:r>
            <w:proofErr w:type="gramStart"/>
            <w:r w:rsidR="00853ABF" w:rsidRPr="0035214A">
              <w:rPr>
                <w:rFonts w:ascii="Times New Roman" w:eastAsia="標楷體" w:hAnsi="Times New Roman" w:cs="Times New Roman"/>
                <w:szCs w:val="24"/>
              </w:rPr>
              <w:t>河床底質型態</w:t>
            </w:r>
            <w:proofErr w:type="gramEnd"/>
            <w:r w:rsidR="00853ABF" w:rsidRPr="0035214A">
              <w:rPr>
                <w:rFonts w:ascii="Times New Roman" w:eastAsia="標楷體" w:hAnsi="Times New Roman" w:cs="Times New Roman"/>
                <w:szCs w:val="24"/>
              </w:rPr>
              <w:t>分類表</w:t>
            </w:r>
            <w:r w:rsidR="00853ABF" w:rsidRPr="0035214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42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7DA88" w14:textId="0C3B6295" w:rsidR="00853ABF" w:rsidRPr="0035214A" w:rsidRDefault="00D95121" w:rsidP="00A95002">
            <w:pPr>
              <w:adjustRightInd w:val="0"/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2107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58877CE7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維持</w:t>
            </w:r>
            <w:proofErr w:type="gramStart"/>
            <w:r w:rsidRPr="0035214A">
              <w:rPr>
                <w:rFonts w:ascii="Times New Roman" w:eastAsia="標楷體" w:hAnsi="Times New Roman" w:cs="Times New Roman"/>
                <w:szCs w:val="24"/>
              </w:rPr>
              <w:t>水路洪枯流量</w:t>
            </w:r>
            <w:proofErr w:type="gramEnd"/>
            <w:r w:rsidRPr="0035214A">
              <w:rPr>
                <w:rFonts w:ascii="Times New Roman" w:eastAsia="標楷體" w:hAnsi="Times New Roman" w:cs="Times New Roman"/>
                <w:szCs w:val="24"/>
              </w:rPr>
              <w:t>變動，以</w:t>
            </w:r>
            <w:proofErr w:type="gramStart"/>
            <w:r w:rsidRPr="0035214A">
              <w:rPr>
                <w:rFonts w:ascii="Times New Roman" w:eastAsia="標楷體" w:hAnsi="Times New Roman" w:cs="Times New Roman"/>
                <w:szCs w:val="24"/>
              </w:rPr>
              <w:t>維持底質適度</w:t>
            </w:r>
            <w:proofErr w:type="gramEnd"/>
            <w:r w:rsidRPr="0035214A">
              <w:rPr>
                <w:rFonts w:ascii="Times New Roman" w:eastAsia="標楷體" w:hAnsi="Times New Roman" w:cs="Times New Roman"/>
                <w:szCs w:val="24"/>
              </w:rPr>
              <w:t>變動與更新</w:t>
            </w:r>
          </w:p>
          <w:p w14:paraId="60CFA087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減少集水區內的不當土砂來源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如，工程施作或開發是否採用集水區外的土砂材料等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184E497D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增加渠道</w:t>
            </w:r>
            <w:proofErr w:type="gramStart"/>
            <w:r w:rsidRPr="0035214A">
              <w:rPr>
                <w:rFonts w:ascii="Times New Roman" w:eastAsia="標楷體" w:hAnsi="Times New Roman" w:cs="Times New Roman"/>
                <w:szCs w:val="24"/>
              </w:rPr>
              <w:t>底面透水</w:t>
            </w:r>
            <w:proofErr w:type="gramEnd"/>
            <w:r w:rsidRPr="0035214A">
              <w:rPr>
                <w:rFonts w:ascii="Times New Roman" w:eastAsia="標楷體" w:hAnsi="Times New Roman" w:cs="Times New Roman"/>
                <w:szCs w:val="24"/>
              </w:rPr>
              <w:t>面積比率</w:t>
            </w:r>
          </w:p>
          <w:p w14:paraId="0E661036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減少高濁度水流流入</w:t>
            </w:r>
          </w:p>
          <w:p w14:paraId="7C88AC40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______________</w:t>
            </w:r>
          </w:p>
        </w:tc>
      </w:tr>
      <w:tr w:rsidR="00853ABF" w:rsidRPr="0035214A" w14:paraId="070CF7DF" w14:textId="77777777" w:rsidTr="000D2DE7">
        <w:trPr>
          <w:cantSplit/>
          <w:trHeight w:val="2040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7BC3C1" w14:textId="77777777" w:rsidR="00853ABF" w:rsidRPr="0035214A" w:rsidRDefault="00853ABF" w:rsidP="005605FC">
            <w:pPr>
              <w:widowControl/>
              <w:snapToGrid w:val="0"/>
              <w:spacing w:beforeLines="10" w:before="36" w:afterLines="10" w:after="36"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4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6611A15F" w14:textId="77777777" w:rsidR="00853ABF" w:rsidRPr="0035214A" w:rsidRDefault="00853ABF" w:rsidP="005605FC">
            <w:pPr>
              <w:widowControl/>
              <w:snapToGrid w:val="0"/>
              <w:spacing w:beforeLines="10" w:before="36" w:afterLines="10" w:after="36"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A6AF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b/>
                <w:szCs w:val="24"/>
              </w:rPr>
              <w:t>評分標準：被細</w:t>
            </w:r>
            <w:proofErr w:type="gramStart"/>
            <w:r w:rsidRPr="0035214A">
              <w:rPr>
                <w:rFonts w:ascii="Times New Roman" w:eastAsia="標楷體" w:hAnsi="Times New Roman" w:cs="Times New Roman"/>
                <w:b/>
                <w:szCs w:val="24"/>
              </w:rPr>
              <w:t>沉</w:t>
            </w:r>
            <w:proofErr w:type="gramEnd"/>
            <w:r w:rsidRPr="0035214A">
              <w:rPr>
                <w:rFonts w:ascii="Times New Roman" w:eastAsia="標楷體" w:hAnsi="Times New Roman" w:cs="Times New Roman"/>
                <w:b/>
                <w:szCs w:val="24"/>
              </w:rPr>
              <w:t>積砂土覆蓋之面積比例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詳參照表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F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項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42CF5400" w14:textId="145E0DDB" w:rsidR="00853ABF" w:rsidRPr="0035214A" w:rsidRDefault="00FF0735" w:rsidP="00733CA0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853ABF" w:rsidRPr="0035214A">
              <w:rPr>
                <w:rFonts w:ascii="Times New Roman" w:eastAsia="標楷體" w:hAnsi="Times New Roman" w:cs="Times New Roman"/>
                <w:szCs w:val="24"/>
              </w:rPr>
              <w:t>面積比例小於</w:t>
            </w:r>
            <w:r w:rsidR="00853ABF" w:rsidRPr="0035214A">
              <w:rPr>
                <w:rFonts w:ascii="Times New Roman" w:eastAsia="標楷體" w:hAnsi="Times New Roman" w:cs="Times New Roman"/>
                <w:szCs w:val="24"/>
              </w:rPr>
              <w:t>25%</w:t>
            </w:r>
            <w:r w:rsidR="00853ABF" w:rsidRPr="0035214A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853ABF" w:rsidRPr="0035214A">
              <w:rPr>
                <w:rFonts w:ascii="Times New Roman" w:eastAsia="標楷體" w:hAnsi="Times New Roman" w:cs="Times New Roman"/>
                <w:szCs w:val="24"/>
              </w:rPr>
              <w:t xml:space="preserve"> 10</w:t>
            </w:r>
            <w:r w:rsidR="00853ABF" w:rsidRPr="0035214A">
              <w:rPr>
                <w:rFonts w:ascii="Times New Roman" w:eastAsia="標楷體" w:hAnsi="Times New Roman" w:cs="Times New Roman"/>
                <w:szCs w:val="24"/>
              </w:rPr>
              <w:t>分</w:t>
            </w:r>
          </w:p>
          <w:p w14:paraId="26D66855" w14:textId="77777777" w:rsidR="00853ABF" w:rsidRPr="0035214A" w:rsidRDefault="0050491C" w:rsidP="00733CA0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853ABF" w:rsidRPr="0035214A">
              <w:rPr>
                <w:rFonts w:ascii="Times New Roman" w:eastAsia="標楷體" w:hAnsi="Times New Roman" w:cs="Times New Roman"/>
                <w:szCs w:val="24"/>
              </w:rPr>
              <w:t>面積比例介於</w:t>
            </w:r>
            <w:r w:rsidR="00853ABF" w:rsidRPr="0035214A">
              <w:rPr>
                <w:rFonts w:ascii="Times New Roman" w:eastAsia="標楷體" w:hAnsi="Times New Roman" w:cs="Times New Roman"/>
                <w:szCs w:val="24"/>
              </w:rPr>
              <w:t>25%~50%</w:t>
            </w:r>
            <w:r w:rsidR="00853ABF" w:rsidRPr="0035214A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853ABF" w:rsidRPr="0035214A">
              <w:rPr>
                <w:rFonts w:ascii="Times New Roman" w:eastAsia="標楷體" w:hAnsi="Times New Roman" w:cs="Times New Roman"/>
                <w:szCs w:val="24"/>
              </w:rPr>
              <w:t xml:space="preserve"> 6</w:t>
            </w:r>
            <w:r w:rsidR="00853ABF" w:rsidRPr="0035214A">
              <w:rPr>
                <w:rFonts w:ascii="Times New Roman" w:eastAsia="標楷體" w:hAnsi="Times New Roman" w:cs="Times New Roman"/>
                <w:szCs w:val="24"/>
              </w:rPr>
              <w:t>分</w:t>
            </w:r>
          </w:p>
          <w:p w14:paraId="0A6D40AD" w14:textId="42645063" w:rsidR="00853ABF" w:rsidRPr="0035214A" w:rsidRDefault="00D95121" w:rsidP="00733CA0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853ABF" w:rsidRPr="0035214A">
              <w:rPr>
                <w:rFonts w:ascii="Times New Roman" w:eastAsia="標楷體" w:hAnsi="Times New Roman" w:cs="Times New Roman"/>
                <w:szCs w:val="24"/>
              </w:rPr>
              <w:t>面積比例介於</w:t>
            </w:r>
            <w:r w:rsidR="00853ABF" w:rsidRPr="0035214A">
              <w:rPr>
                <w:rFonts w:ascii="Times New Roman" w:eastAsia="標楷體" w:hAnsi="Times New Roman" w:cs="Times New Roman"/>
                <w:szCs w:val="24"/>
              </w:rPr>
              <w:t>50%~75%</w:t>
            </w:r>
            <w:r w:rsidR="00853ABF" w:rsidRPr="0035214A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853ABF" w:rsidRPr="0035214A">
              <w:rPr>
                <w:rFonts w:ascii="Times New Roman" w:eastAsia="標楷體" w:hAnsi="Times New Roman" w:cs="Times New Roman"/>
                <w:szCs w:val="24"/>
              </w:rPr>
              <w:t xml:space="preserve"> 3</w:t>
            </w:r>
            <w:r w:rsidR="00853ABF" w:rsidRPr="0035214A">
              <w:rPr>
                <w:rFonts w:ascii="Times New Roman" w:eastAsia="標楷體" w:hAnsi="Times New Roman" w:cs="Times New Roman"/>
                <w:szCs w:val="24"/>
              </w:rPr>
              <w:t>分</w:t>
            </w:r>
          </w:p>
          <w:p w14:paraId="1C56DE61" w14:textId="523259D1" w:rsidR="00853ABF" w:rsidRPr="0035214A" w:rsidRDefault="00D95121" w:rsidP="00733CA0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5121">
              <w:rPr>
                <w:rFonts w:ascii="Times New Roman" w:eastAsia="標楷體" w:hAnsi="Times New Roman" w:cs="Times New Roman"/>
                <w:szCs w:val="24"/>
              </w:rPr>
              <w:t>■</w:t>
            </w:r>
            <w:r w:rsidR="00853ABF" w:rsidRPr="0035214A">
              <w:rPr>
                <w:rFonts w:ascii="Times New Roman" w:eastAsia="標楷體" w:hAnsi="Times New Roman" w:cs="Times New Roman"/>
                <w:szCs w:val="24"/>
              </w:rPr>
              <w:t>面積比例大於</w:t>
            </w:r>
            <w:r w:rsidR="00853ABF" w:rsidRPr="0035214A">
              <w:rPr>
                <w:rFonts w:ascii="Times New Roman" w:eastAsia="標楷體" w:hAnsi="Times New Roman" w:cs="Times New Roman"/>
                <w:szCs w:val="24"/>
              </w:rPr>
              <w:t>75%</w:t>
            </w:r>
            <w:r w:rsidR="00853ABF" w:rsidRPr="0035214A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853ABF" w:rsidRPr="0035214A">
              <w:rPr>
                <w:rFonts w:ascii="Times New Roman" w:eastAsia="標楷體" w:hAnsi="Times New Roman" w:cs="Times New Roman"/>
                <w:szCs w:val="24"/>
              </w:rPr>
              <w:t xml:space="preserve"> 1</w:t>
            </w:r>
            <w:r w:rsidR="00853ABF" w:rsidRPr="0035214A">
              <w:rPr>
                <w:rFonts w:ascii="Times New Roman" w:eastAsia="標楷體" w:hAnsi="Times New Roman" w:cs="Times New Roman"/>
                <w:szCs w:val="24"/>
              </w:rPr>
              <w:t>分</w:t>
            </w:r>
          </w:p>
          <w:p w14:paraId="4B9DE530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同上，且有廢棄物。或水道底部有不透水面積，面積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&gt;1/5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水道底面積：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分</w:t>
            </w:r>
          </w:p>
        </w:tc>
        <w:tc>
          <w:tcPr>
            <w:tcW w:w="342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6E33E3" w14:textId="77777777" w:rsidR="00853ABF" w:rsidRPr="0035214A" w:rsidRDefault="00853ABF" w:rsidP="00733CA0">
            <w:pPr>
              <w:widowControl/>
              <w:snapToGrid w:val="0"/>
              <w:spacing w:beforeLines="10" w:before="36" w:afterLines="10" w:after="36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07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35C94FF3" w14:textId="77777777" w:rsidR="00853ABF" w:rsidRPr="0035214A" w:rsidRDefault="00853ABF" w:rsidP="00733CA0">
            <w:pPr>
              <w:widowControl/>
              <w:snapToGrid w:val="0"/>
              <w:spacing w:beforeLines="10" w:before="36" w:afterLines="10" w:after="36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53ABF" w:rsidRPr="0035214A" w14:paraId="39DF7619" w14:textId="77777777" w:rsidTr="00A95002">
        <w:trPr>
          <w:cantSplit/>
          <w:trHeight w:val="1883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78DCA48" w14:textId="77777777" w:rsidR="00853ABF" w:rsidRPr="0035214A" w:rsidRDefault="00853ABF" w:rsidP="005605FC">
            <w:pPr>
              <w:widowControl/>
              <w:snapToGrid w:val="0"/>
              <w:spacing w:beforeLines="10" w:before="36" w:afterLines="10" w:after="36"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4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3595DC56" w14:textId="77777777" w:rsidR="00853ABF" w:rsidRPr="0035214A" w:rsidRDefault="00853ABF" w:rsidP="005605FC">
            <w:pPr>
              <w:widowControl/>
              <w:snapToGrid w:val="0"/>
              <w:spacing w:beforeLines="10" w:before="36" w:afterLines="10" w:after="36"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A137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b/>
                <w:szCs w:val="24"/>
              </w:rPr>
              <w:t>生態意義：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檢視棲地多樣性是否足夠及被細</w:t>
            </w:r>
            <w:proofErr w:type="gramStart"/>
            <w:r w:rsidRPr="0035214A">
              <w:rPr>
                <w:rFonts w:ascii="Times New Roman" w:eastAsia="標楷體" w:hAnsi="Times New Roman" w:cs="Times New Roman"/>
                <w:szCs w:val="24"/>
              </w:rPr>
              <w:t>沉</w:t>
            </w:r>
            <w:proofErr w:type="gramEnd"/>
            <w:r w:rsidRPr="0035214A">
              <w:rPr>
                <w:rFonts w:ascii="Times New Roman" w:eastAsia="標楷體" w:hAnsi="Times New Roman" w:cs="Times New Roman"/>
                <w:szCs w:val="24"/>
              </w:rPr>
              <w:t>積砂土</w:t>
            </w:r>
            <w:proofErr w:type="gramStart"/>
            <w:r w:rsidRPr="0035214A">
              <w:rPr>
                <w:rFonts w:ascii="Times New Roman" w:eastAsia="標楷體" w:hAnsi="Times New Roman" w:cs="Times New Roman"/>
                <w:szCs w:val="24"/>
              </w:rPr>
              <w:t>覆蓋與渠底</w:t>
            </w:r>
            <w:proofErr w:type="gramEnd"/>
            <w:r w:rsidRPr="0035214A">
              <w:rPr>
                <w:rFonts w:ascii="Times New Roman" w:eastAsia="標楷體" w:hAnsi="Times New Roman" w:cs="Times New Roman"/>
                <w:szCs w:val="24"/>
              </w:rPr>
              <w:t>不透水之面積比例</w:t>
            </w:r>
          </w:p>
          <w:p w14:paraId="1E5F89E2" w14:textId="77777777" w:rsidR="00853ABF" w:rsidRPr="0035214A" w:rsidRDefault="00853ABF" w:rsidP="00A95002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 w:rsidRPr="0035214A">
              <w:rPr>
                <w:rFonts w:ascii="Times New Roman" w:eastAsia="標楷體" w:hAnsi="Times New Roman" w:cs="Times New Roman"/>
                <w:b/>
                <w:szCs w:val="24"/>
              </w:rPr>
              <w:t>註</w:t>
            </w:r>
            <w:proofErr w:type="gramEnd"/>
            <w:r w:rsidRPr="0035214A">
              <w:rPr>
                <w:rFonts w:ascii="Times New Roman" w:eastAsia="標楷體" w:hAnsi="Times New Roman" w:cs="Times New Roman"/>
                <w:b/>
                <w:szCs w:val="24"/>
              </w:rPr>
              <w:t>：</w:t>
            </w:r>
            <w:proofErr w:type="gramStart"/>
            <w:r w:rsidRPr="0035214A">
              <w:rPr>
                <w:rFonts w:ascii="Times New Roman" w:eastAsia="標楷體" w:hAnsi="Times New Roman" w:cs="Times New Roman"/>
                <w:szCs w:val="24"/>
              </w:rPr>
              <w:t>底質分布</w:t>
            </w:r>
            <w:proofErr w:type="gramEnd"/>
            <w:r w:rsidRPr="0035214A">
              <w:rPr>
                <w:rFonts w:ascii="Times New Roman" w:eastAsia="標楷體" w:hAnsi="Times New Roman" w:cs="Times New Roman"/>
                <w:szCs w:val="24"/>
              </w:rPr>
              <w:t>與水利篩選有關，本項除單一樣站的評估外，建議</w:t>
            </w:r>
            <w:proofErr w:type="gramStart"/>
            <w:r w:rsidRPr="0035214A">
              <w:rPr>
                <w:rFonts w:ascii="Times New Roman" w:eastAsia="標楷體" w:hAnsi="Times New Roman" w:cs="Times New Roman"/>
                <w:szCs w:val="24"/>
              </w:rPr>
              <w:t>搭配區排整體</w:t>
            </w:r>
            <w:proofErr w:type="gramEnd"/>
            <w:r w:rsidRPr="0035214A">
              <w:rPr>
                <w:rFonts w:ascii="Times New Roman" w:eastAsia="標楷體" w:hAnsi="Times New Roman" w:cs="Times New Roman"/>
                <w:szCs w:val="24"/>
              </w:rPr>
              <w:t>系統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上、下游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)</w:t>
            </w:r>
            <w:proofErr w:type="gramStart"/>
            <w:r w:rsidRPr="0035214A">
              <w:rPr>
                <w:rFonts w:ascii="Times New Roman" w:eastAsia="標楷體" w:hAnsi="Times New Roman" w:cs="Times New Roman"/>
                <w:szCs w:val="24"/>
              </w:rPr>
              <w:t>底質多樣性</w:t>
            </w:r>
            <w:proofErr w:type="gramEnd"/>
            <w:r w:rsidRPr="0035214A">
              <w:rPr>
                <w:rFonts w:ascii="Times New Roman" w:eastAsia="標楷體" w:hAnsi="Times New Roman" w:cs="Times New Roman"/>
                <w:szCs w:val="24"/>
              </w:rPr>
              <w:t>評估</w:t>
            </w:r>
          </w:p>
        </w:tc>
        <w:tc>
          <w:tcPr>
            <w:tcW w:w="342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3960D7" w14:textId="77777777" w:rsidR="00853ABF" w:rsidRPr="0035214A" w:rsidRDefault="00853ABF" w:rsidP="00733CA0">
            <w:pPr>
              <w:widowControl/>
              <w:snapToGrid w:val="0"/>
              <w:spacing w:beforeLines="10" w:before="36" w:afterLines="10" w:after="36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07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7E450BB7" w14:textId="77777777" w:rsidR="00853ABF" w:rsidRPr="0035214A" w:rsidRDefault="00853ABF" w:rsidP="00733CA0">
            <w:pPr>
              <w:widowControl/>
              <w:snapToGrid w:val="0"/>
              <w:spacing w:beforeLines="10" w:before="36" w:afterLines="10" w:after="36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53ABF" w:rsidRPr="0035214A" w14:paraId="72AF031B" w14:textId="77777777" w:rsidTr="00100328">
        <w:trPr>
          <w:cantSplit/>
          <w:trHeight w:val="685"/>
          <w:jc w:val="center"/>
        </w:trPr>
        <w:tc>
          <w:tcPr>
            <w:tcW w:w="300" w:type="pct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C2786B" w14:textId="77777777" w:rsidR="00853ABF" w:rsidRPr="0035214A" w:rsidRDefault="00853ABF" w:rsidP="005605FC">
            <w:pPr>
              <w:adjustRightInd w:val="0"/>
              <w:snapToGrid w:val="0"/>
              <w:spacing w:beforeLines="10" w:before="36" w:afterLines="10" w:after="36"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b/>
                <w:szCs w:val="24"/>
              </w:rPr>
              <w:t>生態特性</w:t>
            </w:r>
          </w:p>
        </w:tc>
        <w:tc>
          <w:tcPr>
            <w:tcW w:w="214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5B928AD1" w14:textId="77777777" w:rsidR="00853ABF" w:rsidRPr="0035214A" w:rsidRDefault="00853ABF" w:rsidP="005605FC">
            <w:pPr>
              <w:adjustRightInd w:val="0"/>
              <w:snapToGrid w:val="0"/>
              <w:spacing w:beforeLines="10" w:before="36" w:afterLines="10" w:after="36"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(G)</w:t>
            </w:r>
          </w:p>
          <w:p w14:paraId="1FE46DFC" w14:textId="77777777" w:rsidR="00853ABF" w:rsidRPr="0035214A" w:rsidRDefault="00853ABF" w:rsidP="005605FC">
            <w:pPr>
              <w:adjustRightInd w:val="0"/>
              <w:snapToGrid w:val="0"/>
              <w:spacing w:beforeLines="10" w:before="36" w:afterLines="10" w:after="36"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水生</w:t>
            </w:r>
            <w:proofErr w:type="gramStart"/>
            <w:r w:rsidRPr="0035214A">
              <w:rPr>
                <w:rFonts w:ascii="Times New Roman" w:eastAsia="標楷體" w:hAnsi="Times New Roman" w:cs="Times New Roman"/>
                <w:szCs w:val="24"/>
              </w:rPr>
              <w:t>動物豐多度</w:t>
            </w:r>
            <w:proofErr w:type="gramEnd"/>
          </w:p>
          <w:p w14:paraId="195C3244" w14:textId="77777777" w:rsidR="00853ABF" w:rsidRPr="0035214A" w:rsidRDefault="00853ABF" w:rsidP="005605FC">
            <w:pPr>
              <w:adjustRightInd w:val="0"/>
              <w:snapToGrid w:val="0"/>
              <w:spacing w:beforeLines="10" w:before="36" w:afterLines="10" w:after="36"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原生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or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外來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2CC1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Q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：您看到或聽到哪些種類的生物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?</w:t>
            </w:r>
          </w:p>
          <w:p w14:paraId="251E979F" w14:textId="71CA79FF" w:rsidR="00853ABF" w:rsidRPr="0035214A" w:rsidRDefault="00D95121" w:rsidP="00733CA0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5121">
              <w:rPr>
                <w:rFonts w:ascii="Times New Roman" w:eastAsia="標楷體" w:hAnsi="Times New Roman" w:cs="Times New Roman"/>
                <w:szCs w:val="24"/>
              </w:rPr>
              <w:t>□</w:t>
            </w:r>
            <w:proofErr w:type="gramStart"/>
            <w:r w:rsidR="00853ABF" w:rsidRPr="00D95121">
              <w:rPr>
                <w:rFonts w:ascii="Times New Roman" w:eastAsia="標楷體" w:hAnsi="Times New Roman" w:cs="Times New Roman"/>
                <w:szCs w:val="24"/>
              </w:rPr>
              <w:t>水棲昆蟲</w:t>
            </w:r>
            <w:proofErr w:type="gramEnd"/>
            <w:r w:rsidR="00853ABF" w:rsidRPr="00D95121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D95121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853ABF" w:rsidRPr="00D95121">
              <w:rPr>
                <w:rFonts w:ascii="Times New Roman" w:eastAsia="標楷體" w:hAnsi="Times New Roman" w:cs="Times New Roman"/>
                <w:szCs w:val="24"/>
              </w:rPr>
              <w:t>螺貝類、</w:t>
            </w:r>
            <w:r w:rsidRPr="00D95121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853ABF" w:rsidRPr="00D95121">
              <w:rPr>
                <w:rFonts w:ascii="Times New Roman" w:eastAsia="標楷體" w:hAnsi="Times New Roman" w:cs="Times New Roman"/>
                <w:szCs w:val="24"/>
              </w:rPr>
              <w:t>蝦蟹類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D95121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853ABF" w:rsidRPr="00D95121">
              <w:rPr>
                <w:rFonts w:ascii="Times New Roman" w:eastAsia="標楷體" w:hAnsi="Times New Roman" w:cs="Times New Roman"/>
                <w:szCs w:val="24"/>
              </w:rPr>
              <w:t>魚類、</w:t>
            </w:r>
            <w:r w:rsidRPr="00D95121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853ABF" w:rsidRPr="0035214A">
              <w:rPr>
                <w:rFonts w:ascii="Times New Roman" w:eastAsia="標楷體" w:hAnsi="Times New Roman" w:cs="Times New Roman"/>
                <w:szCs w:val="24"/>
              </w:rPr>
              <w:t>兩棲類、</w:t>
            </w:r>
            <w:r w:rsidR="004B01A7"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853ABF" w:rsidRPr="0035214A">
              <w:rPr>
                <w:rFonts w:ascii="Times New Roman" w:eastAsia="標楷體" w:hAnsi="Times New Roman" w:cs="Times New Roman"/>
                <w:szCs w:val="24"/>
              </w:rPr>
              <w:t>爬蟲類</w:t>
            </w:r>
          </w:p>
        </w:tc>
        <w:tc>
          <w:tcPr>
            <w:tcW w:w="342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6863" w14:textId="64B94D3D" w:rsidR="00853ABF" w:rsidRPr="0035214A" w:rsidRDefault="00FF0735" w:rsidP="00A95002">
            <w:pPr>
              <w:adjustRightInd w:val="0"/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2107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47D050BB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縮減工程量體或規模</w:t>
            </w:r>
          </w:p>
          <w:p w14:paraId="1DB5DEF4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調整設計，增加水深</w:t>
            </w:r>
          </w:p>
          <w:p w14:paraId="6536FDAC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移地保育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需確認目標物種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09AE90D2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建議進行</w:t>
            </w:r>
            <w:proofErr w:type="gramStart"/>
            <w:r w:rsidRPr="0035214A">
              <w:rPr>
                <w:rFonts w:ascii="Times New Roman" w:eastAsia="標楷體" w:hAnsi="Times New Roman" w:cs="Times New Roman"/>
                <w:szCs w:val="24"/>
              </w:rPr>
              <w:t>河川區排情勢</w:t>
            </w:r>
            <w:proofErr w:type="gramEnd"/>
            <w:r w:rsidRPr="0035214A">
              <w:rPr>
                <w:rFonts w:ascii="Times New Roman" w:eastAsia="標楷體" w:hAnsi="Times New Roman" w:cs="Times New Roman"/>
                <w:szCs w:val="24"/>
              </w:rPr>
              <w:t>調查之簡易自主生態調查監測</w:t>
            </w:r>
          </w:p>
          <w:p w14:paraId="08F679E5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______________</w:t>
            </w:r>
          </w:p>
        </w:tc>
      </w:tr>
      <w:tr w:rsidR="00853ABF" w:rsidRPr="0035214A" w14:paraId="10396AA6" w14:textId="77777777" w:rsidTr="00100328">
        <w:trPr>
          <w:cantSplit/>
          <w:trHeight w:val="1293"/>
          <w:jc w:val="center"/>
        </w:trPr>
        <w:tc>
          <w:tcPr>
            <w:tcW w:w="300" w:type="pct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171680" w14:textId="77777777" w:rsidR="00853ABF" w:rsidRPr="0035214A" w:rsidRDefault="00853ABF" w:rsidP="005605FC">
            <w:pPr>
              <w:widowControl/>
              <w:snapToGrid w:val="0"/>
              <w:spacing w:beforeLines="10" w:before="36" w:afterLines="10" w:after="36"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14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73C6F15B" w14:textId="77777777" w:rsidR="00853ABF" w:rsidRPr="0035214A" w:rsidRDefault="00853ABF" w:rsidP="005605FC">
            <w:pPr>
              <w:widowControl/>
              <w:snapToGrid w:val="0"/>
              <w:spacing w:beforeLines="10" w:before="36" w:afterLines="10" w:after="36"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2D7D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b/>
                <w:szCs w:val="24"/>
              </w:rPr>
              <w:t>評分標準：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7DABF0F1" w14:textId="77777777" w:rsidR="00853ABF" w:rsidRPr="0035214A" w:rsidRDefault="00230723" w:rsidP="00733CA0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生物種類出現三類以上，且皆為原生種：</w:t>
            </w:r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7</w:t>
            </w:r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分</w:t>
            </w:r>
          </w:p>
          <w:p w14:paraId="48475A44" w14:textId="4D57F6EE" w:rsidR="00853ABF" w:rsidRPr="0035214A" w:rsidRDefault="00FF0735" w:rsidP="00733CA0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35214A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生物種類出現三類以上，但少部分為外來種：</w:t>
            </w:r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4</w:t>
            </w:r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分</w:t>
            </w:r>
          </w:p>
          <w:p w14:paraId="745EC156" w14:textId="77777777" w:rsidR="00853ABF" w:rsidRPr="0035214A" w:rsidRDefault="00230723" w:rsidP="00733CA0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35214A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生物種類僅出現二至三類，部分為外來種：</w:t>
            </w:r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1</w:t>
            </w:r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分</w:t>
            </w:r>
          </w:p>
          <w:p w14:paraId="722BE9E3" w14:textId="6F1D7CEF" w:rsidR="00853ABF" w:rsidRPr="0035214A" w:rsidRDefault="00FF0735" w:rsidP="00733CA0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35214A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生物種類僅出現一類或都沒有出現：</w:t>
            </w:r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0</w:t>
            </w:r>
            <w:r w:rsidR="00853ABF" w:rsidRPr="0035214A">
              <w:rPr>
                <w:rFonts w:ascii="Times New Roman" w:eastAsia="標楷體" w:hAnsi="Times New Roman" w:cs="Times New Roman"/>
                <w:sz w:val="22"/>
              </w:rPr>
              <w:t>分</w:t>
            </w:r>
          </w:p>
          <w:p w14:paraId="19B8AE2A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35214A">
              <w:rPr>
                <w:rFonts w:ascii="Times New Roman" w:eastAsia="標楷體" w:hAnsi="Times New Roman" w:cs="Times New Roman"/>
                <w:sz w:val="22"/>
              </w:rPr>
              <w:t>指標生物</w:t>
            </w:r>
            <w:r w:rsidRPr="0035214A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5214A">
              <w:rPr>
                <w:rFonts w:ascii="Times New Roman" w:eastAsia="標楷體" w:hAnsi="Times New Roman" w:cs="Times New Roman"/>
                <w:sz w:val="22"/>
              </w:rPr>
              <w:t>台灣石</w:t>
            </w:r>
            <w:proofErr w:type="gramStart"/>
            <w:r w:rsidRPr="0035214A">
              <w:rPr>
                <w:rFonts w:ascii="Times New Roman" w:eastAsia="標楷體" w:hAnsi="Times New Roman" w:cs="Times New Roman"/>
                <w:sz w:val="22"/>
              </w:rPr>
              <w:t>鮒</w:t>
            </w:r>
            <w:proofErr w:type="gramEnd"/>
            <w:r w:rsidRPr="0035214A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35214A">
              <w:rPr>
                <w:rFonts w:ascii="Times New Roman" w:eastAsia="標楷體" w:hAnsi="Times New Roman" w:cs="Times New Roman"/>
                <w:sz w:val="22"/>
              </w:rPr>
              <w:t>或</w:t>
            </w:r>
            <w:r w:rsidRPr="0035214A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35214A">
              <w:rPr>
                <w:rFonts w:ascii="Times New Roman" w:eastAsia="標楷體" w:hAnsi="Times New Roman" w:cs="Times New Roman"/>
                <w:sz w:val="22"/>
              </w:rPr>
              <w:t>田蚌</w:t>
            </w:r>
            <w:r w:rsidRPr="0035214A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35214A">
              <w:rPr>
                <w:rFonts w:ascii="Times New Roman" w:eastAsia="標楷體" w:hAnsi="Times New Roman" w:cs="Times New Roman"/>
                <w:sz w:val="22"/>
              </w:rPr>
              <w:t>：上述分數再</w:t>
            </w:r>
            <w:r w:rsidRPr="0035214A">
              <w:rPr>
                <w:rFonts w:ascii="Times New Roman" w:eastAsia="標楷體" w:hAnsi="Times New Roman" w:cs="Times New Roman"/>
                <w:sz w:val="22"/>
              </w:rPr>
              <w:t>+3</w:t>
            </w:r>
            <w:r w:rsidRPr="0035214A">
              <w:rPr>
                <w:rFonts w:ascii="Times New Roman" w:eastAsia="標楷體" w:hAnsi="Times New Roman" w:cs="Times New Roman"/>
                <w:sz w:val="22"/>
              </w:rPr>
              <w:t>分</w:t>
            </w:r>
          </w:p>
          <w:p w14:paraId="5CFE4F1B" w14:textId="77777777" w:rsidR="00853ABF" w:rsidRPr="0035214A" w:rsidRDefault="00853ABF" w:rsidP="00A95002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35214A">
              <w:rPr>
                <w:rFonts w:ascii="Times New Roman" w:eastAsia="標楷體" w:hAnsi="Times New Roman" w:cs="Times New Roman"/>
                <w:szCs w:val="24"/>
              </w:rPr>
              <w:t>詳表、區排</w:t>
            </w:r>
            <w:proofErr w:type="gramEnd"/>
            <w:r w:rsidRPr="0035214A">
              <w:rPr>
                <w:rFonts w:ascii="Times New Roman" w:eastAsia="標楷體" w:hAnsi="Times New Roman" w:cs="Times New Roman"/>
                <w:szCs w:val="24"/>
              </w:rPr>
              <w:t>常見外來種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表、</w:t>
            </w:r>
            <w:proofErr w:type="gramStart"/>
            <w:r w:rsidRPr="0035214A">
              <w:rPr>
                <w:rFonts w:ascii="Times New Roman" w:eastAsia="標楷體" w:hAnsi="Times New Roman" w:cs="Times New Roman"/>
                <w:szCs w:val="24"/>
              </w:rPr>
              <w:t>區排指標</w:t>
            </w:r>
            <w:proofErr w:type="gramEnd"/>
            <w:r w:rsidRPr="0035214A">
              <w:rPr>
                <w:rFonts w:ascii="Times New Roman" w:eastAsia="標楷體" w:hAnsi="Times New Roman" w:cs="Times New Roman"/>
                <w:szCs w:val="24"/>
              </w:rPr>
              <w:t>生物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42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2DB473" w14:textId="77777777" w:rsidR="00853ABF" w:rsidRPr="0035214A" w:rsidRDefault="00853ABF" w:rsidP="00733CA0">
            <w:pPr>
              <w:widowControl/>
              <w:snapToGrid w:val="0"/>
              <w:spacing w:beforeLines="10" w:before="36" w:afterLines="10" w:after="36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07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2B705A00" w14:textId="77777777" w:rsidR="00853ABF" w:rsidRPr="0035214A" w:rsidRDefault="00853ABF" w:rsidP="00733CA0">
            <w:pPr>
              <w:widowControl/>
              <w:snapToGrid w:val="0"/>
              <w:spacing w:beforeLines="10" w:before="36" w:afterLines="10" w:after="36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53ABF" w:rsidRPr="0035214A" w14:paraId="00DADBD2" w14:textId="77777777" w:rsidTr="00A95002">
        <w:trPr>
          <w:cantSplit/>
          <w:trHeight w:val="451"/>
          <w:jc w:val="center"/>
        </w:trPr>
        <w:tc>
          <w:tcPr>
            <w:tcW w:w="300" w:type="pct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BD2213" w14:textId="77777777" w:rsidR="00853ABF" w:rsidRPr="0035214A" w:rsidRDefault="00853ABF" w:rsidP="005605FC">
            <w:pPr>
              <w:widowControl/>
              <w:snapToGrid w:val="0"/>
              <w:spacing w:beforeLines="10" w:before="36" w:afterLines="10" w:after="36"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14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43D0D61E" w14:textId="77777777" w:rsidR="00853ABF" w:rsidRPr="0035214A" w:rsidRDefault="00853ABF" w:rsidP="005605FC">
            <w:pPr>
              <w:widowControl/>
              <w:snapToGrid w:val="0"/>
              <w:spacing w:beforeLines="10" w:before="36" w:afterLines="10" w:after="36"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24F9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b/>
                <w:szCs w:val="24"/>
              </w:rPr>
              <w:t>生態意義：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檢視現況</w:t>
            </w:r>
            <w:proofErr w:type="gramStart"/>
            <w:r w:rsidRPr="0035214A">
              <w:rPr>
                <w:rFonts w:ascii="Times New Roman" w:eastAsia="標楷體" w:hAnsi="Times New Roman" w:cs="Times New Roman"/>
                <w:szCs w:val="24"/>
              </w:rPr>
              <w:t>河川區排生態</w:t>
            </w:r>
            <w:proofErr w:type="gramEnd"/>
            <w:r w:rsidRPr="0035214A">
              <w:rPr>
                <w:rFonts w:ascii="Times New Roman" w:eastAsia="標楷體" w:hAnsi="Times New Roman" w:cs="Times New Roman"/>
                <w:szCs w:val="24"/>
              </w:rPr>
              <w:t>系統狀況</w:t>
            </w:r>
          </w:p>
        </w:tc>
        <w:tc>
          <w:tcPr>
            <w:tcW w:w="342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9E49C3" w14:textId="77777777" w:rsidR="00853ABF" w:rsidRPr="0035214A" w:rsidRDefault="00853ABF" w:rsidP="00733CA0">
            <w:pPr>
              <w:widowControl/>
              <w:snapToGrid w:val="0"/>
              <w:spacing w:beforeLines="10" w:before="36" w:afterLines="10" w:after="36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07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7F80877E" w14:textId="77777777" w:rsidR="00853ABF" w:rsidRPr="0035214A" w:rsidRDefault="00853ABF" w:rsidP="00733CA0">
            <w:pPr>
              <w:widowControl/>
              <w:snapToGrid w:val="0"/>
              <w:spacing w:beforeLines="10" w:before="36" w:afterLines="10" w:after="36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53ABF" w:rsidRPr="0035214A" w14:paraId="13676A9D" w14:textId="77777777" w:rsidTr="008E1B08">
        <w:trPr>
          <w:cantSplit/>
          <w:trHeight w:val="1440"/>
          <w:jc w:val="center"/>
        </w:trPr>
        <w:tc>
          <w:tcPr>
            <w:tcW w:w="300" w:type="pct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72FC241" w14:textId="77777777" w:rsidR="00853ABF" w:rsidRPr="0035214A" w:rsidRDefault="00853ABF" w:rsidP="005605FC">
            <w:pPr>
              <w:adjustRightInd w:val="0"/>
              <w:snapToGrid w:val="0"/>
              <w:spacing w:beforeLines="10" w:before="36" w:afterLines="10" w:after="36"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b/>
                <w:szCs w:val="24"/>
              </w:rPr>
              <w:t>生態特性</w:t>
            </w:r>
          </w:p>
        </w:tc>
        <w:tc>
          <w:tcPr>
            <w:tcW w:w="214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2E3C35F2" w14:textId="77777777" w:rsidR="00853ABF" w:rsidRPr="0035214A" w:rsidRDefault="00853ABF" w:rsidP="005605FC">
            <w:pPr>
              <w:adjustRightInd w:val="0"/>
              <w:snapToGrid w:val="0"/>
              <w:spacing w:beforeLines="10" w:before="36" w:afterLines="10" w:after="36"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(H)</w:t>
            </w:r>
          </w:p>
          <w:p w14:paraId="56EE4D4B" w14:textId="77777777" w:rsidR="00853ABF" w:rsidRPr="0035214A" w:rsidRDefault="00853ABF" w:rsidP="005605FC">
            <w:pPr>
              <w:adjustRightInd w:val="0"/>
              <w:snapToGrid w:val="0"/>
              <w:spacing w:beforeLines="10" w:before="36" w:afterLines="10" w:after="36"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水域生產者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21EC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Q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：您看到的水是什麼顏色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 xml:space="preserve">? </w:t>
            </w:r>
          </w:p>
          <w:p w14:paraId="2BDA0EE3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b/>
                <w:szCs w:val="24"/>
              </w:rPr>
              <w:t>評分標準：</w:t>
            </w:r>
          </w:p>
          <w:p w14:paraId="6779DE1F" w14:textId="77777777" w:rsidR="00853ABF" w:rsidRPr="0035214A" w:rsidRDefault="008E1B08" w:rsidP="00733CA0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■</w:t>
            </w:r>
            <w:r w:rsidR="00853ABF" w:rsidRPr="0035214A">
              <w:rPr>
                <w:rFonts w:ascii="Times New Roman" w:eastAsia="標楷體" w:hAnsi="Times New Roman" w:cs="Times New Roman"/>
                <w:szCs w:val="24"/>
              </w:rPr>
              <w:t>水呈現藍色且透明度高：</w:t>
            </w:r>
            <w:r w:rsidR="00853ABF" w:rsidRPr="0035214A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="00853ABF" w:rsidRPr="0035214A">
              <w:rPr>
                <w:rFonts w:ascii="Times New Roman" w:eastAsia="標楷體" w:hAnsi="Times New Roman" w:cs="Times New Roman"/>
                <w:szCs w:val="24"/>
              </w:rPr>
              <w:t>分</w:t>
            </w:r>
          </w:p>
          <w:p w14:paraId="494B4C4A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水呈現黃色：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分</w:t>
            </w:r>
          </w:p>
          <w:p w14:paraId="68BA847A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水呈現綠色：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分</w:t>
            </w:r>
          </w:p>
          <w:p w14:paraId="5679351B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水呈現其他色：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分</w:t>
            </w:r>
          </w:p>
          <w:p w14:paraId="02F71F29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水呈現</w:t>
            </w:r>
            <w:proofErr w:type="gramStart"/>
            <w:r w:rsidRPr="0035214A">
              <w:rPr>
                <w:rFonts w:ascii="Times New Roman" w:eastAsia="標楷體" w:hAnsi="Times New Roman" w:cs="Times New Roman"/>
                <w:szCs w:val="24"/>
              </w:rPr>
              <w:t>其他色且透明度</w:t>
            </w:r>
            <w:proofErr w:type="gramEnd"/>
            <w:r w:rsidRPr="0035214A">
              <w:rPr>
                <w:rFonts w:ascii="Times New Roman" w:eastAsia="標楷體" w:hAnsi="Times New Roman" w:cs="Times New Roman"/>
                <w:szCs w:val="24"/>
              </w:rPr>
              <w:t>低：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分</w:t>
            </w:r>
          </w:p>
        </w:tc>
        <w:tc>
          <w:tcPr>
            <w:tcW w:w="342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30CE8" w14:textId="77777777" w:rsidR="00853ABF" w:rsidRPr="0035214A" w:rsidRDefault="008E1B08" w:rsidP="008E1B08">
            <w:pPr>
              <w:adjustRightInd w:val="0"/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2107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21C31626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避免施工方法及過程造成濁度升高</w:t>
            </w:r>
          </w:p>
          <w:p w14:paraId="54356F91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調整設計，增加水深</w:t>
            </w:r>
          </w:p>
          <w:p w14:paraId="2105FD9F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維持</w:t>
            </w:r>
            <w:proofErr w:type="gramStart"/>
            <w:r w:rsidRPr="0035214A">
              <w:rPr>
                <w:rFonts w:ascii="Times New Roman" w:eastAsia="標楷體" w:hAnsi="Times New Roman" w:cs="Times New Roman"/>
                <w:szCs w:val="24"/>
              </w:rPr>
              <w:t>水路洪枯流量</w:t>
            </w:r>
            <w:proofErr w:type="gramEnd"/>
            <w:r w:rsidRPr="0035214A">
              <w:rPr>
                <w:rFonts w:ascii="Times New Roman" w:eastAsia="標楷體" w:hAnsi="Times New Roman" w:cs="Times New Roman"/>
                <w:szCs w:val="24"/>
              </w:rPr>
              <w:t>變動</w:t>
            </w:r>
          </w:p>
          <w:p w14:paraId="7DDF7E78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檢視區域內各事業放流水是否符合放流水標準</w:t>
            </w:r>
          </w:p>
          <w:p w14:paraId="0203CD44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增加水流曝氣機會</w:t>
            </w:r>
          </w:p>
          <w:p w14:paraId="66E64CFE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建議進行</w:t>
            </w:r>
            <w:proofErr w:type="gramStart"/>
            <w:r w:rsidRPr="0035214A">
              <w:rPr>
                <w:rFonts w:ascii="Times New Roman" w:eastAsia="標楷體" w:hAnsi="Times New Roman" w:cs="Times New Roman"/>
                <w:szCs w:val="24"/>
              </w:rPr>
              <w:t>河川區排情勢</w:t>
            </w:r>
            <w:proofErr w:type="gramEnd"/>
            <w:r w:rsidRPr="0035214A">
              <w:rPr>
                <w:rFonts w:ascii="Times New Roman" w:eastAsia="標楷體" w:hAnsi="Times New Roman" w:cs="Times New Roman"/>
                <w:szCs w:val="24"/>
              </w:rPr>
              <w:t>調查之簡易水質調查監測</w:t>
            </w:r>
          </w:p>
          <w:p w14:paraId="2C249B52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______________</w:t>
            </w:r>
          </w:p>
        </w:tc>
      </w:tr>
      <w:tr w:rsidR="00853ABF" w:rsidRPr="0035214A" w14:paraId="1E5C4711" w14:textId="77777777" w:rsidTr="000D2DE7">
        <w:trPr>
          <w:cantSplit/>
          <w:trHeight w:val="396"/>
          <w:jc w:val="center"/>
        </w:trPr>
        <w:tc>
          <w:tcPr>
            <w:tcW w:w="300" w:type="pct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71CA01" w14:textId="77777777" w:rsidR="00853ABF" w:rsidRPr="0035214A" w:rsidRDefault="00853ABF" w:rsidP="005605FC">
            <w:pPr>
              <w:widowControl/>
              <w:snapToGrid w:val="0"/>
              <w:spacing w:beforeLines="10" w:before="36" w:afterLines="10" w:after="36"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4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055F27FD" w14:textId="77777777" w:rsidR="00853ABF" w:rsidRPr="0035214A" w:rsidRDefault="00853ABF" w:rsidP="005605FC">
            <w:pPr>
              <w:widowControl/>
              <w:snapToGrid w:val="0"/>
              <w:spacing w:beforeLines="10" w:before="36" w:afterLines="10" w:after="36"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BB0D" w14:textId="77777777" w:rsidR="00853ABF" w:rsidRPr="0035214A" w:rsidRDefault="00853ABF" w:rsidP="00733CA0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b/>
                <w:szCs w:val="24"/>
              </w:rPr>
              <w:t>生態意義：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檢視水體中藻類及浮游生物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生產者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的含量及種類</w:t>
            </w:r>
          </w:p>
        </w:tc>
        <w:tc>
          <w:tcPr>
            <w:tcW w:w="342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4DB228" w14:textId="77777777" w:rsidR="00853ABF" w:rsidRPr="0035214A" w:rsidRDefault="00853ABF" w:rsidP="00733CA0">
            <w:pPr>
              <w:widowControl/>
              <w:snapToGrid w:val="0"/>
              <w:spacing w:beforeLines="10" w:before="36" w:afterLines="10" w:after="36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07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55B86735" w14:textId="77777777" w:rsidR="00853ABF" w:rsidRPr="0035214A" w:rsidRDefault="00853ABF" w:rsidP="00733CA0">
            <w:pPr>
              <w:widowControl/>
              <w:snapToGrid w:val="0"/>
              <w:spacing w:beforeLines="10" w:before="36" w:afterLines="10" w:after="36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733A9" w:rsidRPr="0035214A" w14:paraId="1C062462" w14:textId="77777777" w:rsidTr="009733A9">
        <w:trPr>
          <w:cantSplit/>
          <w:trHeight w:val="1964"/>
          <w:jc w:val="center"/>
        </w:trPr>
        <w:tc>
          <w:tcPr>
            <w:tcW w:w="514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51F1B0F" w14:textId="77777777" w:rsidR="009733A9" w:rsidRPr="0035214A" w:rsidRDefault="009733A9" w:rsidP="000D2DE7">
            <w:pPr>
              <w:adjustRightInd w:val="0"/>
              <w:snapToGrid w:val="0"/>
              <w:spacing w:beforeLines="10" w:before="36" w:afterLines="10" w:after="36"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b/>
                <w:szCs w:val="24"/>
              </w:rPr>
              <w:t>綜合</w:t>
            </w:r>
          </w:p>
          <w:p w14:paraId="255DFE05" w14:textId="77777777" w:rsidR="009733A9" w:rsidRPr="0035214A" w:rsidRDefault="009733A9" w:rsidP="000D2DE7">
            <w:pPr>
              <w:widowControl/>
              <w:snapToGrid w:val="0"/>
              <w:spacing w:beforeLines="10" w:before="36" w:afterLines="10" w:after="36"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b/>
                <w:szCs w:val="24"/>
              </w:rPr>
              <w:t>評價</w:t>
            </w:r>
          </w:p>
        </w:tc>
        <w:tc>
          <w:tcPr>
            <w:tcW w:w="4486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E6CB0D" w14:textId="3DEA6BF4" w:rsidR="009733A9" w:rsidRPr="0035214A" w:rsidRDefault="009733A9" w:rsidP="009733A9">
            <w:pPr>
              <w:pStyle w:val="a4"/>
              <w:numPr>
                <w:ilvl w:val="0"/>
                <w:numId w:val="19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243" w:hanging="243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b/>
                <w:szCs w:val="24"/>
              </w:rPr>
              <w:t>水的特性項總分</w:t>
            </w:r>
            <w:r w:rsidRPr="0035214A">
              <w:rPr>
                <w:rFonts w:ascii="Times New Roman" w:eastAsia="標楷體" w:hAnsi="Times New Roman" w:cs="Times New Roman"/>
                <w:b/>
                <w:szCs w:val="24"/>
              </w:rPr>
              <w:t>(A+B+C)</w:t>
            </w:r>
            <w:r w:rsidRPr="0035214A">
              <w:rPr>
                <w:rFonts w:ascii="Times New Roman" w:eastAsia="標楷體" w:hAnsi="Times New Roman" w:cs="Times New Roman"/>
                <w:b/>
                <w:szCs w:val="24"/>
              </w:rPr>
              <w:t>，總分</w:t>
            </w:r>
            <w:r w:rsidRPr="0035214A">
              <w:rPr>
                <w:rFonts w:ascii="Times New Roman" w:eastAsia="標楷體" w:hAnsi="Times New Roman" w:cs="Times New Roman"/>
                <w:b/>
                <w:szCs w:val="24"/>
              </w:rPr>
              <w:t>30</w:t>
            </w:r>
            <w:r w:rsidRPr="0035214A">
              <w:rPr>
                <w:rFonts w:ascii="Times New Roman" w:eastAsia="標楷體" w:hAnsi="Times New Roman" w:cs="Times New Roman"/>
                <w:b/>
                <w:szCs w:val="24"/>
              </w:rPr>
              <w:t>分，得分：</w:t>
            </w:r>
            <w:r w:rsidRPr="0035214A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 xml:space="preserve"> </w:t>
            </w:r>
            <w:r w:rsidR="00D95121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19</w:t>
            </w:r>
            <w:r w:rsidRPr="0035214A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 xml:space="preserve"> </w:t>
            </w:r>
          </w:p>
          <w:p w14:paraId="2E088545" w14:textId="7A1B68B9" w:rsidR="009733A9" w:rsidRPr="0035214A" w:rsidRDefault="009733A9" w:rsidP="009733A9">
            <w:pPr>
              <w:pStyle w:val="a4"/>
              <w:numPr>
                <w:ilvl w:val="0"/>
                <w:numId w:val="19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243" w:hanging="243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b/>
                <w:szCs w:val="24"/>
              </w:rPr>
              <w:t>水陸域過渡帶</w:t>
            </w:r>
            <w:proofErr w:type="gramStart"/>
            <w:r w:rsidRPr="0035214A">
              <w:rPr>
                <w:rFonts w:ascii="Times New Roman" w:eastAsia="標楷體" w:hAnsi="Times New Roman" w:cs="Times New Roman"/>
                <w:b/>
                <w:szCs w:val="24"/>
              </w:rPr>
              <w:t>及底質特性</w:t>
            </w:r>
            <w:proofErr w:type="gramEnd"/>
            <w:r w:rsidRPr="0035214A">
              <w:rPr>
                <w:rFonts w:ascii="Times New Roman" w:eastAsia="標楷體" w:hAnsi="Times New Roman" w:cs="Times New Roman"/>
                <w:b/>
                <w:szCs w:val="24"/>
              </w:rPr>
              <w:t>項總分</w:t>
            </w:r>
            <w:r w:rsidRPr="0035214A">
              <w:rPr>
                <w:rFonts w:ascii="Times New Roman" w:eastAsia="標楷體" w:hAnsi="Times New Roman" w:cs="Times New Roman"/>
                <w:b/>
                <w:szCs w:val="24"/>
              </w:rPr>
              <w:t>(D+E+F)</w:t>
            </w:r>
            <w:r w:rsidRPr="0035214A">
              <w:rPr>
                <w:rFonts w:ascii="Times New Roman" w:eastAsia="標楷體" w:hAnsi="Times New Roman" w:cs="Times New Roman"/>
                <w:b/>
                <w:szCs w:val="24"/>
              </w:rPr>
              <w:t>，總分</w:t>
            </w:r>
            <w:r w:rsidRPr="0035214A">
              <w:rPr>
                <w:rFonts w:ascii="Times New Roman" w:eastAsia="標楷體" w:hAnsi="Times New Roman" w:cs="Times New Roman"/>
                <w:b/>
                <w:szCs w:val="24"/>
              </w:rPr>
              <w:t>30</w:t>
            </w:r>
            <w:r w:rsidRPr="0035214A">
              <w:rPr>
                <w:rFonts w:ascii="Times New Roman" w:eastAsia="標楷體" w:hAnsi="Times New Roman" w:cs="Times New Roman"/>
                <w:b/>
                <w:szCs w:val="24"/>
              </w:rPr>
              <w:t>分，得分：</w:t>
            </w:r>
            <w:r w:rsidRPr="0035214A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 xml:space="preserve"> </w:t>
            </w:r>
            <w:r w:rsidR="00FF0735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13</w:t>
            </w:r>
            <w:r w:rsidR="004B01A7" w:rsidRPr="0035214A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 xml:space="preserve"> </w:t>
            </w:r>
          </w:p>
          <w:p w14:paraId="17ED6FDA" w14:textId="33D0772D" w:rsidR="009733A9" w:rsidRPr="0035214A" w:rsidRDefault="009733A9" w:rsidP="009733A9">
            <w:pPr>
              <w:pStyle w:val="a4"/>
              <w:numPr>
                <w:ilvl w:val="0"/>
                <w:numId w:val="19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243" w:hanging="243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b/>
                <w:szCs w:val="24"/>
              </w:rPr>
              <w:t>生態特性項總分</w:t>
            </w:r>
            <w:r w:rsidRPr="0035214A">
              <w:rPr>
                <w:rFonts w:ascii="Times New Roman" w:eastAsia="標楷體" w:hAnsi="Times New Roman" w:cs="Times New Roman"/>
                <w:b/>
                <w:szCs w:val="24"/>
              </w:rPr>
              <w:t>(G+H)</w:t>
            </w:r>
            <w:r w:rsidRPr="0035214A">
              <w:rPr>
                <w:rFonts w:ascii="Times New Roman" w:eastAsia="標楷體" w:hAnsi="Times New Roman" w:cs="Times New Roman"/>
                <w:b/>
                <w:szCs w:val="24"/>
              </w:rPr>
              <w:t>，總分</w:t>
            </w:r>
            <w:r w:rsidRPr="0035214A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  <w:r w:rsidRPr="0035214A">
              <w:rPr>
                <w:rFonts w:ascii="Times New Roman" w:eastAsia="標楷體" w:hAnsi="Times New Roman" w:cs="Times New Roman"/>
                <w:b/>
                <w:szCs w:val="24"/>
              </w:rPr>
              <w:t>分，得分：</w:t>
            </w:r>
            <w:r w:rsidRPr="0035214A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 xml:space="preserve"> 1</w:t>
            </w:r>
            <w:r w:rsidR="00FF0735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0</w:t>
            </w:r>
            <w:r w:rsidRPr="0035214A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 xml:space="preserve"> </w:t>
            </w:r>
          </w:p>
          <w:p w14:paraId="0AE8B220" w14:textId="78C6CC51" w:rsidR="009733A9" w:rsidRPr="0035214A" w:rsidRDefault="009733A9" w:rsidP="00D95121">
            <w:pPr>
              <w:pStyle w:val="a4"/>
              <w:numPr>
                <w:ilvl w:val="0"/>
                <w:numId w:val="19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243" w:hanging="24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b/>
                <w:szCs w:val="24"/>
              </w:rPr>
              <w:t>總和</w:t>
            </w:r>
            <w:r w:rsidRPr="0035214A">
              <w:rPr>
                <w:rFonts w:ascii="Times New Roman" w:eastAsia="標楷體" w:hAnsi="Times New Roman" w:cs="Times New Roman"/>
                <w:b/>
                <w:szCs w:val="24"/>
              </w:rPr>
              <w:t>=</w:t>
            </w:r>
            <w:r w:rsidRPr="0035214A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 xml:space="preserve">  </w:t>
            </w:r>
            <w:r w:rsidR="00D95121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42</w:t>
            </w:r>
            <w:r w:rsidRPr="0035214A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 xml:space="preserve">   </w:t>
            </w:r>
            <w:r w:rsidRPr="0035214A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35214A">
              <w:rPr>
                <w:rFonts w:ascii="Times New Roman" w:eastAsia="標楷體" w:hAnsi="Times New Roman" w:cs="Times New Roman"/>
                <w:b/>
                <w:szCs w:val="24"/>
              </w:rPr>
              <w:t>總分</w:t>
            </w:r>
            <w:r w:rsidRPr="0035214A">
              <w:rPr>
                <w:rFonts w:ascii="Times New Roman" w:eastAsia="標楷體" w:hAnsi="Times New Roman" w:cs="Times New Roman"/>
                <w:b/>
                <w:szCs w:val="24"/>
              </w:rPr>
              <w:t>80</w:t>
            </w:r>
            <w:r w:rsidRPr="0035214A">
              <w:rPr>
                <w:rFonts w:ascii="Times New Roman" w:eastAsia="標楷體" w:hAnsi="Times New Roman" w:cs="Times New Roman"/>
                <w:b/>
                <w:szCs w:val="24"/>
              </w:rPr>
              <w:t>分</w:t>
            </w:r>
            <w:r w:rsidRPr="0035214A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</w:tr>
    </w:tbl>
    <w:p w14:paraId="7FF6A458" w14:textId="77777777" w:rsidR="000D2DE7" w:rsidRPr="0035214A" w:rsidRDefault="000D2DE7">
      <w:pPr>
        <w:widowControl/>
        <w:rPr>
          <w:rFonts w:ascii="Times New Roman" w:eastAsia="標楷體" w:hAnsi="Times New Roman" w:cs="Times New Roman"/>
          <w:sz w:val="36"/>
          <w:szCs w:val="36"/>
        </w:rPr>
      </w:pPr>
    </w:p>
    <w:sectPr w:rsidR="000D2DE7" w:rsidRPr="0035214A" w:rsidSect="00C61216">
      <w:pgSz w:w="11906" w:h="16838"/>
      <w:pgMar w:top="1077" w:right="1077" w:bottom="1077" w:left="1077" w:header="851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898BA" w14:textId="77777777" w:rsidR="00F316DE" w:rsidRDefault="00F316DE" w:rsidP="005605FC">
      <w:r>
        <w:separator/>
      </w:r>
    </w:p>
  </w:endnote>
  <w:endnote w:type="continuationSeparator" w:id="0">
    <w:p w14:paraId="32421FFE" w14:textId="77777777" w:rsidR="00F316DE" w:rsidRDefault="00F316DE" w:rsidP="0056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430245"/>
      <w:docPartObj>
        <w:docPartGallery w:val="Page Numbers (Bottom of Page)"/>
        <w:docPartUnique/>
      </w:docPartObj>
    </w:sdtPr>
    <w:sdtEndPr/>
    <w:sdtContent>
      <w:p w14:paraId="378869E5" w14:textId="77777777" w:rsidR="0005719D" w:rsidRDefault="0005719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F52" w:rsidRPr="001D4F52">
          <w:rPr>
            <w:noProof/>
            <w:lang w:val="zh-TW"/>
          </w:rPr>
          <w:t>8</w:t>
        </w:r>
        <w:r>
          <w:fldChar w:fldCharType="end"/>
        </w:r>
      </w:p>
    </w:sdtContent>
  </w:sdt>
  <w:p w14:paraId="07533F66" w14:textId="77777777" w:rsidR="0005719D" w:rsidRDefault="0005719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7FE0A" w14:textId="77777777" w:rsidR="00F316DE" w:rsidRDefault="00F316DE" w:rsidP="005605FC">
      <w:r>
        <w:separator/>
      </w:r>
    </w:p>
  </w:footnote>
  <w:footnote w:type="continuationSeparator" w:id="0">
    <w:p w14:paraId="7A359FC1" w14:textId="77777777" w:rsidR="00F316DE" w:rsidRDefault="00F316DE" w:rsidP="0056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4529"/>
    <w:multiLevelType w:val="hybridMultilevel"/>
    <w:tmpl w:val="ABCC4AAC"/>
    <w:lvl w:ilvl="0" w:tplc="BF5CC53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C79403C"/>
    <w:multiLevelType w:val="hybridMultilevel"/>
    <w:tmpl w:val="DF2E9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64912"/>
    <w:multiLevelType w:val="hybridMultilevel"/>
    <w:tmpl w:val="1A82423C"/>
    <w:lvl w:ilvl="0" w:tplc="A2726564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6C5B0E"/>
    <w:multiLevelType w:val="hybridMultilevel"/>
    <w:tmpl w:val="53FAE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AE3AD7"/>
    <w:multiLevelType w:val="hybridMultilevel"/>
    <w:tmpl w:val="07B287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C300DF"/>
    <w:multiLevelType w:val="hybridMultilevel"/>
    <w:tmpl w:val="40DE17E4"/>
    <w:lvl w:ilvl="0" w:tplc="04090015">
      <w:start w:val="1"/>
      <w:numFmt w:val="taiwaneseCountingThousand"/>
      <w:lvlText w:val="%1、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6" w15:restartNumberingAfterBreak="0">
    <w:nsid w:val="34851A44"/>
    <w:multiLevelType w:val="hybridMultilevel"/>
    <w:tmpl w:val="B8448246"/>
    <w:lvl w:ilvl="0" w:tplc="0409000F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7" w15:restartNumberingAfterBreak="0">
    <w:nsid w:val="36384935"/>
    <w:multiLevelType w:val="hybridMultilevel"/>
    <w:tmpl w:val="57DAC176"/>
    <w:lvl w:ilvl="0" w:tplc="0409000F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8" w15:restartNumberingAfterBreak="0">
    <w:nsid w:val="3B97401D"/>
    <w:multiLevelType w:val="hybridMultilevel"/>
    <w:tmpl w:val="53FAE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5E3FFF"/>
    <w:multiLevelType w:val="hybridMultilevel"/>
    <w:tmpl w:val="630AF578"/>
    <w:lvl w:ilvl="0" w:tplc="43B4A32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44135B0A"/>
    <w:multiLevelType w:val="hybridMultilevel"/>
    <w:tmpl w:val="A53ED79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448E49E5"/>
    <w:multiLevelType w:val="hybridMultilevel"/>
    <w:tmpl w:val="53FAE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D008ED"/>
    <w:multiLevelType w:val="hybridMultilevel"/>
    <w:tmpl w:val="44B2AF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DE335F8"/>
    <w:multiLevelType w:val="hybridMultilevel"/>
    <w:tmpl w:val="7808406E"/>
    <w:lvl w:ilvl="0" w:tplc="F4223CB6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14" w15:restartNumberingAfterBreak="0">
    <w:nsid w:val="536B72FC"/>
    <w:multiLevelType w:val="hybridMultilevel"/>
    <w:tmpl w:val="54940EF2"/>
    <w:lvl w:ilvl="0" w:tplc="43B4A32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5397136A"/>
    <w:multiLevelType w:val="hybridMultilevel"/>
    <w:tmpl w:val="EF7ABFB6"/>
    <w:lvl w:ilvl="0" w:tplc="D430CFC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6B4DBA"/>
    <w:multiLevelType w:val="hybridMultilevel"/>
    <w:tmpl w:val="53FAE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2F2766"/>
    <w:multiLevelType w:val="hybridMultilevel"/>
    <w:tmpl w:val="61F0C356"/>
    <w:lvl w:ilvl="0" w:tplc="43B4A32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5D0E204D"/>
    <w:multiLevelType w:val="hybridMultilevel"/>
    <w:tmpl w:val="53FAE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61F0913"/>
    <w:multiLevelType w:val="hybridMultilevel"/>
    <w:tmpl w:val="838AE0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892234"/>
    <w:multiLevelType w:val="hybridMultilevel"/>
    <w:tmpl w:val="53FAE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487C13"/>
    <w:multiLevelType w:val="hybridMultilevel"/>
    <w:tmpl w:val="718C9F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897F7E"/>
    <w:multiLevelType w:val="hybridMultilevel"/>
    <w:tmpl w:val="630AF578"/>
    <w:lvl w:ilvl="0" w:tplc="43B4A32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7E5A0D51"/>
    <w:multiLevelType w:val="hybridMultilevel"/>
    <w:tmpl w:val="DF2E9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9"/>
  </w:num>
  <w:num w:numId="5">
    <w:abstractNumId w:val="2"/>
  </w:num>
  <w:num w:numId="6">
    <w:abstractNumId w:val="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9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12"/>
  </w:num>
  <w:num w:numId="20">
    <w:abstractNumId w:val="18"/>
  </w:num>
  <w:num w:numId="21">
    <w:abstractNumId w:val="11"/>
  </w:num>
  <w:num w:numId="22">
    <w:abstractNumId w:val="20"/>
  </w:num>
  <w:num w:numId="23">
    <w:abstractNumId w:val="16"/>
  </w:num>
  <w:num w:numId="24">
    <w:abstractNumId w:val="3"/>
  </w:num>
  <w:num w:numId="25">
    <w:abstractNumId w:val="23"/>
  </w:num>
  <w:num w:numId="26">
    <w:abstractNumId w:val="4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2"/>
    <w:rsid w:val="00010138"/>
    <w:rsid w:val="000135BD"/>
    <w:rsid w:val="00021279"/>
    <w:rsid w:val="00032695"/>
    <w:rsid w:val="00036AEC"/>
    <w:rsid w:val="000425EA"/>
    <w:rsid w:val="00047333"/>
    <w:rsid w:val="0005719D"/>
    <w:rsid w:val="00065C6B"/>
    <w:rsid w:val="0006760B"/>
    <w:rsid w:val="00077C11"/>
    <w:rsid w:val="00085829"/>
    <w:rsid w:val="000C2F29"/>
    <w:rsid w:val="000C42F5"/>
    <w:rsid w:val="000D2DE7"/>
    <w:rsid w:val="000D5394"/>
    <w:rsid w:val="000D64DE"/>
    <w:rsid w:val="000D7F90"/>
    <w:rsid w:val="000F136B"/>
    <w:rsid w:val="00100328"/>
    <w:rsid w:val="00103DEE"/>
    <w:rsid w:val="00113469"/>
    <w:rsid w:val="00115C0B"/>
    <w:rsid w:val="00117095"/>
    <w:rsid w:val="001574FD"/>
    <w:rsid w:val="00176FD1"/>
    <w:rsid w:val="00192A77"/>
    <w:rsid w:val="001D4F52"/>
    <w:rsid w:val="001E22BC"/>
    <w:rsid w:val="001F747B"/>
    <w:rsid w:val="00221025"/>
    <w:rsid w:val="00230723"/>
    <w:rsid w:val="00233797"/>
    <w:rsid w:val="00246087"/>
    <w:rsid w:val="002659EA"/>
    <w:rsid w:val="00265BFE"/>
    <w:rsid w:val="0027139A"/>
    <w:rsid w:val="00282123"/>
    <w:rsid w:val="00282907"/>
    <w:rsid w:val="00291684"/>
    <w:rsid w:val="0029267E"/>
    <w:rsid w:val="002B28F4"/>
    <w:rsid w:val="002B6C5D"/>
    <w:rsid w:val="002C5EE6"/>
    <w:rsid w:val="002F30AF"/>
    <w:rsid w:val="00311EF3"/>
    <w:rsid w:val="00325F09"/>
    <w:rsid w:val="00332DD1"/>
    <w:rsid w:val="00337581"/>
    <w:rsid w:val="00340E65"/>
    <w:rsid w:val="0034228C"/>
    <w:rsid w:val="0035214A"/>
    <w:rsid w:val="00352CFC"/>
    <w:rsid w:val="00363250"/>
    <w:rsid w:val="003743CE"/>
    <w:rsid w:val="003801E5"/>
    <w:rsid w:val="003930E3"/>
    <w:rsid w:val="003A0336"/>
    <w:rsid w:val="003A20AF"/>
    <w:rsid w:val="003A47BB"/>
    <w:rsid w:val="003C2A10"/>
    <w:rsid w:val="003C77D5"/>
    <w:rsid w:val="003E330C"/>
    <w:rsid w:val="004077A2"/>
    <w:rsid w:val="00412EE5"/>
    <w:rsid w:val="00415ACF"/>
    <w:rsid w:val="004263CD"/>
    <w:rsid w:val="004270E2"/>
    <w:rsid w:val="0043615A"/>
    <w:rsid w:val="00437CAE"/>
    <w:rsid w:val="00446563"/>
    <w:rsid w:val="00453B04"/>
    <w:rsid w:val="004717D9"/>
    <w:rsid w:val="00481B14"/>
    <w:rsid w:val="00481BE1"/>
    <w:rsid w:val="0048477A"/>
    <w:rsid w:val="004B01A7"/>
    <w:rsid w:val="004C1D18"/>
    <w:rsid w:val="004D79C4"/>
    <w:rsid w:val="004F2373"/>
    <w:rsid w:val="004F6B92"/>
    <w:rsid w:val="00502080"/>
    <w:rsid w:val="00503BAB"/>
    <w:rsid w:val="0050491C"/>
    <w:rsid w:val="005330CE"/>
    <w:rsid w:val="00533F49"/>
    <w:rsid w:val="00537D86"/>
    <w:rsid w:val="005578C2"/>
    <w:rsid w:val="005605FC"/>
    <w:rsid w:val="00564E1D"/>
    <w:rsid w:val="00566C8A"/>
    <w:rsid w:val="00580839"/>
    <w:rsid w:val="005B16A3"/>
    <w:rsid w:val="005E2459"/>
    <w:rsid w:val="005E6FF1"/>
    <w:rsid w:val="005F0C5C"/>
    <w:rsid w:val="006214BF"/>
    <w:rsid w:val="00667C23"/>
    <w:rsid w:val="00682523"/>
    <w:rsid w:val="006916C7"/>
    <w:rsid w:val="006A135D"/>
    <w:rsid w:val="006A480F"/>
    <w:rsid w:val="006D0E5B"/>
    <w:rsid w:val="006E5B37"/>
    <w:rsid w:val="00717869"/>
    <w:rsid w:val="00721206"/>
    <w:rsid w:val="00732CD2"/>
    <w:rsid w:val="00733CA0"/>
    <w:rsid w:val="007431EC"/>
    <w:rsid w:val="007639D1"/>
    <w:rsid w:val="00772EB1"/>
    <w:rsid w:val="007854EB"/>
    <w:rsid w:val="007B4120"/>
    <w:rsid w:val="007D46AA"/>
    <w:rsid w:val="007D7DE2"/>
    <w:rsid w:val="007E4A1B"/>
    <w:rsid w:val="007E539A"/>
    <w:rsid w:val="008117FB"/>
    <w:rsid w:val="00811E09"/>
    <w:rsid w:val="008175CF"/>
    <w:rsid w:val="008271BD"/>
    <w:rsid w:val="00846282"/>
    <w:rsid w:val="00853ABF"/>
    <w:rsid w:val="00874B80"/>
    <w:rsid w:val="00875436"/>
    <w:rsid w:val="00877296"/>
    <w:rsid w:val="008776C7"/>
    <w:rsid w:val="0089478C"/>
    <w:rsid w:val="0089755B"/>
    <w:rsid w:val="008A1EB6"/>
    <w:rsid w:val="008C41E4"/>
    <w:rsid w:val="008C6DC9"/>
    <w:rsid w:val="008D4221"/>
    <w:rsid w:val="008D501D"/>
    <w:rsid w:val="008E1B08"/>
    <w:rsid w:val="008E30B2"/>
    <w:rsid w:val="008F0A2C"/>
    <w:rsid w:val="008F6DCC"/>
    <w:rsid w:val="008F7FFC"/>
    <w:rsid w:val="009145FC"/>
    <w:rsid w:val="009158DF"/>
    <w:rsid w:val="00916344"/>
    <w:rsid w:val="00930264"/>
    <w:rsid w:val="00947222"/>
    <w:rsid w:val="00960212"/>
    <w:rsid w:val="009733A9"/>
    <w:rsid w:val="0099266E"/>
    <w:rsid w:val="009A0A16"/>
    <w:rsid w:val="009A27F4"/>
    <w:rsid w:val="009B338A"/>
    <w:rsid w:val="009C2401"/>
    <w:rsid w:val="009C61FB"/>
    <w:rsid w:val="00A2441E"/>
    <w:rsid w:val="00A30603"/>
    <w:rsid w:val="00A30BB2"/>
    <w:rsid w:val="00A32AF0"/>
    <w:rsid w:val="00A33807"/>
    <w:rsid w:val="00A33903"/>
    <w:rsid w:val="00A36044"/>
    <w:rsid w:val="00A437D4"/>
    <w:rsid w:val="00A47649"/>
    <w:rsid w:val="00A54ACA"/>
    <w:rsid w:val="00A573B5"/>
    <w:rsid w:val="00A76030"/>
    <w:rsid w:val="00A95002"/>
    <w:rsid w:val="00AA1188"/>
    <w:rsid w:val="00AC08AC"/>
    <w:rsid w:val="00AC3EA2"/>
    <w:rsid w:val="00AE037A"/>
    <w:rsid w:val="00AE5F04"/>
    <w:rsid w:val="00AF54C8"/>
    <w:rsid w:val="00B2477C"/>
    <w:rsid w:val="00B25990"/>
    <w:rsid w:val="00B30629"/>
    <w:rsid w:val="00B358FC"/>
    <w:rsid w:val="00B45ADC"/>
    <w:rsid w:val="00B6260B"/>
    <w:rsid w:val="00B76DE0"/>
    <w:rsid w:val="00B80BDC"/>
    <w:rsid w:val="00BA07D0"/>
    <w:rsid w:val="00BA0837"/>
    <w:rsid w:val="00BA10DF"/>
    <w:rsid w:val="00BB4471"/>
    <w:rsid w:val="00BB5A11"/>
    <w:rsid w:val="00BC215E"/>
    <w:rsid w:val="00BC27F5"/>
    <w:rsid w:val="00BD08DE"/>
    <w:rsid w:val="00C26E7C"/>
    <w:rsid w:val="00C26F01"/>
    <w:rsid w:val="00C51779"/>
    <w:rsid w:val="00C5230C"/>
    <w:rsid w:val="00C61216"/>
    <w:rsid w:val="00C72814"/>
    <w:rsid w:val="00C808AC"/>
    <w:rsid w:val="00C825DF"/>
    <w:rsid w:val="00C93A88"/>
    <w:rsid w:val="00CB07C6"/>
    <w:rsid w:val="00CC16B6"/>
    <w:rsid w:val="00CD1C9A"/>
    <w:rsid w:val="00CE226D"/>
    <w:rsid w:val="00CF0D27"/>
    <w:rsid w:val="00D01B80"/>
    <w:rsid w:val="00D26882"/>
    <w:rsid w:val="00D5586B"/>
    <w:rsid w:val="00D873B4"/>
    <w:rsid w:val="00D928CA"/>
    <w:rsid w:val="00D95121"/>
    <w:rsid w:val="00D97152"/>
    <w:rsid w:val="00D977C4"/>
    <w:rsid w:val="00DA2939"/>
    <w:rsid w:val="00DB0772"/>
    <w:rsid w:val="00DB3BE1"/>
    <w:rsid w:val="00DC79A8"/>
    <w:rsid w:val="00DD0328"/>
    <w:rsid w:val="00DE54A4"/>
    <w:rsid w:val="00E00C83"/>
    <w:rsid w:val="00E27641"/>
    <w:rsid w:val="00E31116"/>
    <w:rsid w:val="00E43887"/>
    <w:rsid w:val="00E46EA4"/>
    <w:rsid w:val="00E536DB"/>
    <w:rsid w:val="00E553A4"/>
    <w:rsid w:val="00E9137A"/>
    <w:rsid w:val="00EA456F"/>
    <w:rsid w:val="00EA7332"/>
    <w:rsid w:val="00EB151E"/>
    <w:rsid w:val="00EB58FB"/>
    <w:rsid w:val="00EC0374"/>
    <w:rsid w:val="00EE7591"/>
    <w:rsid w:val="00EF36E6"/>
    <w:rsid w:val="00EF6E24"/>
    <w:rsid w:val="00F054A3"/>
    <w:rsid w:val="00F13EF8"/>
    <w:rsid w:val="00F27C45"/>
    <w:rsid w:val="00F316DE"/>
    <w:rsid w:val="00F363A0"/>
    <w:rsid w:val="00F37B68"/>
    <w:rsid w:val="00F4173B"/>
    <w:rsid w:val="00F41D9C"/>
    <w:rsid w:val="00F65911"/>
    <w:rsid w:val="00F70B19"/>
    <w:rsid w:val="00F921FE"/>
    <w:rsid w:val="00FA7EA1"/>
    <w:rsid w:val="00FB0A27"/>
    <w:rsid w:val="00FE6A84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11950"/>
  <w15:chartTrackingRefBased/>
  <w15:docId w15:val="{3753FF58-0EB3-494D-AE32-217146DD5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軟正黑體" w:eastAsia="微軟正黑體" w:hAnsi="微軟正黑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7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C72814"/>
    <w:pPr>
      <w:ind w:leftChars="200" w:left="480"/>
    </w:pPr>
  </w:style>
  <w:style w:type="paragraph" w:customStyle="1" w:styleId="1">
    <w:name w:val="(1)"/>
    <w:basedOn w:val="a"/>
    <w:link w:val="10"/>
    <w:autoRedefine/>
    <w:qFormat/>
    <w:rsid w:val="00CE226D"/>
    <w:pPr>
      <w:autoSpaceDE w:val="0"/>
      <w:autoSpaceDN w:val="0"/>
      <w:adjustRightInd w:val="0"/>
      <w:snapToGrid w:val="0"/>
      <w:spacing w:beforeLines="50" w:before="180" w:afterLines="30" w:after="108" w:line="420" w:lineRule="atLeast"/>
      <w:jc w:val="center"/>
      <w:outlineLvl w:val="3"/>
    </w:pPr>
    <w:rPr>
      <w:rFonts w:ascii="標楷體" w:eastAsia="標楷體" w:hAnsi="標楷體" w:cs="Times New Roman"/>
      <w:b/>
      <w:bCs/>
      <w:kern w:val="0"/>
      <w:sz w:val="32"/>
      <w:szCs w:val="24"/>
    </w:rPr>
  </w:style>
  <w:style w:type="character" w:customStyle="1" w:styleId="10">
    <w:name w:val="(1) 字元"/>
    <w:link w:val="1"/>
    <w:locked/>
    <w:rsid w:val="00CE226D"/>
    <w:rPr>
      <w:rFonts w:ascii="標楷體" w:eastAsia="標楷體" w:hAnsi="標楷體" w:cs="Times New Roman"/>
      <w:b/>
      <w:bCs/>
      <w:kern w:val="0"/>
      <w:sz w:val="32"/>
      <w:szCs w:val="24"/>
    </w:rPr>
  </w:style>
  <w:style w:type="character" w:customStyle="1" w:styleId="a5">
    <w:name w:val="清單段落 字元"/>
    <w:link w:val="a4"/>
    <w:uiPriority w:val="34"/>
    <w:rsid w:val="00853ABF"/>
  </w:style>
  <w:style w:type="paragraph" w:styleId="a6">
    <w:name w:val="Body Text"/>
    <w:basedOn w:val="a"/>
    <w:link w:val="a7"/>
    <w:uiPriority w:val="1"/>
    <w:qFormat/>
    <w:rsid w:val="007E4A1B"/>
    <w:pPr>
      <w:autoSpaceDE w:val="0"/>
      <w:autoSpaceDN w:val="0"/>
      <w:adjustRightInd w:val="0"/>
      <w:ind w:left="662"/>
    </w:pPr>
    <w:rPr>
      <w:rFonts w:ascii="標楷體" w:eastAsia="標楷體" w:hAnsi="Times New Roman" w:cs="標楷體"/>
      <w:kern w:val="0"/>
      <w:sz w:val="28"/>
      <w:szCs w:val="28"/>
    </w:rPr>
  </w:style>
  <w:style w:type="character" w:customStyle="1" w:styleId="a7">
    <w:name w:val="本文 字元"/>
    <w:basedOn w:val="a0"/>
    <w:link w:val="a6"/>
    <w:uiPriority w:val="1"/>
    <w:rsid w:val="007E4A1B"/>
    <w:rPr>
      <w:rFonts w:ascii="標楷體" w:eastAsia="標楷體" w:hAnsi="Times New Roman" w:cs="標楷體"/>
      <w:kern w:val="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5605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605F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605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605FC"/>
    <w:rPr>
      <w:sz w:val="20"/>
      <w:szCs w:val="20"/>
    </w:rPr>
  </w:style>
  <w:style w:type="paragraph" w:customStyle="1" w:styleId="3">
    <w:name w:val="階層3"/>
    <w:basedOn w:val="a4"/>
    <w:link w:val="30"/>
    <w:qFormat/>
    <w:rsid w:val="005605FC"/>
    <w:pPr>
      <w:adjustRightInd w:val="0"/>
      <w:snapToGrid w:val="0"/>
      <w:spacing w:beforeLines="50" w:before="50" w:afterLines="50" w:after="50" w:line="400" w:lineRule="exact"/>
      <w:ind w:leftChars="0" w:left="0"/>
      <w:textAlignment w:val="baseline"/>
    </w:pPr>
    <w:rPr>
      <w:rFonts w:cs="Times New Roman"/>
      <w:kern w:val="0"/>
      <w:sz w:val="28"/>
      <w:szCs w:val="28"/>
    </w:rPr>
  </w:style>
  <w:style w:type="character" w:customStyle="1" w:styleId="30">
    <w:name w:val="階層3 字元"/>
    <w:basedOn w:val="a5"/>
    <w:link w:val="3"/>
    <w:rsid w:val="005605FC"/>
    <w:rPr>
      <w:rFonts w:cs="Times New Roman"/>
      <w:kern w:val="0"/>
      <w:sz w:val="28"/>
      <w:szCs w:val="28"/>
    </w:rPr>
  </w:style>
  <w:style w:type="paragraph" w:customStyle="1" w:styleId="0-02">
    <w:name w:val="0-02一內文"/>
    <w:basedOn w:val="a"/>
    <w:rsid w:val="00C61216"/>
    <w:pPr>
      <w:adjustRightInd w:val="0"/>
      <w:snapToGrid w:val="0"/>
      <w:spacing w:afterLines="10" w:line="440" w:lineRule="exact"/>
      <w:ind w:leftChars="150" w:left="360"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c">
    <w:name w:val="Hyperlink"/>
    <w:basedOn w:val="a0"/>
    <w:uiPriority w:val="99"/>
    <w:unhideWhenUsed/>
    <w:rsid w:val="008D501D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52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52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E54CB-9ACD-45FE-A412-ABA79F89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9</Pages>
  <Words>791</Words>
  <Characters>4515</Characters>
  <Application>Microsoft Office Word</Application>
  <DocSecurity>0</DocSecurity>
  <Lines>37</Lines>
  <Paragraphs>10</Paragraphs>
  <ScaleCrop>false</ScaleCrop>
  <Company/>
  <LinksUpToDate>false</LinksUpToDate>
  <CharactersWithSpaces>5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風 洄瀾</dc:creator>
  <cp:keywords/>
  <dc:description/>
  <cp:lastModifiedBy>user</cp:lastModifiedBy>
  <cp:revision>19</cp:revision>
  <cp:lastPrinted>2020-04-01T07:41:00Z</cp:lastPrinted>
  <dcterms:created xsi:type="dcterms:W3CDTF">2021-01-29T07:55:00Z</dcterms:created>
  <dcterms:modified xsi:type="dcterms:W3CDTF">2021-02-07T02:26:00Z</dcterms:modified>
</cp:coreProperties>
</file>